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171A4" w14:textId="77777777" w:rsidR="00AC3F1D" w:rsidRPr="00EF3E2D" w:rsidRDefault="00AC3F1D">
      <w:pPr>
        <w:rPr>
          <w:rFonts w:asciiTheme="majorHAnsi" w:hAnsiTheme="majorHAnsi"/>
          <w:color w:val="000000" w:themeColor="text1"/>
          <w:sz w:val="16"/>
          <w:szCs w:val="16"/>
        </w:rPr>
      </w:pPr>
    </w:p>
    <w:p w14:paraId="287175B3" w14:textId="77777777" w:rsidR="00AC3F1D" w:rsidRPr="00EF3E2D" w:rsidRDefault="00AC3F1D" w:rsidP="00AC3F1D">
      <w:pPr>
        <w:pStyle w:val="KonuBal"/>
        <w:tabs>
          <w:tab w:val="left" w:pos="1236"/>
        </w:tabs>
        <w:rPr>
          <w:rFonts w:asciiTheme="majorHAnsi" w:hAnsiTheme="majorHAnsi" w:cs="Arial"/>
          <w:color w:val="000000" w:themeColor="text1"/>
          <w:sz w:val="16"/>
          <w:szCs w:val="16"/>
        </w:rPr>
      </w:pPr>
      <w:r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TÜRKÇE </w:t>
      </w:r>
      <w:r w:rsidR="00920520" w:rsidRPr="00EF3E2D">
        <w:rPr>
          <w:rFonts w:asciiTheme="majorHAnsi" w:hAnsiTheme="majorHAnsi" w:cs="Arial"/>
          <w:color w:val="000000" w:themeColor="text1"/>
          <w:sz w:val="16"/>
          <w:szCs w:val="16"/>
        </w:rPr>
        <w:t>VE</w:t>
      </w:r>
      <w:r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 SOSYAL BİLİMLER EĞİTİMİ BÖLÜMÜ</w:t>
      </w:r>
    </w:p>
    <w:p w14:paraId="23BD14B1" w14:textId="27A86DAA" w:rsidR="00AC3F1D" w:rsidRPr="00EF3E2D" w:rsidRDefault="00437069" w:rsidP="00DB450C">
      <w:pPr>
        <w:pStyle w:val="KonuBal"/>
        <w:tabs>
          <w:tab w:val="left" w:pos="1236"/>
        </w:tabs>
        <w:rPr>
          <w:rFonts w:asciiTheme="majorHAnsi" w:hAnsiTheme="majorHAnsi" w:cs="Arial"/>
          <w:color w:val="000000" w:themeColor="text1"/>
          <w:sz w:val="16"/>
          <w:szCs w:val="16"/>
        </w:rPr>
      </w:pPr>
      <w:r w:rsidRPr="00EF3E2D">
        <w:rPr>
          <w:rFonts w:asciiTheme="majorHAnsi" w:hAnsiTheme="majorHAnsi" w:cs="Arial"/>
          <w:color w:val="000000" w:themeColor="text1"/>
          <w:sz w:val="16"/>
          <w:szCs w:val="16"/>
          <w:shd w:val="clear" w:color="auto" w:fill="F98F4D"/>
        </w:rPr>
        <w:t>202</w:t>
      </w:r>
      <w:r w:rsidR="00564BB4">
        <w:rPr>
          <w:rFonts w:asciiTheme="majorHAnsi" w:hAnsiTheme="majorHAnsi" w:cs="Arial"/>
          <w:color w:val="000000" w:themeColor="text1"/>
          <w:sz w:val="16"/>
          <w:szCs w:val="16"/>
          <w:shd w:val="clear" w:color="auto" w:fill="F98F4D"/>
        </w:rPr>
        <w:t>3</w:t>
      </w:r>
      <w:r w:rsidRPr="00EF3E2D">
        <w:rPr>
          <w:rFonts w:asciiTheme="majorHAnsi" w:hAnsiTheme="majorHAnsi" w:cs="Arial"/>
          <w:color w:val="000000" w:themeColor="text1"/>
          <w:sz w:val="16"/>
          <w:szCs w:val="16"/>
          <w:shd w:val="clear" w:color="auto" w:fill="F98F4D"/>
        </w:rPr>
        <w:t>-202</w:t>
      </w:r>
      <w:r w:rsidR="00564BB4">
        <w:rPr>
          <w:rFonts w:asciiTheme="majorHAnsi" w:hAnsiTheme="majorHAnsi" w:cs="Arial"/>
          <w:color w:val="000000" w:themeColor="text1"/>
          <w:sz w:val="16"/>
          <w:szCs w:val="16"/>
          <w:shd w:val="clear" w:color="auto" w:fill="F98F4D"/>
        </w:rPr>
        <w:t>4</w:t>
      </w:r>
      <w:r w:rsidR="006C2975"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 </w:t>
      </w:r>
      <w:r w:rsidR="00DC1461"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EĞİTİM-ÖĞRETİM YILI </w:t>
      </w:r>
      <w:r w:rsidR="00C5516B" w:rsidRPr="00EF3E2D">
        <w:rPr>
          <w:rFonts w:asciiTheme="majorHAnsi" w:hAnsiTheme="majorHAnsi" w:cs="Arial"/>
          <w:color w:val="000000" w:themeColor="text1"/>
          <w:sz w:val="16"/>
          <w:szCs w:val="16"/>
          <w:shd w:val="clear" w:color="auto" w:fill="F98F4D"/>
        </w:rPr>
        <w:t>GÜZ DÖNEMİ</w:t>
      </w:r>
      <w:r w:rsidR="00AC3F1D"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 TÜRKÇE EĞİTİMİ ANA</w:t>
      </w:r>
      <w:r w:rsidR="00355454"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 </w:t>
      </w:r>
      <w:r w:rsidR="00AC3F1D" w:rsidRPr="00EF3E2D">
        <w:rPr>
          <w:rFonts w:asciiTheme="majorHAnsi" w:hAnsiTheme="majorHAnsi" w:cs="Arial"/>
          <w:color w:val="000000" w:themeColor="text1"/>
          <w:sz w:val="16"/>
          <w:szCs w:val="16"/>
        </w:rPr>
        <w:t>BİLİM DALI LİSANSÜSTÜ DERS PROGRAMI</w:t>
      </w:r>
    </w:p>
    <w:p w14:paraId="27CF9AC7" w14:textId="77777777" w:rsidR="00AC3F1D" w:rsidRPr="00EF3E2D" w:rsidRDefault="00AC3F1D" w:rsidP="00AC3F1D">
      <w:pPr>
        <w:pStyle w:val="KonuBal"/>
        <w:tabs>
          <w:tab w:val="left" w:pos="1236"/>
        </w:tabs>
        <w:rPr>
          <w:rFonts w:asciiTheme="majorHAnsi" w:hAnsiTheme="majorHAnsi" w:cs="Arial"/>
          <w:color w:val="000000" w:themeColor="text1"/>
          <w:sz w:val="16"/>
          <w:szCs w:val="16"/>
        </w:rPr>
      </w:pPr>
    </w:p>
    <w:tbl>
      <w:tblPr>
        <w:tblpPr w:leftFromText="141" w:rightFromText="141" w:vertAnchor="text" w:horzAnchor="margin" w:tblpXSpec="center" w:tblpY="102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2655"/>
        <w:gridCol w:w="2811"/>
        <w:gridCol w:w="3257"/>
        <w:gridCol w:w="2838"/>
        <w:gridCol w:w="2834"/>
      </w:tblGrid>
      <w:tr w:rsidR="00347A1D" w:rsidRPr="00516F76" w14:paraId="31472A56" w14:textId="77777777" w:rsidTr="00141DEC">
        <w:trPr>
          <w:trHeight w:val="552"/>
        </w:trPr>
        <w:tc>
          <w:tcPr>
            <w:tcW w:w="297" w:type="pct"/>
            <w:vMerge w:val="restart"/>
            <w:shd w:val="clear" w:color="auto" w:fill="FFFFFF" w:themeFill="background1"/>
          </w:tcPr>
          <w:p w14:paraId="62717AEA" w14:textId="77777777" w:rsidR="00347A1D" w:rsidRPr="00516F76" w:rsidRDefault="00347A1D" w:rsidP="007A4130">
            <w:pPr>
              <w:ind w:left="-7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FEF1E6"/>
            <w:vAlign w:val="center"/>
          </w:tcPr>
          <w:p w14:paraId="36854CCF" w14:textId="77777777" w:rsidR="00347A1D" w:rsidRPr="00516F76" w:rsidRDefault="00347A1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BİLİMSEL HAZIRLIK</w:t>
            </w:r>
          </w:p>
        </w:tc>
        <w:tc>
          <w:tcPr>
            <w:tcW w:w="918" w:type="pct"/>
            <w:shd w:val="clear" w:color="auto" w:fill="FDE9D9" w:themeFill="accent6" w:themeFillTint="33"/>
          </w:tcPr>
          <w:p w14:paraId="32E066F5" w14:textId="77777777" w:rsidR="00347A1D" w:rsidRPr="00516F76" w:rsidRDefault="00347A1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5DAA2F6" w14:textId="77777777" w:rsidR="00347A1D" w:rsidRPr="00516F76" w:rsidRDefault="00347A1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YURT DIŞINDAKİ TÜRK ÇOCUKLARINA TÜRKÇE ÖĞRETİMİ TEZLİ YÜKSEK LİSANS</w:t>
            </w:r>
          </w:p>
        </w:tc>
        <w:tc>
          <w:tcPr>
            <w:tcW w:w="1064" w:type="pct"/>
            <w:shd w:val="clear" w:color="auto" w:fill="FBD4B4" w:themeFill="accent6" w:themeFillTint="66"/>
            <w:vAlign w:val="center"/>
          </w:tcPr>
          <w:p w14:paraId="0FAAAF08" w14:textId="2101ECCE" w:rsidR="00347A1D" w:rsidRPr="00516F76" w:rsidRDefault="00347A1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TEZLİ YÜKSEK LİSANS</w:t>
            </w:r>
          </w:p>
        </w:tc>
        <w:tc>
          <w:tcPr>
            <w:tcW w:w="927" w:type="pct"/>
            <w:shd w:val="clear" w:color="auto" w:fill="FABF8F" w:themeFill="accent6" w:themeFillTint="99"/>
            <w:vAlign w:val="center"/>
          </w:tcPr>
          <w:p w14:paraId="22097C75" w14:textId="77777777" w:rsidR="00347A1D" w:rsidRPr="00516F76" w:rsidRDefault="00347A1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DOKTORA 1. DÖNEM</w:t>
            </w:r>
          </w:p>
        </w:tc>
        <w:tc>
          <w:tcPr>
            <w:tcW w:w="926" w:type="pct"/>
            <w:shd w:val="clear" w:color="auto" w:fill="E36C0A" w:themeFill="accent6" w:themeFillShade="BF"/>
            <w:vAlign w:val="center"/>
          </w:tcPr>
          <w:p w14:paraId="60F850F8" w14:textId="77777777" w:rsidR="00347A1D" w:rsidRPr="00516F76" w:rsidRDefault="00347A1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DOKTORA 3. DÖNEM</w:t>
            </w:r>
          </w:p>
        </w:tc>
      </w:tr>
      <w:tr w:rsidR="00347A1D" w:rsidRPr="00516F76" w14:paraId="38275B49" w14:textId="77777777" w:rsidTr="00141DEC">
        <w:trPr>
          <w:trHeight w:val="552"/>
        </w:trPr>
        <w:tc>
          <w:tcPr>
            <w:tcW w:w="297" w:type="pct"/>
            <w:vMerge/>
            <w:shd w:val="clear" w:color="auto" w:fill="FFFFFF" w:themeFill="background1"/>
          </w:tcPr>
          <w:p w14:paraId="123002D5" w14:textId="77777777" w:rsidR="00347A1D" w:rsidRPr="00516F76" w:rsidRDefault="00347A1D" w:rsidP="00F0243B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FEF1E6"/>
            <w:vAlign w:val="center"/>
          </w:tcPr>
          <w:p w14:paraId="56E953D5" w14:textId="77777777" w:rsidR="00347A1D" w:rsidRPr="00516F76" w:rsidRDefault="00347A1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AZARTESİ BH</w:t>
            </w:r>
          </w:p>
        </w:tc>
        <w:tc>
          <w:tcPr>
            <w:tcW w:w="918" w:type="pct"/>
            <w:shd w:val="clear" w:color="auto" w:fill="FDE9D9" w:themeFill="accent6" w:themeFillTint="33"/>
          </w:tcPr>
          <w:p w14:paraId="504203E5" w14:textId="77777777" w:rsidR="00347A1D" w:rsidRPr="00516F76" w:rsidRDefault="00347A1D" w:rsidP="00907C8E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F9C4927" w14:textId="77777777" w:rsidR="00347A1D" w:rsidRPr="00516F76" w:rsidRDefault="00347A1D" w:rsidP="00907C8E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AZARTESİ YDT</w:t>
            </w:r>
          </w:p>
        </w:tc>
        <w:tc>
          <w:tcPr>
            <w:tcW w:w="1064" w:type="pct"/>
            <w:shd w:val="clear" w:color="auto" w:fill="FBD4B4" w:themeFill="accent6" w:themeFillTint="66"/>
            <w:vAlign w:val="center"/>
          </w:tcPr>
          <w:p w14:paraId="79AF124A" w14:textId="5CBB94B2" w:rsidR="00347A1D" w:rsidRPr="00516F76" w:rsidRDefault="00347A1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AZARTESİ YL</w:t>
            </w:r>
          </w:p>
        </w:tc>
        <w:tc>
          <w:tcPr>
            <w:tcW w:w="927" w:type="pct"/>
            <w:shd w:val="clear" w:color="auto" w:fill="FABF8F" w:themeFill="accent6" w:themeFillTint="99"/>
            <w:vAlign w:val="center"/>
          </w:tcPr>
          <w:p w14:paraId="4C5D98C5" w14:textId="77777777" w:rsidR="00347A1D" w:rsidRPr="00516F76" w:rsidRDefault="00347A1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AZARTESİ D1</w:t>
            </w:r>
          </w:p>
        </w:tc>
        <w:tc>
          <w:tcPr>
            <w:tcW w:w="926" w:type="pct"/>
            <w:shd w:val="clear" w:color="auto" w:fill="E36C0A" w:themeFill="accent6" w:themeFillShade="BF"/>
            <w:vAlign w:val="center"/>
          </w:tcPr>
          <w:p w14:paraId="3DBA8905" w14:textId="77777777" w:rsidR="00347A1D" w:rsidRPr="00516F76" w:rsidRDefault="00347A1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AZARTESİ D3</w:t>
            </w:r>
          </w:p>
        </w:tc>
      </w:tr>
      <w:tr w:rsidR="00DD1E2A" w:rsidRPr="00516F76" w14:paraId="438779C4" w14:textId="77777777" w:rsidTr="00141DEC">
        <w:trPr>
          <w:trHeight w:val="70"/>
        </w:trPr>
        <w:tc>
          <w:tcPr>
            <w:tcW w:w="297" w:type="pct"/>
            <w:shd w:val="clear" w:color="auto" w:fill="auto"/>
            <w:vAlign w:val="center"/>
          </w:tcPr>
          <w:p w14:paraId="58E5CA86" w14:textId="77777777" w:rsidR="00DD1E2A" w:rsidRPr="00516F76" w:rsidRDefault="00DD1E2A" w:rsidP="00DD1E2A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8.30-09.20</w:t>
            </w:r>
          </w:p>
        </w:tc>
        <w:tc>
          <w:tcPr>
            <w:tcW w:w="867" w:type="pct"/>
            <w:vAlign w:val="center"/>
          </w:tcPr>
          <w:p w14:paraId="029749B4" w14:textId="74ED2542" w:rsidR="00DD1E2A" w:rsidRPr="00516F76" w:rsidRDefault="00DD1E2A" w:rsidP="00DD1E2A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0E47CACF" w14:textId="77777777" w:rsidR="002B2D75" w:rsidRDefault="00DD1E2A" w:rsidP="002B2D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4D10945" w14:textId="733C28AF" w:rsidR="00DD1E2A" w:rsidRPr="002B2D75" w:rsidRDefault="00DD1E2A" w:rsidP="002B2D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</w:p>
          <w:p w14:paraId="07884ABF" w14:textId="025D71A3" w:rsidR="00DD1E2A" w:rsidRPr="00516F76" w:rsidRDefault="00DD1E2A" w:rsidP="00DD1E2A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36AF0C45" w14:textId="77777777" w:rsidR="00DD1E2A" w:rsidRPr="00516F76" w:rsidRDefault="00DD1E2A" w:rsidP="00DD1E2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747677C6" w14:textId="6C3FA0A1" w:rsidR="00DD1E2A" w:rsidRPr="00516F76" w:rsidRDefault="00DD1E2A" w:rsidP="00DD1E2A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</w:p>
          <w:p w14:paraId="12A83E83" w14:textId="7FDDD66B" w:rsidR="00DD1E2A" w:rsidRPr="00516F76" w:rsidRDefault="00DD1E2A" w:rsidP="00DD1E2A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12A9C685" w14:textId="77777777" w:rsidR="00DD1E2A" w:rsidRPr="00516F76" w:rsidRDefault="00DD1E2A" w:rsidP="00DD1E2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1631950A" w14:textId="77777777" w:rsidR="00DD1E2A" w:rsidRPr="00516F76" w:rsidRDefault="00DD1E2A" w:rsidP="00DD1E2A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M. CANBULAT </w:t>
            </w:r>
          </w:p>
          <w:p w14:paraId="60716AD9" w14:textId="072F675E" w:rsidR="00DD1E2A" w:rsidRPr="00516F76" w:rsidRDefault="00DD1E2A" w:rsidP="00DD1E2A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7A1CF247" w14:textId="77777777" w:rsidR="00DD1E2A" w:rsidRPr="00516F76" w:rsidRDefault="00DD1E2A" w:rsidP="00DD1E2A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DD1E2A" w:rsidRPr="00516F76" w14:paraId="7AF4EAB1" w14:textId="77777777" w:rsidTr="00141DEC">
        <w:tc>
          <w:tcPr>
            <w:tcW w:w="297" w:type="pct"/>
            <w:shd w:val="clear" w:color="auto" w:fill="auto"/>
            <w:vAlign w:val="center"/>
          </w:tcPr>
          <w:p w14:paraId="3F57244D" w14:textId="77777777" w:rsidR="00DD1E2A" w:rsidRPr="00516F76" w:rsidRDefault="00DD1E2A" w:rsidP="00DD1E2A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9.30-10.20</w:t>
            </w:r>
          </w:p>
        </w:tc>
        <w:tc>
          <w:tcPr>
            <w:tcW w:w="867" w:type="pct"/>
            <w:vAlign w:val="center"/>
          </w:tcPr>
          <w:p w14:paraId="0D187E7C" w14:textId="48BB4212" w:rsidR="00DD1E2A" w:rsidRPr="00516F76" w:rsidRDefault="00DD1E2A" w:rsidP="00DD1E2A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23ACD444" w14:textId="77777777" w:rsidR="00DD1E2A" w:rsidRPr="00516F76" w:rsidRDefault="00DD1E2A" w:rsidP="00DD1E2A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8580494" w14:textId="05399157" w:rsidR="00DD1E2A" w:rsidRPr="00516F76" w:rsidRDefault="00DD1E2A" w:rsidP="00DD1E2A">
            <w:pPr>
              <w:spacing w:line="276" w:lineRule="auto"/>
              <w:rPr>
                <w:rFonts w:asciiTheme="majorHAnsi" w:hAnsiTheme="majorHAnsi"/>
                <w:bCs/>
                <w:sz w:val="16"/>
                <w:szCs w:val="16"/>
                <w:highlight w:val="cyan"/>
                <w:lang w:eastAsia="en-US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</w:p>
          <w:p w14:paraId="5B39F4DB" w14:textId="23B46D5F" w:rsidR="00DD1E2A" w:rsidRPr="00516F76" w:rsidRDefault="00DD1E2A" w:rsidP="00DD1E2A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7CFD1B64" w14:textId="77777777" w:rsidR="00DD1E2A" w:rsidRPr="00516F76" w:rsidRDefault="00DD1E2A" w:rsidP="00DD1E2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1510CF94" w14:textId="77777777" w:rsidR="00DD1E2A" w:rsidRPr="00516F76" w:rsidRDefault="00DD1E2A" w:rsidP="00DD1E2A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</w:p>
          <w:p w14:paraId="59736F2A" w14:textId="40F82B2B" w:rsidR="00DD1E2A" w:rsidRPr="00516F76" w:rsidRDefault="00DD1E2A" w:rsidP="00DD1E2A">
            <w:pPr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409D469B" w14:textId="77777777" w:rsidR="00DD1E2A" w:rsidRPr="00516F76" w:rsidRDefault="00DD1E2A" w:rsidP="00DD1E2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6CAA90C2" w14:textId="77777777" w:rsidR="00DD1E2A" w:rsidRPr="00516F76" w:rsidRDefault="00DD1E2A" w:rsidP="00DD1E2A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M. CANBULAT </w:t>
            </w:r>
          </w:p>
          <w:p w14:paraId="368EDF6D" w14:textId="66804442" w:rsidR="00DD1E2A" w:rsidRPr="00516F76" w:rsidRDefault="00DD1E2A" w:rsidP="00DD1E2A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221E2EC4" w14:textId="77777777" w:rsidR="00DD1E2A" w:rsidRPr="00516F76" w:rsidRDefault="00DD1E2A" w:rsidP="00DD1E2A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69A2D6D7" w14:textId="77777777" w:rsidTr="00920C14">
        <w:tc>
          <w:tcPr>
            <w:tcW w:w="297" w:type="pct"/>
            <w:shd w:val="clear" w:color="auto" w:fill="auto"/>
            <w:vAlign w:val="center"/>
          </w:tcPr>
          <w:p w14:paraId="20DC922C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0.30-11.20</w:t>
            </w:r>
          </w:p>
        </w:tc>
        <w:tc>
          <w:tcPr>
            <w:tcW w:w="867" w:type="pct"/>
            <w:vAlign w:val="center"/>
          </w:tcPr>
          <w:p w14:paraId="48E05DDA" w14:textId="3823804D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052D715A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B62371A" w14:textId="0D056CD5" w:rsidR="00CA6975" w:rsidRPr="00516F76" w:rsidRDefault="00CA6975" w:rsidP="00CA6975">
            <w:pPr>
              <w:spacing w:line="276" w:lineRule="auto"/>
              <w:rPr>
                <w:rFonts w:asciiTheme="majorHAnsi" w:hAnsiTheme="majorHAnsi"/>
                <w:bCs/>
                <w:sz w:val="16"/>
                <w:szCs w:val="16"/>
                <w:highlight w:val="cyan"/>
                <w:lang w:eastAsia="en-US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</w:p>
          <w:p w14:paraId="6EF82D9D" w14:textId="41E8BD22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FFACA19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7327EEDB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</w:p>
          <w:p w14:paraId="74D8AB5C" w14:textId="5E03363A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6B7E578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4F7E318" w14:textId="57EAD667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</w:p>
        </w:tc>
        <w:tc>
          <w:tcPr>
            <w:tcW w:w="926" w:type="pct"/>
            <w:vAlign w:val="center"/>
          </w:tcPr>
          <w:p w14:paraId="1BDF894C" w14:textId="103C75E6" w:rsidR="00CA6975" w:rsidRPr="00516F76" w:rsidRDefault="00CA6975" w:rsidP="00CA6975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6FABE57D" w14:textId="77777777" w:rsidTr="00920C14">
        <w:trPr>
          <w:trHeight w:val="239"/>
        </w:trPr>
        <w:tc>
          <w:tcPr>
            <w:tcW w:w="297" w:type="pct"/>
            <w:shd w:val="clear" w:color="auto" w:fill="auto"/>
            <w:vAlign w:val="center"/>
          </w:tcPr>
          <w:p w14:paraId="2718D2B8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867" w:type="pct"/>
            <w:vAlign w:val="center"/>
          </w:tcPr>
          <w:p w14:paraId="7E58A3CC" w14:textId="44FDD726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2F016D09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64C0CEBB" w14:textId="69086764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</w:p>
          <w:p w14:paraId="23C551AA" w14:textId="53C7BB51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F85F170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708C14D9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</w:p>
          <w:p w14:paraId="237577F4" w14:textId="4908CDC1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73014E4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A9E691D" w14:textId="77777777" w:rsidR="00CA6975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</w:p>
          <w:p w14:paraId="69BBD4A4" w14:textId="6A3341CB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  <w:vAlign w:val="center"/>
          </w:tcPr>
          <w:p w14:paraId="77E38D2D" w14:textId="7A83B10C" w:rsidR="00CA6975" w:rsidRPr="00516F76" w:rsidRDefault="00CA6975" w:rsidP="00CA6975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52194F69" w14:textId="77777777" w:rsidTr="00920C14">
        <w:trPr>
          <w:trHeight w:val="239"/>
        </w:trPr>
        <w:tc>
          <w:tcPr>
            <w:tcW w:w="297" w:type="pct"/>
            <w:shd w:val="clear" w:color="auto" w:fill="auto"/>
            <w:vAlign w:val="center"/>
          </w:tcPr>
          <w:p w14:paraId="308FED37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2.30-13.20</w:t>
            </w:r>
          </w:p>
        </w:tc>
        <w:tc>
          <w:tcPr>
            <w:tcW w:w="867" w:type="pct"/>
            <w:vAlign w:val="center"/>
          </w:tcPr>
          <w:p w14:paraId="1C8C13C0" w14:textId="426151B2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0AE8D10E" w14:textId="77777777" w:rsidR="00CA6975" w:rsidRPr="00523B9E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23B9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Danışmanlık YDT </w:t>
            </w:r>
          </w:p>
          <w:p w14:paraId="20A8C793" w14:textId="5B2CE87D" w:rsidR="00CA6975" w:rsidRPr="00523B9E" w:rsidRDefault="00CA6975" w:rsidP="00CA6975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23B9E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M. CANBULAT</w:t>
            </w:r>
            <w:r w:rsidRPr="00523B9E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DE63CF8" w14:textId="05FD22CE" w:rsidR="00CA6975" w:rsidRPr="00A26C2C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  <w:highlight w:val="magenta"/>
              </w:rPr>
            </w:pPr>
            <w:r w:rsidRPr="00523B9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1665CAD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1EFE1C83" w14:textId="0BF8E4B4" w:rsidR="00CA6975" w:rsidRPr="00516F76" w:rsidRDefault="00CA6975" w:rsidP="00CA697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</w:p>
          <w:p w14:paraId="04BDF7BA" w14:textId="1D6F1F93" w:rsidR="00CA6975" w:rsidRPr="002B2D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BF81219" w14:textId="3E5D46DD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76DB31FB" w14:textId="77777777" w:rsidR="00CA6975" w:rsidRPr="00516F76" w:rsidRDefault="00CA6975" w:rsidP="00CA69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975" w:rsidRPr="00516F76" w14:paraId="3155E03D" w14:textId="77777777" w:rsidTr="00920C14">
        <w:trPr>
          <w:trHeight w:val="168"/>
        </w:trPr>
        <w:tc>
          <w:tcPr>
            <w:tcW w:w="297" w:type="pct"/>
            <w:shd w:val="clear" w:color="auto" w:fill="auto"/>
            <w:vAlign w:val="center"/>
          </w:tcPr>
          <w:p w14:paraId="30085845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3.30-14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B2F22D6" w14:textId="5933AA1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7BE1FF27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80665CB" w14:textId="6A3373BE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</w:p>
          <w:p w14:paraId="60C82D2C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7A79EB87" w14:textId="52D0C8D1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T</w:t>
            </w:r>
          </w:p>
          <w:p w14:paraId="324D89D6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3365E737" w14:textId="63ADB0E1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F22E836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093349B8" w14:textId="657FA218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</w:p>
          <w:p w14:paraId="03A1BA65" w14:textId="25043752" w:rsidR="00CA6975" w:rsidRPr="00141DEC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B6FF4CB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10EE6BD" w14:textId="77777777" w:rsidR="00CA6975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</w:p>
          <w:p w14:paraId="1C7A88B5" w14:textId="53B6B614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23DB5B9A" w14:textId="77777777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139C3570" w14:textId="77777777" w:rsidTr="00920C14">
        <w:tc>
          <w:tcPr>
            <w:tcW w:w="297" w:type="pct"/>
            <w:shd w:val="clear" w:color="auto" w:fill="auto"/>
            <w:vAlign w:val="center"/>
          </w:tcPr>
          <w:p w14:paraId="46884DF7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4.30-15.20</w:t>
            </w:r>
          </w:p>
        </w:tc>
        <w:tc>
          <w:tcPr>
            <w:tcW w:w="867" w:type="pct"/>
            <w:vAlign w:val="center"/>
          </w:tcPr>
          <w:p w14:paraId="7623D358" w14:textId="2E1113AA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0A690BF4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7AFC462F" w14:textId="52EC2075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</w:p>
          <w:p w14:paraId="1B6D7712" w14:textId="3B1D8245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2C2FBEE3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EBAD94A" w14:textId="6AF59AFB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</w:p>
          <w:p w14:paraId="5D3D1F36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0CE34B8A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06D59659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517DA523" w14:textId="4AF58410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vAlign w:val="center"/>
          </w:tcPr>
          <w:p w14:paraId="2373F9CE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34313D3" w14:textId="77777777" w:rsidR="00CA6975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</w:p>
          <w:p w14:paraId="2F1DBBD5" w14:textId="2F5C6423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22BBA456" w14:textId="77777777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1E4C67CB" w14:textId="77777777" w:rsidTr="00141DEC">
        <w:trPr>
          <w:trHeight w:val="163"/>
        </w:trPr>
        <w:tc>
          <w:tcPr>
            <w:tcW w:w="297" w:type="pct"/>
            <w:shd w:val="clear" w:color="auto" w:fill="auto"/>
            <w:vAlign w:val="center"/>
          </w:tcPr>
          <w:p w14:paraId="6ABAB405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5.30-16.20</w:t>
            </w:r>
          </w:p>
        </w:tc>
        <w:tc>
          <w:tcPr>
            <w:tcW w:w="867" w:type="pct"/>
            <w:vAlign w:val="center"/>
          </w:tcPr>
          <w:p w14:paraId="179915B6" w14:textId="77C1456C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127FB360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4811145C" w14:textId="47A5F994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</w:p>
          <w:p w14:paraId="0AF80A4E" w14:textId="5246E6E3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40C62012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0BC93021" w14:textId="6C91EE81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 xml:space="preserve"> M. CANBULAT</w:t>
            </w:r>
          </w:p>
          <w:p w14:paraId="02C3B8FF" w14:textId="163793F2" w:rsidR="00CA6975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  <w:p w14:paraId="1DC7F082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1A62673F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68B00E80" w14:textId="74A2F3BC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6F2C302E" w14:textId="3FAD4E1D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0D415451" w14:textId="7800A6EA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4079AAB7" w14:textId="77777777" w:rsidTr="00141DEC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14:paraId="74368B58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6.30-17.20</w:t>
            </w:r>
          </w:p>
        </w:tc>
        <w:tc>
          <w:tcPr>
            <w:tcW w:w="867" w:type="pct"/>
            <w:vAlign w:val="center"/>
          </w:tcPr>
          <w:p w14:paraId="6B8C9C70" w14:textId="4C913F2A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7AD98606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05F786E6" w14:textId="3860F6C3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</w:p>
          <w:p w14:paraId="0C5A5D11" w14:textId="03FEDCA2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00A18BA3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5076A157" w14:textId="26D811E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 xml:space="preserve"> M. CANBULAT</w:t>
            </w:r>
          </w:p>
          <w:p w14:paraId="0A8C5075" w14:textId="031BDABF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  <w:p w14:paraId="513658B4" w14:textId="4E79FBA6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27" w:type="pct"/>
          </w:tcPr>
          <w:p w14:paraId="6F8E40F7" w14:textId="769A7AF6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</w:tcPr>
          <w:p w14:paraId="57725DCB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D3</w:t>
            </w:r>
          </w:p>
          <w:p w14:paraId="598513FB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3F5F2776" w14:textId="615C58DA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 xml:space="preserve"> </w:t>
            </w:r>
          </w:p>
        </w:tc>
      </w:tr>
      <w:tr w:rsidR="00CA6975" w:rsidRPr="00516F76" w14:paraId="128E4894" w14:textId="77777777" w:rsidTr="00B33F3B">
        <w:trPr>
          <w:trHeight w:val="653"/>
        </w:trPr>
        <w:tc>
          <w:tcPr>
            <w:tcW w:w="297" w:type="pct"/>
            <w:shd w:val="clear" w:color="auto" w:fill="auto"/>
            <w:vAlign w:val="center"/>
          </w:tcPr>
          <w:p w14:paraId="169707F3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7.30-18.20</w:t>
            </w:r>
          </w:p>
        </w:tc>
        <w:tc>
          <w:tcPr>
            <w:tcW w:w="867" w:type="pct"/>
          </w:tcPr>
          <w:p w14:paraId="688FB7AA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6C85D6E9" w14:textId="0956AA99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</w:p>
          <w:p w14:paraId="3B18A41C" w14:textId="6592A6E6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18" w:type="pct"/>
          </w:tcPr>
          <w:p w14:paraId="702D2A22" w14:textId="77777777" w:rsidR="00CA6975" w:rsidRPr="00516F76" w:rsidRDefault="00CA6975" w:rsidP="00CA6975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  <w:t>Danışmanlık YDT</w:t>
            </w:r>
          </w:p>
          <w:p w14:paraId="0FB660ED" w14:textId="77777777" w:rsidR="00CA6975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lang w:eastAsia="en-US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</w:t>
            </w:r>
            <w:r w:rsidRPr="00516F76">
              <w:rPr>
                <w:rFonts w:asciiTheme="majorHAnsi" w:hAnsiTheme="majorHAnsi"/>
                <w:bCs/>
                <w:sz w:val="16"/>
                <w:szCs w:val="16"/>
                <w:lang w:eastAsia="en-US"/>
              </w:rPr>
              <w:t xml:space="preserve"> </w:t>
            </w:r>
          </w:p>
          <w:p w14:paraId="3B5C8DCE" w14:textId="62B12043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  <w:lang w:eastAsia="en-US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6C2E2992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41FDB48F" w14:textId="2FE0A71A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</w:p>
          <w:p w14:paraId="2396C985" w14:textId="119330E1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482ACD70" w14:textId="1F6C13B3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2D18269E" w14:textId="37DF673D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112E7F8F" w14:textId="77777777" w:rsidTr="00B33F3B">
        <w:trPr>
          <w:trHeight w:val="60"/>
        </w:trPr>
        <w:tc>
          <w:tcPr>
            <w:tcW w:w="297" w:type="pct"/>
            <w:shd w:val="clear" w:color="auto" w:fill="auto"/>
          </w:tcPr>
          <w:p w14:paraId="77830CAF" w14:textId="77777777" w:rsidR="00CA6975" w:rsidRPr="00516F76" w:rsidRDefault="00CA6975" w:rsidP="00CA697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8:25-19:15</w:t>
            </w:r>
          </w:p>
        </w:tc>
        <w:tc>
          <w:tcPr>
            <w:tcW w:w="867" w:type="pct"/>
          </w:tcPr>
          <w:p w14:paraId="4619A1F1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606672F7" w14:textId="5CDB57E4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798A9B3E" w14:textId="55555475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lastRenderedPageBreak/>
              <w:t>İlgili Öğretim Elemanının Ofisi</w:t>
            </w:r>
          </w:p>
        </w:tc>
        <w:tc>
          <w:tcPr>
            <w:tcW w:w="918" w:type="pct"/>
          </w:tcPr>
          <w:p w14:paraId="32B05F29" w14:textId="20160909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  <w:vAlign w:val="center"/>
          </w:tcPr>
          <w:p w14:paraId="4736F436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22438A5E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</w:p>
          <w:p w14:paraId="655425F8" w14:textId="2CD20EEC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lastRenderedPageBreak/>
              <w:t>İlgili Öğretim Elemanının Ofisi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</w:tcPr>
          <w:p w14:paraId="4D67AA65" w14:textId="20B9B537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7FC3AF71" w14:textId="10887391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</w:p>
        </w:tc>
      </w:tr>
      <w:tr w:rsidR="00CA6975" w:rsidRPr="00516F76" w14:paraId="24126F8E" w14:textId="77777777" w:rsidTr="00B33F3B">
        <w:trPr>
          <w:trHeight w:val="60"/>
        </w:trPr>
        <w:tc>
          <w:tcPr>
            <w:tcW w:w="297" w:type="pct"/>
            <w:shd w:val="clear" w:color="auto" w:fill="auto"/>
          </w:tcPr>
          <w:p w14:paraId="3FE04E04" w14:textId="77777777" w:rsidR="00CA6975" w:rsidRPr="00516F76" w:rsidRDefault="00CA6975" w:rsidP="00CA697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lastRenderedPageBreak/>
              <w:t>19:20-20:10</w:t>
            </w:r>
          </w:p>
        </w:tc>
        <w:tc>
          <w:tcPr>
            <w:tcW w:w="867" w:type="pct"/>
          </w:tcPr>
          <w:p w14:paraId="4595E778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2DDADB4" w14:textId="65C7BB63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1B1DCAB8" w14:textId="2D5D9454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18" w:type="pct"/>
          </w:tcPr>
          <w:p w14:paraId="60F6B176" w14:textId="08656202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3DAEB046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60FBD65A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</w:p>
          <w:p w14:paraId="6E104D65" w14:textId="1CA2D5A0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2D9E4F8C" w14:textId="0F69C0D9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167BBD1B" w14:textId="2CBD0A56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</w:p>
        </w:tc>
      </w:tr>
      <w:tr w:rsidR="00CA6975" w:rsidRPr="00516F76" w14:paraId="3B6D8FBF" w14:textId="77777777" w:rsidTr="00B33F3B">
        <w:trPr>
          <w:trHeight w:val="60"/>
        </w:trPr>
        <w:tc>
          <w:tcPr>
            <w:tcW w:w="297" w:type="pct"/>
            <w:shd w:val="clear" w:color="auto" w:fill="auto"/>
          </w:tcPr>
          <w:p w14:paraId="724E5DA5" w14:textId="77777777" w:rsidR="00CA6975" w:rsidRPr="00516F76" w:rsidRDefault="00CA6975" w:rsidP="00CA697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0:15-21:05</w:t>
            </w:r>
          </w:p>
        </w:tc>
        <w:tc>
          <w:tcPr>
            <w:tcW w:w="867" w:type="pct"/>
          </w:tcPr>
          <w:p w14:paraId="7A102E5B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59CF6313" w14:textId="3A6CC4F1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436B7296" w14:textId="0418C039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18" w:type="pct"/>
          </w:tcPr>
          <w:p w14:paraId="03E82BD5" w14:textId="346DA1FF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53109FC9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FCED4CF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</w:p>
          <w:p w14:paraId="385B92BF" w14:textId="7CC6ED86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5293F69B" w14:textId="6717EB58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561D41AE" w14:textId="2313BB30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341BF824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75305C90" w14:textId="77777777" w:rsidR="00CA6975" w:rsidRPr="00516F76" w:rsidRDefault="00CA6975" w:rsidP="00CA697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1:10-22:00</w:t>
            </w:r>
          </w:p>
        </w:tc>
        <w:tc>
          <w:tcPr>
            <w:tcW w:w="867" w:type="pct"/>
            <w:vAlign w:val="center"/>
          </w:tcPr>
          <w:p w14:paraId="5B5BF9C5" w14:textId="77777777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17BD6CC1" w14:textId="74DAD1D5" w:rsidR="00CA6975" w:rsidRPr="00DD1E2A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DT 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 </w:t>
            </w:r>
          </w:p>
          <w:p w14:paraId="7289E556" w14:textId="5901E913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76933632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08931A92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</w:p>
          <w:p w14:paraId="1BE66F76" w14:textId="0E6F1701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724EB0FF" w14:textId="77777777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1D9E5849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D3</w:t>
            </w:r>
          </w:p>
          <w:p w14:paraId="5EADA80F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67A15A8E" w14:textId="4715227D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sz w:val="16"/>
                <w:szCs w:val="16"/>
              </w:rPr>
              <w:t>İlgili Öğretim Elemanının Ofisi</w:t>
            </w:r>
          </w:p>
        </w:tc>
      </w:tr>
      <w:tr w:rsidR="00CA6975" w:rsidRPr="00516F76" w14:paraId="117DA5F0" w14:textId="77777777" w:rsidTr="00141DEC">
        <w:trPr>
          <w:trHeight w:val="64"/>
        </w:trPr>
        <w:tc>
          <w:tcPr>
            <w:tcW w:w="297" w:type="pct"/>
            <w:shd w:val="clear" w:color="auto" w:fill="auto"/>
          </w:tcPr>
          <w:p w14:paraId="300B4EE7" w14:textId="77777777" w:rsidR="00CA6975" w:rsidRPr="00516F76" w:rsidRDefault="00CA6975" w:rsidP="00CA697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2:05-22:55</w:t>
            </w:r>
          </w:p>
        </w:tc>
        <w:tc>
          <w:tcPr>
            <w:tcW w:w="867" w:type="pct"/>
            <w:vAlign w:val="center"/>
          </w:tcPr>
          <w:p w14:paraId="3CDEB4E2" w14:textId="77777777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7F34CD11" w14:textId="1902BC15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  <w:vAlign w:val="center"/>
          </w:tcPr>
          <w:p w14:paraId="56D22B2C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57CF1E76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</w:p>
          <w:p w14:paraId="27AC0993" w14:textId="3FD068CA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vAlign w:val="center"/>
          </w:tcPr>
          <w:p w14:paraId="0DF824BF" w14:textId="77777777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10D8E37D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D3</w:t>
            </w:r>
          </w:p>
          <w:p w14:paraId="6B9BF039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250A26C2" w14:textId="585BB54A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sz w:val="16"/>
                <w:szCs w:val="16"/>
              </w:rPr>
              <w:t>İlgili Öğretim Elemanının Ofisi</w:t>
            </w:r>
          </w:p>
        </w:tc>
      </w:tr>
      <w:tr w:rsidR="00CA6975" w:rsidRPr="00516F76" w14:paraId="1252F424" w14:textId="77777777" w:rsidTr="00141DEC">
        <w:trPr>
          <w:trHeight w:val="615"/>
        </w:trPr>
        <w:tc>
          <w:tcPr>
            <w:tcW w:w="297" w:type="pct"/>
            <w:shd w:val="clear" w:color="auto" w:fill="FEF1E6"/>
            <w:vAlign w:val="center"/>
          </w:tcPr>
          <w:p w14:paraId="1C53AA47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FEF1E6"/>
            <w:vAlign w:val="center"/>
          </w:tcPr>
          <w:p w14:paraId="50B82136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ALI BH</w:t>
            </w:r>
          </w:p>
        </w:tc>
        <w:tc>
          <w:tcPr>
            <w:tcW w:w="918" w:type="pct"/>
            <w:shd w:val="clear" w:color="auto" w:fill="FEF1E6"/>
          </w:tcPr>
          <w:p w14:paraId="42DEF008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DAB2D75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ALI YDT</w:t>
            </w:r>
          </w:p>
        </w:tc>
        <w:tc>
          <w:tcPr>
            <w:tcW w:w="1064" w:type="pct"/>
            <w:shd w:val="clear" w:color="auto" w:fill="FEF1E6"/>
            <w:vAlign w:val="center"/>
          </w:tcPr>
          <w:p w14:paraId="2AFBD771" w14:textId="22F679A6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ALI YL</w:t>
            </w:r>
          </w:p>
        </w:tc>
        <w:tc>
          <w:tcPr>
            <w:tcW w:w="927" w:type="pct"/>
            <w:shd w:val="clear" w:color="auto" w:fill="FEF1E6"/>
            <w:vAlign w:val="center"/>
          </w:tcPr>
          <w:p w14:paraId="1A84E04C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ALI D1</w:t>
            </w:r>
          </w:p>
        </w:tc>
        <w:tc>
          <w:tcPr>
            <w:tcW w:w="926" w:type="pct"/>
            <w:shd w:val="clear" w:color="auto" w:fill="FEF1E6"/>
            <w:vAlign w:val="center"/>
          </w:tcPr>
          <w:p w14:paraId="769D79B4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ALI D3</w:t>
            </w:r>
          </w:p>
        </w:tc>
      </w:tr>
      <w:tr w:rsidR="00CA6975" w:rsidRPr="00516F76" w14:paraId="74753ABE" w14:textId="77777777" w:rsidTr="00141DEC">
        <w:tc>
          <w:tcPr>
            <w:tcW w:w="297" w:type="pct"/>
            <w:shd w:val="clear" w:color="auto" w:fill="auto"/>
            <w:vAlign w:val="center"/>
          </w:tcPr>
          <w:p w14:paraId="136CC566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8.30-09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EDD95FF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146CAC5D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81D1958" w14:textId="30217DAD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  <w: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 xml:space="preserve">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</w:p>
          <w:p w14:paraId="25D03D77" w14:textId="7F62093A" w:rsidR="00CA6975" w:rsidRPr="00516F76" w:rsidRDefault="00CA6975" w:rsidP="00CA697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</w:tcPr>
          <w:p w14:paraId="00BA0E60" w14:textId="2AD47101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396AA2C2" w14:textId="303A038C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</w:p>
          <w:p w14:paraId="67254DF9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5EB515DF" w14:textId="08E425F3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auto"/>
          </w:tcPr>
          <w:p w14:paraId="4451D313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7FDA22FF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6414F61C" w14:textId="6C011045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  <w:vAlign w:val="center"/>
          </w:tcPr>
          <w:p w14:paraId="33CD840C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D3</w:t>
            </w:r>
          </w:p>
          <w:p w14:paraId="6E4F97A6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</w:p>
          <w:p w14:paraId="148604DC" w14:textId="7E79AC98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</w:tr>
      <w:tr w:rsidR="00CA6975" w:rsidRPr="00516F76" w14:paraId="13E05D91" w14:textId="77777777" w:rsidTr="00C8010E">
        <w:trPr>
          <w:trHeight w:val="70"/>
        </w:trPr>
        <w:tc>
          <w:tcPr>
            <w:tcW w:w="297" w:type="pct"/>
            <w:shd w:val="clear" w:color="auto" w:fill="auto"/>
            <w:vAlign w:val="center"/>
          </w:tcPr>
          <w:p w14:paraId="505B8E86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9.30-10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3777C20" w14:textId="77777777" w:rsidR="00CA6975" w:rsidRPr="00516F76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40EFE9D6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4EEA8DA9" w14:textId="217211CC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 xml:space="preserve"> Ü. YILDIZ</w:t>
            </w:r>
          </w:p>
          <w:p w14:paraId="79E1C278" w14:textId="17495AD9" w:rsidR="00CA6975" w:rsidRPr="00516F76" w:rsidRDefault="00CA6975" w:rsidP="00CA697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</w:tcPr>
          <w:p w14:paraId="2568AA75" w14:textId="566D006B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4AF2C38B" w14:textId="3CA6EF12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</w:p>
          <w:p w14:paraId="12791E28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23E8474D" w14:textId="1A50A62D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auto"/>
          </w:tcPr>
          <w:p w14:paraId="1858FF84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94F24CB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21040DB2" w14:textId="5C434F26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  <w:vAlign w:val="center"/>
          </w:tcPr>
          <w:p w14:paraId="63822C0A" w14:textId="75346A93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CA6975" w:rsidRPr="00516F76" w14:paraId="68F6A008" w14:textId="77777777" w:rsidTr="00F0577B">
        <w:trPr>
          <w:trHeight w:val="306"/>
        </w:trPr>
        <w:tc>
          <w:tcPr>
            <w:tcW w:w="297" w:type="pct"/>
            <w:shd w:val="clear" w:color="auto" w:fill="auto"/>
            <w:vAlign w:val="center"/>
          </w:tcPr>
          <w:p w14:paraId="217246AA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0.30-11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80DAA12" w14:textId="18F638F7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742EF120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47E53E9A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</w:p>
          <w:p w14:paraId="5F322BFE" w14:textId="409F7C0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2A46390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78A86483" w14:textId="48790306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</w:p>
          <w:p w14:paraId="4C97A768" w14:textId="41506C7C" w:rsidR="00CA6975" w:rsidRPr="00516F76" w:rsidRDefault="00CA6975" w:rsidP="00CA6975">
            <w:pPr>
              <w:rPr>
                <w:rFonts w:asciiTheme="majorHAnsi" w:hAnsiTheme="majorHAnsi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</w:tcPr>
          <w:p w14:paraId="592EB31C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6F9A3134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70FE2E53" w14:textId="095E97A6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  <w:vAlign w:val="center"/>
          </w:tcPr>
          <w:p w14:paraId="6244156B" w14:textId="2ABBE024" w:rsidR="00CA6975" w:rsidRPr="00516F76" w:rsidRDefault="00CA6975" w:rsidP="00CA69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975" w:rsidRPr="00516F76" w14:paraId="0CD6328A" w14:textId="77777777" w:rsidTr="00474E2B">
        <w:tc>
          <w:tcPr>
            <w:tcW w:w="297" w:type="pct"/>
            <w:shd w:val="clear" w:color="auto" w:fill="auto"/>
            <w:vAlign w:val="center"/>
          </w:tcPr>
          <w:p w14:paraId="58663DE7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561AF71" w14:textId="38F40C36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4165E977" w14:textId="77777777" w:rsidR="00CA6975" w:rsidRPr="00516F76" w:rsidRDefault="00CA6975" w:rsidP="00CA6975">
            <w:pPr>
              <w:rPr>
                <w:rFonts w:asciiTheme="majorHAnsi" w:hAnsiTheme="majorHAnsi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sz w:val="16"/>
                <w:szCs w:val="16"/>
              </w:rPr>
              <w:t>İlgili Öğretim Elemanının Ofisi</w:t>
            </w:r>
          </w:p>
          <w:p w14:paraId="7DBA5AA9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7134FCD4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</w:p>
          <w:p w14:paraId="6F946ACC" w14:textId="18D43F8A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8E582F3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67DD4D69" w14:textId="01744A55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3D2F779E" w14:textId="2FEFAAA2" w:rsidR="00CA6975" w:rsidRPr="00516F76" w:rsidRDefault="00CA6975" w:rsidP="00CA6975">
            <w:pPr>
              <w:rPr>
                <w:rFonts w:asciiTheme="majorHAnsi" w:hAnsiTheme="majorHAnsi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</w:tcPr>
          <w:p w14:paraId="7C052491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6C58D060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610CC1B6" w14:textId="263EDCE7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  <w:vAlign w:val="center"/>
          </w:tcPr>
          <w:p w14:paraId="417050BD" w14:textId="09907798" w:rsidR="00CA6975" w:rsidRPr="00516F76" w:rsidRDefault="00CA6975" w:rsidP="00CA69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975" w:rsidRPr="00516F76" w14:paraId="475AE6DA" w14:textId="77777777" w:rsidTr="00E74887">
        <w:tc>
          <w:tcPr>
            <w:tcW w:w="297" w:type="pct"/>
            <w:shd w:val="clear" w:color="auto" w:fill="auto"/>
            <w:vAlign w:val="center"/>
          </w:tcPr>
          <w:p w14:paraId="105D7D60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2.30-13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F8AB6F8" w14:textId="77777777" w:rsidR="00CA6975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ski Türk Edebiyatı *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6D9F89EA" w14:textId="579A11F9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7</w:t>
            </w:r>
          </w:p>
        </w:tc>
        <w:tc>
          <w:tcPr>
            <w:tcW w:w="918" w:type="pct"/>
            <w:vAlign w:val="center"/>
          </w:tcPr>
          <w:p w14:paraId="064D32FB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5AA96EAB" w14:textId="6C174308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 xml:space="preserve"> YILDIZ</w:t>
            </w:r>
          </w:p>
          <w:p w14:paraId="1C7ABF22" w14:textId="31078BC2" w:rsidR="00CA6975" w:rsidRPr="00516F76" w:rsidRDefault="00CA6975" w:rsidP="00CA697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2FE7E63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58438157" w14:textId="13B61F98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T. ARSEVEN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</w:t>
            </w:r>
          </w:p>
          <w:p w14:paraId="68E58617" w14:textId="30C5DD98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</w:tcPr>
          <w:p w14:paraId="3F451A63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591218F6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48561D56" w14:textId="26547CC5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171403D1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D3</w:t>
            </w:r>
          </w:p>
          <w:p w14:paraId="75E31F05" w14:textId="615C5036" w:rsidR="00CA6975" w:rsidRPr="00141DEC" w:rsidRDefault="008B009F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</w:t>
            </w: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</w:t>
            </w:r>
            <w:r w:rsidR="00CA6975"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. YILMAZ</w:t>
            </w:r>
            <w:r w:rsidR="00CA6975"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2AB0452F" w14:textId="252A0891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</w:tr>
      <w:tr w:rsidR="00CA6975" w:rsidRPr="00516F76" w14:paraId="785F73EF" w14:textId="77777777" w:rsidTr="00D91684">
        <w:tc>
          <w:tcPr>
            <w:tcW w:w="297" w:type="pct"/>
            <w:shd w:val="clear" w:color="auto" w:fill="auto"/>
            <w:vAlign w:val="center"/>
          </w:tcPr>
          <w:p w14:paraId="05571DAE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3.30-14.20</w:t>
            </w:r>
          </w:p>
        </w:tc>
        <w:tc>
          <w:tcPr>
            <w:tcW w:w="867" w:type="pct"/>
            <w:vAlign w:val="center"/>
          </w:tcPr>
          <w:p w14:paraId="24A189D1" w14:textId="77777777" w:rsidR="00CA6975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ski Türk Edebiyatı *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7A1A3F93" w14:textId="6430E214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7</w:t>
            </w:r>
          </w:p>
        </w:tc>
        <w:tc>
          <w:tcPr>
            <w:tcW w:w="918" w:type="pct"/>
          </w:tcPr>
          <w:p w14:paraId="1107037A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DT</w:t>
            </w:r>
          </w:p>
          <w:p w14:paraId="551D19D7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</w:p>
          <w:p w14:paraId="587521A0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  <w:p w14:paraId="09897210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78E98875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</w:p>
          <w:p w14:paraId="687F1FA4" w14:textId="3224D6A2" w:rsidR="00CA6975" w:rsidRPr="00516F76" w:rsidRDefault="00CA6975" w:rsidP="00CA697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31D2D4C8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0039B7DB" w14:textId="5AB97274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</w:t>
            </w:r>
          </w:p>
          <w:p w14:paraId="49471A56" w14:textId="414EECB4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</w:tcPr>
          <w:p w14:paraId="0CA1D062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6C3EAD6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47CA2677" w14:textId="1514E62B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3132792D" w14:textId="18313BBD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5E23F211" w14:textId="77777777" w:rsidTr="00887A9F">
        <w:tc>
          <w:tcPr>
            <w:tcW w:w="297" w:type="pct"/>
            <w:shd w:val="clear" w:color="auto" w:fill="auto"/>
            <w:vAlign w:val="center"/>
          </w:tcPr>
          <w:p w14:paraId="00EF87B2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4.30-15.20</w:t>
            </w:r>
          </w:p>
        </w:tc>
        <w:tc>
          <w:tcPr>
            <w:tcW w:w="867" w:type="pct"/>
          </w:tcPr>
          <w:p w14:paraId="2A553832" w14:textId="77777777" w:rsidR="00CA6975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ski Türk Edebiyatı *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0035727D" w14:textId="2259A7B0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7</w:t>
            </w:r>
          </w:p>
        </w:tc>
        <w:tc>
          <w:tcPr>
            <w:tcW w:w="918" w:type="pct"/>
          </w:tcPr>
          <w:p w14:paraId="2097CCC5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DT</w:t>
            </w:r>
          </w:p>
          <w:p w14:paraId="7A976CA4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</w:p>
          <w:p w14:paraId="1E2FCFEF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  <w:p w14:paraId="573BB28A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83D4262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</w:p>
          <w:p w14:paraId="10E0E316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1E747127" w14:textId="7D0ABD6F" w:rsidR="00CA6975" w:rsidRPr="00516F76" w:rsidRDefault="00CA6975" w:rsidP="00CA6975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  <w:t>Danışmanlık YDT</w:t>
            </w:r>
          </w:p>
          <w:p w14:paraId="74259472" w14:textId="3EF6AC8C" w:rsidR="00CA6975" w:rsidRPr="00516F76" w:rsidRDefault="00CA6975" w:rsidP="00CA6975">
            <w:pPr>
              <w:spacing w:line="276" w:lineRule="auto"/>
              <w:rPr>
                <w:rFonts w:asciiTheme="majorHAnsi" w:hAnsiTheme="majorHAnsi"/>
                <w:bCs/>
                <w:color w:val="000000"/>
                <w:sz w:val="16"/>
                <w:szCs w:val="16"/>
                <w:lang w:eastAsia="en-US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</w:t>
            </w:r>
          </w:p>
          <w:p w14:paraId="4AAFD4EC" w14:textId="60BCCADB" w:rsidR="00CA6975" w:rsidRPr="00516F76" w:rsidRDefault="00CA6975" w:rsidP="00CA697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  <w:lang w:eastAsia="en-US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0C20BF23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56E5BC20" w14:textId="4E87CEE4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0F848505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69EFCD6E" w14:textId="77777777" w:rsidR="00CA6975" w:rsidRPr="00516F76" w:rsidRDefault="00CA6975" w:rsidP="00CA6975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  <w:t xml:space="preserve">Danışmanlık YL </w:t>
            </w:r>
          </w:p>
          <w:p w14:paraId="2FA8F324" w14:textId="47C79CBF" w:rsidR="00CA6975" w:rsidRPr="00516F76" w:rsidRDefault="00CA6975" w:rsidP="00CA6975">
            <w:pPr>
              <w:spacing w:line="276" w:lineRule="auto"/>
              <w:rPr>
                <w:rFonts w:asciiTheme="majorHAnsi" w:hAnsiTheme="majorHAnsi"/>
                <w:bCs/>
                <w:color w:val="000000"/>
                <w:sz w:val="16"/>
                <w:szCs w:val="16"/>
                <w:lang w:eastAsia="en-US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</w:t>
            </w: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53A45298" w14:textId="7F84816B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  <w:lang w:eastAsia="en-US"/>
              </w:rPr>
              <w:t>İlgili Öğretim Elemanının Ofisi</w:t>
            </w:r>
          </w:p>
        </w:tc>
        <w:tc>
          <w:tcPr>
            <w:tcW w:w="927" w:type="pct"/>
          </w:tcPr>
          <w:p w14:paraId="4D49FC81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A68C63E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62018162" w14:textId="108A0926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6ECD8994" w14:textId="65AD9FCF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A6975" w:rsidRPr="00516F76" w14:paraId="415A89D3" w14:textId="77777777" w:rsidTr="004861BE">
        <w:trPr>
          <w:trHeight w:val="70"/>
        </w:trPr>
        <w:tc>
          <w:tcPr>
            <w:tcW w:w="297" w:type="pct"/>
            <w:shd w:val="clear" w:color="auto" w:fill="auto"/>
            <w:vAlign w:val="center"/>
          </w:tcPr>
          <w:p w14:paraId="240A6765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5.30-16.20</w:t>
            </w:r>
          </w:p>
        </w:tc>
        <w:tc>
          <w:tcPr>
            <w:tcW w:w="867" w:type="pct"/>
            <w:vAlign w:val="center"/>
          </w:tcPr>
          <w:p w14:paraId="57419C48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ürk Dil Bilgisi *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BCD61E6" w14:textId="0B154D3A" w:rsidR="00CA6975" w:rsidRPr="00516F76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  <w:r w:rsidRPr="00516F7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cyan"/>
              </w:rPr>
              <w:t>255</w:t>
            </w:r>
          </w:p>
        </w:tc>
        <w:tc>
          <w:tcPr>
            <w:tcW w:w="918" w:type="pct"/>
            <w:vAlign w:val="center"/>
          </w:tcPr>
          <w:p w14:paraId="1D4A0BFE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CBADFD2" w14:textId="0FDF230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 xml:space="preserve"> YILDIZ</w:t>
            </w:r>
          </w:p>
          <w:p w14:paraId="2977B917" w14:textId="68295F3E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0333E41F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78C33C65" w14:textId="3C4256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3A68ABFB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5C9A9DBD" w14:textId="77777777" w:rsidR="00CA6975" w:rsidRPr="00516F76" w:rsidRDefault="00CA6975" w:rsidP="00CA6975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  <w:t xml:space="preserve">Danışmanlık YL </w:t>
            </w:r>
          </w:p>
          <w:p w14:paraId="32A24888" w14:textId="2CC02274" w:rsidR="00CA6975" w:rsidRPr="00516F76" w:rsidRDefault="00CA6975" w:rsidP="00CA6975">
            <w:pPr>
              <w:spacing w:line="276" w:lineRule="auto"/>
              <w:rPr>
                <w:rFonts w:asciiTheme="majorHAnsi" w:hAnsiTheme="majorHAnsi"/>
                <w:bCs/>
                <w:color w:val="000000"/>
                <w:sz w:val="16"/>
                <w:szCs w:val="16"/>
                <w:lang w:eastAsia="en-US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</w:t>
            </w:r>
          </w:p>
          <w:p w14:paraId="5FFD64D9" w14:textId="16C56053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  <w:lang w:eastAsia="en-US"/>
              </w:rPr>
              <w:lastRenderedPageBreak/>
              <w:t>İlgili Öğretim Elemanının Ofisi</w:t>
            </w:r>
          </w:p>
        </w:tc>
        <w:tc>
          <w:tcPr>
            <w:tcW w:w="927" w:type="pct"/>
          </w:tcPr>
          <w:p w14:paraId="7B931053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lastRenderedPageBreak/>
              <w:t>UAD x 8</w:t>
            </w:r>
          </w:p>
          <w:p w14:paraId="53E64C7E" w14:textId="77777777" w:rsidR="00CA6975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1712B299" w14:textId="45115FDB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  <w:vAlign w:val="center"/>
          </w:tcPr>
          <w:p w14:paraId="3598C8C2" w14:textId="7D001D80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yellow"/>
              </w:rPr>
            </w:pPr>
          </w:p>
        </w:tc>
      </w:tr>
      <w:tr w:rsidR="00CA6975" w:rsidRPr="00516F76" w14:paraId="473B2A17" w14:textId="77777777" w:rsidTr="00141DEC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14:paraId="49664B34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6.30-17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B406018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Türk Dil Bilgis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*</w:t>
            </w:r>
          </w:p>
          <w:p w14:paraId="1DD88CCC" w14:textId="7FB35121" w:rsidR="00CA6975" w:rsidRPr="00516F76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  <w:r w:rsidRPr="00516F7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cyan"/>
              </w:rPr>
              <w:t>255</w:t>
            </w:r>
          </w:p>
        </w:tc>
        <w:tc>
          <w:tcPr>
            <w:tcW w:w="918" w:type="pct"/>
            <w:vAlign w:val="center"/>
          </w:tcPr>
          <w:p w14:paraId="70E93E87" w14:textId="441E2FC1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64" w:type="pct"/>
            <w:vAlign w:val="center"/>
          </w:tcPr>
          <w:p w14:paraId="118228CC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4963E736" w14:textId="66169296" w:rsidR="00CA6975" w:rsidRPr="002B2D75" w:rsidRDefault="002B2D75" w:rsidP="002B2D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T. ARSEVEN </w:t>
            </w:r>
            <w:r w:rsidR="00CA6975"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  <w:r w:rsidR="00CA6975"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</w:p>
          <w:p w14:paraId="2C965634" w14:textId="18A9D8F0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vAlign w:val="center"/>
          </w:tcPr>
          <w:p w14:paraId="3B961FD8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09507159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</w:p>
          <w:p w14:paraId="1E75C91B" w14:textId="6E190892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  <w:vAlign w:val="center"/>
          </w:tcPr>
          <w:p w14:paraId="5CB3C413" w14:textId="7724B000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7775FA12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27B0DDD6" w14:textId="04077755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CA6975" w:rsidRPr="00516F76" w14:paraId="3931C428" w14:textId="77777777" w:rsidTr="00141DEC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14:paraId="43CA9BE8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7.30-18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D3C6C15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Türk Dil Bilgis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*</w:t>
            </w:r>
          </w:p>
          <w:p w14:paraId="007CCE21" w14:textId="320B164E" w:rsidR="00CA6975" w:rsidRPr="00516F76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  <w:r w:rsidRPr="00516F7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cyan"/>
              </w:rPr>
              <w:t>255</w:t>
            </w:r>
          </w:p>
        </w:tc>
        <w:tc>
          <w:tcPr>
            <w:tcW w:w="918" w:type="pct"/>
          </w:tcPr>
          <w:p w14:paraId="3A3BA22A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1CC8EA58" w14:textId="2167DED3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</w:p>
          <w:p w14:paraId="796430A2" w14:textId="62D2F793" w:rsidR="00CA6975" w:rsidRPr="00516F76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</w:tcPr>
          <w:p w14:paraId="1E7F2F41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412678EE" w14:textId="49D4BDD1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</w:t>
            </w:r>
          </w:p>
          <w:p w14:paraId="58F17A33" w14:textId="77777777" w:rsidR="00CA6975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  <w:p w14:paraId="42E9D72F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1FF10C0E" w14:textId="3238BBA2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</w:p>
          <w:p w14:paraId="16B92BC9" w14:textId="21223FE4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FABF8F" w:themeFill="accent6" w:themeFillTint="99"/>
            <w:vAlign w:val="center"/>
          </w:tcPr>
          <w:p w14:paraId="58D175C4" w14:textId="3359A124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İleri Bilimsel Araştırma Teknikleri ve Etik</w:t>
            </w:r>
          </w:p>
        </w:tc>
        <w:tc>
          <w:tcPr>
            <w:tcW w:w="926" w:type="pct"/>
          </w:tcPr>
          <w:p w14:paraId="6E9A86C9" w14:textId="09956334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CA6975" w:rsidRPr="00516F76" w14:paraId="5FB43BB2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453F052D" w14:textId="77777777" w:rsidR="00CA6975" w:rsidRPr="00516F76" w:rsidRDefault="00CA6975" w:rsidP="00CA697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8:25-19:15</w:t>
            </w:r>
          </w:p>
        </w:tc>
        <w:tc>
          <w:tcPr>
            <w:tcW w:w="867" w:type="pct"/>
          </w:tcPr>
          <w:p w14:paraId="1DB6769A" w14:textId="7FCDA9D0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79DCA525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0B87C32" w14:textId="40AE2360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M. BAL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  <w:t xml:space="preserve">  </w:t>
            </w:r>
          </w:p>
          <w:p w14:paraId="2DD6DDD6" w14:textId="60815876" w:rsidR="00CA6975" w:rsidRPr="00516F76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</w:tcPr>
          <w:p w14:paraId="09A6FFBF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66ADECDE" w14:textId="72D01D83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</w:t>
            </w:r>
          </w:p>
          <w:p w14:paraId="3965007A" w14:textId="77777777" w:rsidR="00CA6975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  <w:p w14:paraId="101E3F11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73661D41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</w:p>
          <w:p w14:paraId="229B5EB2" w14:textId="2F7D3BA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FABF8F" w:themeFill="accent6" w:themeFillTint="99"/>
            <w:vAlign w:val="center"/>
          </w:tcPr>
          <w:p w14:paraId="3D8CA995" w14:textId="1087BFD1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İleri Bilimsel Araştırma Teknikleri ve Etik</w:t>
            </w:r>
          </w:p>
        </w:tc>
        <w:tc>
          <w:tcPr>
            <w:tcW w:w="926" w:type="pct"/>
          </w:tcPr>
          <w:p w14:paraId="2A642A37" w14:textId="365550AF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</w:tr>
      <w:tr w:rsidR="00CA6975" w:rsidRPr="00516F76" w14:paraId="32ECB380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206312F4" w14:textId="77777777" w:rsidR="00CA6975" w:rsidRPr="00516F76" w:rsidRDefault="00CA6975" w:rsidP="00CA697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9:20-20:10</w:t>
            </w:r>
          </w:p>
        </w:tc>
        <w:tc>
          <w:tcPr>
            <w:tcW w:w="867" w:type="pct"/>
            <w:vAlign w:val="center"/>
          </w:tcPr>
          <w:p w14:paraId="13DAD4B7" w14:textId="4836F1FF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3B144ABC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1483F2EE" w14:textId="636A6862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 xml:space="preserve"> A. Z. GÜVEN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M. BAL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 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>H.TO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</w:p>
          <w:p w14:paraId="4D1F1B30" w14:textId="250B45C4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</w:tcPr>
          <w:p w14:paraId="17704408" w14:textId="59F1ABF9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FABF8F" w:themeFill="accent6" w:themeFillTint="99"/>
            <w:vAlign w:val="center"/>
          </w:tcPr>
          <w:p w14:paraId="48EEAFA9" w14:textId="42D67151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İleri Bilimsel Araştırma Teknikleri ve Etik</w:t>
            </w:r>
          </w:p>
        </w:tc>
        <w:tc>
          <w:tcPr>
            <w:tcW w:w="926" w:type="pct"/>
          </w:tcPr>
          <w:p w14:paraId="2AE1C91A" w14:textId="53B0EA1D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CA6975" w:rsidRPr="00516F76" w14:paraId="4B11B0CC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3DAF1329" w14:textId="50303DDE" w:rsidR="00CA6975" w:rsidRPr="00516F76" w:rsidRDefault="00CA6975" w:rsidP="00CA697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0: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5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-21: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67" w:type="pct"/>
            <w:vAlign w:val="center"/>
          </w:tcPr>
          <w:p w14:paraId="007EE7B0" w14:textId="77777777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46498D53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0EBF7A3A" w14:textId="76CA2B0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M. BAL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</w:p>
          <w:p w14:paraId="1F8AEB9C" w14:textId="62C0CB13" w:rsidR="00CA6975" w:rsidRPr="00516F76" w:rsidRDefault="00CA6975" w:rsidP="00CA697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</w:tcPr>
          <w:p w14:paraId="79EB9CEC" w14:textId="4263049B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7" w:type="pct"/>
            <w:vAlign w:val="center"/>
          </w:tcPr>
          <w:p w14:paraId="5EEFFDF2" w14:textId="77777777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080536BD" w14:textId="45124CF3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CA6975" w:rsidRPr="00516F76" w14:paraId="33293ACC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00B86E89" w14:textId="7DC69E93" w:rsidR="00CA6975" w:rsidRPr="00516F76" w:rsidRDefault="00CA6975" w:rsidP="00CA697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1: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-22:00</w:t>
            </w:r>
          </w:p>
        </w:tc>
        <w:tc>
          <w:tcPr>
            <w:tcW w:w="867" w:type="pct"/>
            <w:vAlign w:val="center"/>
          </w:tcPr>
          <w:p w14:paraId="3E752AE0" w14:textId="77777777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2FFABA8E" w14:textId="60F36C6D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2074F6B1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36AC9568" w14:textId="227B6E3C" w:rsidR="00CA6975" w:rsidRPr="00516F76" w:rsidRDefault="00CA6975" w:rsidP="00CA6975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</w:p>
          <w:p w14:paraId="3B40A2B8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39AF4D47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</w:p>
          <w:p w14:paraId="40D39D19" w14:textId="6B80FDC0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267E884E" w14:textId="349935A5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5F3FF1B9" w14:textId="77777777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2B452021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4FC16FDC" w14:textId="77777777" w:rsidR="00CA6975" w:rsidRPr="00516F76" w:rsidRDefault="00CA6975" w:rsidP="00CA697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2:05-22:55</w:t>
            </w:r>
          </w:p>
        </w:tc>
        <w:tc>
          <w:tcPr>
            <w:tcW w:w="867" w:type="pct"/>
            <w:vAlign w:val="center"/>
          </w:tcPr>
          <w:p w14:paraId="4AED3D43" w14:textId="77777777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0A54143A" w14:textId="273854BE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2092839F" w14:textId="7777777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2FD02009" w14:textId="74713FA5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</w:p>
          <w:p w14:paraId="4E93AE34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128ED9AF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</w:p>
          <w:p w14:paraId="5698A33A" w14:textId="0D41CB6B" w:rsidR="00CA6975" w:rsidRPr="00516F76" w:rsidRDefault="00CA6975" w:rsidP="00CA6975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38BABDB7" w14:textId="74ABCEDC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5FAA81DF" w14:textId="538AC110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7A27308B" w14:textId="77777777" w:rsidTr="00141DEC">
        <w:trPr>
          <w:trHeight w:val="545"/>
        </w:trPr>
        <w:tc>
          <w:tcPr>
            <w:tcW w:w="297" w:type="pct"/>
            <w:shd w:val="clear" w:color="auto" w:fill="FEF1E6"/>
            <w:vAlign w:val="center"/>
          </w:tcPr>
          <w:p w14:paraId="15EE5CD8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FEF1E6"/>
            <w:vAlign w:val="center"/>
          </w:tcPr>
          <w:p w14:paraId="746C8F8D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ÇARŞAMBA BH</w:t>
            </w:r>
          </w:p>
        </w:tc>
        <w:tc>
          <w:tcPr>
            <w:tcW w:w="918" w:type="pct"/>
            <w:shd w:val="clear" w:color="auto" w:fill="FEF1E6"/>
          </w:tcPr>
          <w:p w14:paraId="03CC0033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4304E43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ÇARŞAMBA YDT</w:t>
            </w:r>
          </w:p>
        </w:tc>
        <w:tc>
          <w:tcPr>
            <w:tcW w:w="1064" w:type="pct"/>
            <w:shd w:val="clear" w:color="auto" w:fill="FEF1E6"/>
            <w:vAlign w:val="center"/>
          </w:tcPr>
          <w:p w14:paraId="0C3740DA" w14:textId="5C40BE78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ÇARŞAMBA YL</w:t>
            </w:r>
          </w:p>
        </w:tc>
        <w:tc>
          <w:tcPr>
            <w:tcW w:w="927" w:type="pct"/>
            <w:shd w:val="clear" w:color="auto" w:fill="FEF1E6"/>
            <w:vAlign w:val="center"/>
          </w:tcPr>
          <w:p w14:paraId="3EBF9CE0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ÇARŞAMBA D1</w:t>
            </w:r>
          </w:p>
        </w:tc>
        <w:tc>
          <w:tcPr>
            <w:tcW w:w="926" w:type="pct"/>
            <w:shd w:val="clear" w:color="auto" w:fill="FEF1E6"/>
            <w:vAlign w:val="center"/>
          </w:tcPr>
          <w:p w14:paraId="57F20142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ÇARŞAMBA D3</w:t>
            </w:r>
          </w:p>
        </w:tc>
      </w:tr>
      <w:tr w:rsidR="00CA6975" w:rsidRPr="00516F76" w14:paraId="3952B7C5" w14:textId="77777777" w:rsidTr="00141DEC">
        <w:trPr>
          <w:trHeight w:val="714"/>
        </w:trPr>
        <w:tc>
          <w:tcPr>
            <w:tcW w:w="297" w:type="pct"/>
            <w:shd w:val="clear" w:color="auto" w:fill="auto"/>
            <w:vAlign w:val="center"/>
          </w:tcPr>
          <w:p w14:paraId="4C7E3018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8.30-09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007DC44" w14:textId="0FF882D5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1EDA65E9" w14:textId="77777777" w:rsidR="00CA6975" w:rsidRPr="00523B9E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23B9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DT </w:t>
            </w:r>
          </w:p>
          <w:p w14:paraId="3B8470C3" w14:textId="77777777" w:rsidR="00CA6975" w:rsidRPr="00523B9E" w:rsidRDefault="00CA6975" w:rsidP="00CA697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23B9E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  <w:r w:rsidRPr="00523B9E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62E6CFDD" w14:textId="77777777" w:rsidR="00CA6975" w:rsidRDefault="00CA6975" w:rsidP="00CA697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23B9E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  <w:p w14:paraId="0E3BEEFC" w14:textId="77777777" w:rsidR="00CA6975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2A0FEFB" w14:textId="1562B442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</w:p>
          <w:p w14:paraId="7A2B2B1A" w14:textId="78B6C681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33607E2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4EBDF162" w14:textId="32D3FEEE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</w:t>
            </w:r>
          </w:p>
          <w:p w14:paraId="6521907C" w14:textId="17DF17C8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E7BEC8F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732F164B" w14:textId="2A267755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516F76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</w:t>
            </w:r>
          </w:p>
          <w:p w14:paraId="53B0D19E" w14:textId="70772E42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1F5FCD46" w14:textId="1CFD5D71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7E4B4501" w14:textId="77777777" w:rsidTr="00141DEC">
        <w:tc>
          <w:tcPr>
            <w:tcW w:w="297" w:type="pct"/>
            <w:shd w:val="clear" w:color="auto" w:fill="auto"/>
            <w:vAlign w:val="center"/>
          </w:tcPr>
          <w:p w14:paraId="3560C307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9.30-10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C26C1CD" w14:textId="6E9AA73C" w:rsidR="00CA6975" w:rsidRPr="00516F76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</w:tcPr>
          <w:p w14:paraId="15ECC7A9" w14:textId="77777777" w:rsidR="00CA6975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7B44B94" w14:textId="71CB8EDF" w:rsidR="00CA6975" w:rsidRPr="00516F76" w:rsidRDefault="002B2D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CA6975"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</w:p>
          <w:p w14:paraId="593FFA7A" w14:textId="1AC4348D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303C55F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62B789C1" w14:textId="12138E43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</w:p>
          <w:p w14:paraId="0678FC7B" w14:textId="362C8C74" w:rsidR="00CA6975" w:rsidRPr="00516F76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52566DD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66E81AF4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</w:p>
          <w:p w14:paraId="0D2BCEE9" w14:textId="715EE757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  <w:vAlign w:val="center"/>
          </w:tcPr>
          <w:p w14:paraId="69CD2682" w14:textId="60DDF99A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4C1C0C43" w14:textId="77777777" w:rsidTr="00141DEC">
        <w:tc>
          <w:tcPr>
            <w:tcW w:w="297" w:type="pct"/>
            <w:shd w:val="clear" w:color="auto" w:fill="auto"/>
            <w:vAlign w:val="center"/>
          </w:tcPr>
          <w:p w14:paraId="28A33A44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0.30-11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8FF02C5" w14:textId="3E0E9AFD" w:rsidR="00CA6975" w:rsidRPr="00516F76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</w:tcPr>
          <w:p w14:paraId="7420B925" w14:textId="77777777" w:rsidR="00CA6975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66BBBED" w14:textId="7173CD0A" w:rsidR="00CA6975" w:rsidRPr="00516F76" w:rsidRDefault="002B2D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CA6975"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</w:p>
          <w:p w14:paraId="3D7A9C90" w14:textId="0E1533C4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B1B96E1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1C7814FA" w14:textId="18F29BE1" w:rsidR="00CA6975" w:rsidRPr="00214B90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</w:t>
            </w:r>
          </w:p>
          <w:p w14:paraId="23D5223F" w14:textId="45C96933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AD87A38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4DD58039" w14:textId="77777777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</w:p>
          <w:p w14:paraId="428F8DDF" w14:textId="12A4E84C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  <w:vAlign w:val="center"/>
          </w:tcPr>
          <w:p w14:paraId="18428CB0" w14:textId="2E68E2D9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CA6975" w:rsidRPr="00516F76" w14:paraId="44AF2EC7" w14:textId="77777777" w:rsidTr="00141DEC">
        <w:tc>
          <w:tcPr>
            <w:tcW w:w="297" w:type="pct"/>
            <w:shd w:val="clear" w:color="auto" w:fill="auto"/>
            <w:vAlign w:val="center"/>
          </w:tcPr>
          <w:p w14:paraId="6B0F3563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1800902" w14:textId="515CAEDB" w:rsidR="00CA6975" w:rsidRPr="00516F76" w:rsidRDefault="00CA6975" w:rsidP="00CA697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</w:tcPr>
          <w:p w14:paraId="5E6F9050" w14:textId="77777777" w:rsidR="00CA6975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79002A0C" w14:textId="17994938" w:rsidR="00CA6975" w:rsidRPr="00516F76" w:rsidRDefault="002B2D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CA6975"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P.  ŞİMŞEK </w:t>
            </w:r>
          </w:p>
          <w:p w14:paraId="396DE4E6" w14:textId="1659F829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AD5B413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536A21FB" w14:textId="2912E382" w:rsidR="00CA6975" w:rsidRPr="00214B90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</w:t>
            </w:r>
          </w:p>
          <w:p w14:paraId="47F32578" w14:textId="29A6754C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B705A10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003C0955" w14:textId="4B392E1F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="00431B64"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 xml:space="preserve"> A. Z. GÜVEN</w:t>
            </w:r>
          </w:p>
          <w:p w14:paraId="55F1453C" w14:textId="1A3EBC7A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  <w:vAlign w:val="center"/>
          </w:tcPr>
          <w:p w14:paraId="23F9E411" w14:textId="08D3777A" w:rsidR="00CA6975" w:rsidRPr="00516F76" w:rsidRDefault="00CA6975" w:rsidP="00CA6975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A6975" w:rsidRPr="00516F76" w14:paraId="3A07D945" w14:textId="77777777" w:rsidTr="00141DEC">
        <w:tc>
          <w:tcPr>
            <w:tcW w:w="297" w:type="pct"/>
            <w:shd w:val="clear" w:color="auto" w:fill="auto"/>
            <w:vAlign w:val="center"/>
          </w:tcPr>
          <w:p w14:paraId="0FA25087" w14:textId="77777777" w:rsidR="00CA6975" w:rsidRPr="00516F76" w:rsidRDefault="00CA6975" w:rsidP="00CA697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2.30-13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0F8026A" w14:textId="6BACE451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</w:p>
        </w:tc>
        <w:tc>
          <w:tcPr>
            <w:tcW w:w="918" w:type="pct"/>
          </w:tcPr>
          <w:p w14:paraId="149202A8" w14:textId="77777777" w:rsidR="00CA6975" w:rsidRDefault="00CA6975" w:rsidP="00CA697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407C9EA1" w14:textId="77777777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</w:p>
          <w:p w14:paraId="25817F44" w14:textId="07DE57CA" w:rsidR="00CA6975" w:rsidRPr="00516F76" w:rsidRDefault="00CA6975" w:rsidP="00CA6975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lastRenderedPageBreak/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E0A094F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 xml:space="preserve">Danışmanlık YL </w:t>
            </w:r>
          </w:p>
          <w:p w14:paraId="12140F9E" w14:textId="0DE4B8A5" w:rsidR="00CA6975" w:rsidRPr="00516F76" w:rsidRDefault="00CA6975" w:rsidP="00CA6975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 xml:space="preserve"> M. CANBULAT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 </w:t>
            </w:r>
          </w:p>
          <w:p w14:paraId="73FC169C" w14:textId="26A7D3E0" w:rsidR="00CA6975" w:rsidRPr="00516F76" w:rsidRDefault="00CA6975" w:rsidP="00CA6975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lastRenderedPageBreak/>
              <w:t>İlgili Öğretim Elemanının Ofisi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3D14971" w14:textId="77777777" w:rsidR="00CA6975" w:rsidRPr="00516F76" w:rsidRDefault="00CA6975" w:rsidP="00CA697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Danışmanlık DR</w:t>
            </w:r>
          </w:p>
          <w:p w14:paraId="3EFB7A4E" w14:textId="1638E2A7" w:rsidR="00CA6975" w:rsidRPr="008B009F" w:rsidRDefault="00CA6975" w:rsidP="008B009F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</w:t>
            </w:r>
            <w:r w:rsidR="008B009F"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DİREKCİ </w:t>
            </w:r>
            <w:r w:rsidR="008B009F"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</w:p>
          <w:p w14:paraId="28FC66BE" w14:textId="508FD0EF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lastRenderedPageBreak/>
              <w:t>İlgili Öğretim Elemanının Ofisi</w:t>
            </w:r>
          </w:p>
        </w:tc>
        <w:tc>
          <w:tcPr>
            <w:tcW w:w="926" w:type="pct"/>
            <w:vAlign w:val="center"/>
          </w:tcPr>
          <w:p w14:paraId="75FE5B77" w14:textId="339B323A" w:rsidR="00CA6975" w:rsidRPr="00516F76" w:rsidRDefault="00CA6975" w:rsidP="00CA697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3E54ED77" w14:textId="77777777" w:rsidTr="00141DEC">
        <w:tc>
          <w:tcPr>
            <w:tcW w:w="297" w:type="pct"/>
            <w:shd w:val="clear" w:color="auto" w:fill="auto"/>
            <w:vAlign w:val="center"/>
          </w:tcPr>
          <w:p w14:paraId="5A26FB6A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bookmarkStart w:id="0" w:name="_GoBack" w:colFirst="3" w:colLast="3"/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3.30-14.20</w:t>
            </w:r>
          </w:p>
        </w:tc>
        <w:tc>
          <w:tcPr>
            <w:tcW w:w="867" w:type="pct"/>
            <w:vAlign w:val="center"/>
          </w:tcPr>
          <w:p w14:paraId="0F6A8F57" w14:textId="62BFF2AE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77DA96ED" w14:textId="77777777" w:rsidR="00693EF8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17DD0B4B" w14:textId="08808E48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</w:p>
          <w:p w14:paraId="4F9635E2" w14:textId="16070634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</w:tcPr>
          <w:p w14:paraId="69A651C3" w14:textId="77777777" w:rsidR="00693EF8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C9B92C9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</w:p>
          <w:p w14:paraId="509E0647" w14:textId="675B06E7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384F4F6B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55A6999B" w14:textId="77777777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</w:p>
          <w:p w14:paraId="5963B034" w14:textId="735FB210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4AEB4222" w14:textId="3B1EAC0B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çe Eğitiminde Teknik, Yöntem ve Araçlar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</w:tc>
      </w:tr>
      <w:bookmarkEnd w:id="0"/>
      <w:tr w:rsidR="00693EF8" w:rsidRPr="00516F76" w14:paraId="49EA8572" w14:textId="77777777" w:rsidTr="00141DEC">
        <w:trPr>
          <w:trHeight w:val="163"/>
        </w:trPr>
        <w:tc>
          <w:tcPr>
            <w:tcW w:w="297" w:type="pct"/>
            <w:shd w:val="clear" w:color="auto" w:fill="auto"/>
            <w:vAlign w:val="center"/>
          </w:tcPr>
          <w:p w14:paraId="5B26C346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4.30-15.20</w:t>
            </w:r>
          </w:p>
        </w:tc>
        <w:tc>
          <w:tcPr>
            <w:tcW w:w="867" w:type="pct"/>
            <w:vAlign w:val="center"/>
          </w:tcPr>
          <w:p w14:paraId="16D07402" w14:textId="78CDF5C4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2685B715" w14:textId="77777777" w:rsidR="00693EF8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72CD7153" w14:textId="7777777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</w:p>
          <w:p w14:paraId="1E22158D" w14:textId="4E816F0B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</w:tcPr>
          <w:p w14:paraId="2A24BC9D" w14:textId="77777777" w:rsidR="00693EF8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5E648DB4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</w:p>
          <w:p w14:paraId="1CA17853" w14:textId="529D14D8" w:rsidR="00693EF8" w:rsidRPr="00214B90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20BD9F52" w14:textId="7777777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595D206" w14:textId="077903D2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</w:p>
          <w:p w14:paraId="08109F9F" w14:textId="77777777" w:rsidR="00693EF8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00C85E3F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21D4554E" w14:textId="77777777" w:rsidR="00693EF8" w:rsidRPr="00523B9E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</w:pPr>
            <w:r w:rsidRPr="00523B9E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</w:p>
          <w:p w14:paraId="7991C12B" w14:textId="69D95093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365DDCC0" w14:textId="22BB0128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çe Eğitiminde Teknik, Yöntem ve Araçlar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</w:tc>
      </w:tr>
      <w:tr w:rsidR="00693EF8" w:rsidRPr="00516F76" w14:paraId="0E20CDA3" w14:textId="77777777" w:rsidTr="00251F74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14:paraId="450E3C22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5.30-16.20</w:t>
            </w:r>
          </w:p>
        </w:tc>
        <w:tc>
          <w:tcPr>
            <w:tcW w:w="867" w:type="pct"/>
            <w:vAlign w:val="center"/>
          </w:tcPr>
          <w:p w14:paraId="17D33CED" w14:textId="0391001F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568DD66E" w14:textId="77777777" w:rsidR="00693EF8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1A682736" w14:textId="7777777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</w:p>
          <w:p w14:paraId="61F2CD53" w14:textId="28B4EFA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6F35963B" w14:textId="77777777" w:rsidR="00693EF8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75D1479F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</w:p>
          <w:p w14:paraId="5BDBA66C" w14:textId="78B59811" w:rsidR="00693EF8" w:rsidRPr="00214B90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0FCC93E7" w14:textId="7777777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652B480" w14:textId="494D3624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</w:p>
          <w:p w14:paraId="148C5E45" w14:textId="46871C9A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4638DA70" w14:textId="7B28293B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çe Eğitiminde Teknik, Yöntem ve Araçlar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</w:tc>
      </w:tr>
      <w:tr w:rsidR="00693EF8" w:rsidRPr="00516F76" w14:paraId="7579DE6C" w14:textId="77777777" w:rsidTr="00141DEC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14:paraId="1B7D9C9E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6.30-17.20</w:t>
            </w:r>
          </w:p>
        </w:tc>
        <w:tc>
          <w:tcPr>
            <w:tcW w:w="867" w:type="pct"/>
          </w:tcPr>
          <w:p w14:paraId="3CEE07EE" w14:textId="6CBE604E" w:rsidR="00693EF8" w:rsidRPr="00516F76" w:rsidRDefault="00693EF8" w:rsidP="00693EF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8" w:type="pct"/>
          </w:tcPr>
          <w:p w14:paraId="7D80B372" w14:textId="77777777" w:rsidR="00693EF8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4B4D3AD5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</w:p>
          <w:p w14:paraId="43D5CE98" w14:textId="054FE326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</w:tcPr>
          <w:p w14:paraId="25BDEF62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029558C6" w14:textId="37C8E732" w:rsidR="00693EF8" w:rsidRPr="00214B90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 xml:space="preserve"> M. CANBULAT</w:t>
            </w: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5B1B93DB" w14:textId="342E49F5" w:rsidR="00693EF8" w:rsidRPr="00892FB7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34F762DC" w14:textId="7777777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11987308" w14:textId="6560A5AC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</w:p>
          <w:p w14:paraId="5D0DACED" w14:textId="77777777" w:rsidR="00693EF8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70AFE09A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2648725A" w14:textId="77777777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</w:p>
          <w:p w14:paraId="345A0CE5" w14:textId="4457AAA8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67D1C4DA" w14:textId="29E61FE1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</w:tr>
      <w:tr w:rsidR="00693EF8" w:rsidRPr="00516F76" w14:paraId="78FB27BF" w14:textId="77777777" w:rsidTr="00141DEC">
        <w:trPr>
          <w:trHeight w:val="236"/>
        </w:trPr>
        <w:tc>
          <w:tcPr>
            <w:tcW w:w="297" w:type="pct"/>
            <w:shd w:val="clear" w:color="auto" w:fill="auto"/>
            <w:vAlign w:val="center"/>
          </w:tcPr>
          <w:p w14:paraId="5F56CADF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7.30-18.20</w:t>
            </w:r>
          </w:p>
        </w:tc>
        <w:tc>
          <w:tcPr>
            <w:tcW w:w="867" w:type="pct"/>
          </w:tcPr>
          <w:p w14:paraId="1FB1ADBF" w14:textId="66ADFFB7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Anlama Teknikleri: Dinleme-Okuma B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KURT 249</w:t>
            </w:r>
          </w:p>
        </w:tc>
        <w:tc>
          <w:tcPr>
            <w:tcW w:w="918" w:type="pct"/>
          </w:tcPr>
          <w:p w14:paraId="44C0057F" w14:textId="77777777" w:rsidR="00693EF8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159FA68A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</w:p>
          <w:p w14:paraId="1D431F96" w14:textId="28C4C7F6" w:rsidR="00693EF8" w:rsidRPr="00516F76" w:rsidRDefault="00693EF8" w:rsidP="00693EF8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</w:tcPr>
          <w:p w14:paraId="4C8AFD3C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299BC866" w14:textId="6ABA27EA" w:rsidR="00693EF8" w:rsidRPr="00892FB7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M. BAL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P. ŞİMŞEK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 </w:t>
            </w:r>
          </w:p>
          <w:p w14:paraId="6AF43B53" w14:textId="77777777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  <w:p w14:paraId="33E4CD47" w14:textId="77777777" w:rsidR="00693EF8" w:rsidRPr="00516F76" w:rsidRDefault="00693EF8" w:rsidP="00693EF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6BA3E10D" w14:textId="77777777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</w:p>
          <w:p w14:paraId="00AD9DD9" w14:textId="08FD9BC6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1F8D4DAC" w14:textId="32C1458E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26" w:type="pct"/>
            <w:vAlign w:val="center"/>
          </w:tcPr>
          <w:p w14:paraId="3D47725D" w14:textId="265951C8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6B27EB77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5630B755" w14:textId="77777777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8:25-19:15</w:t>
            </w:r>
          </w:p>
        </w:tc>
        <w:tc>
          <w:tcPr>
            <w:tcW w:w="867" w:type="pct"/>
            <w:shd w:val="clear" w:color="auto" w:fill="auto"/>
          </w:tcPr>
          <w:p w14:paraId="25F615EA" w14:textId="6CFE6C33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Anlama Teknikleri: Dinleme-Okuma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KURT 249</w:t>
            </w:r>
          </w:p>
        </w:tc>
        <w:tc>
          <w:tcPr>
            <w:tcW w:w="918" w:type="pct"/>
          </w:tcPr>
          <w:p w14:paraId="2CA61490" w14:textId="00B7889A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6680D311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772E152E" w14:textId="3DC707FA" w:rsidR="00693EF8" w:rsidRPr="00892FB7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M. BAL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</w:t>
            </w:r>
            <w:r>
              <w:rPr>
                <w:b/>
                <w:bCs/>
                <w:sz w:val="18"/>
                <w:szCs w:val="18"/>
                <w:highlight w:val="darkMagenta"/>
              </w:rPr>
              <w:t>O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 xml:space="preserve">   </w:t>
            </w:r>
          </w:p>
          <w:p w14:paraId="32C1221C" w14:textId="77777777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  <w:p w14:paraId="36466078" w14:textId="77777777" w:rsidR="00693EF8" w:rsidRPr="00516F76" w:rsidRDefault="00693EF8" w:rsidP="00693EF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YL</w:t>
            </w:r>
          </w:p>
          <w:p w14:paraId="44EF9C55" w14:textId="77777777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</w:p>
          <w:p w14:paraId="76E8DF90" w14:textId="374D4052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5ED59FD5" w14:textId="6B3D36B0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26" w:type="pct"/>
            <w:vAlign w:val="center"/>
          </w:tcPr>
          <w:p w14:paraId="6C6EA11E" w14:textId="0174A647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380F0FB3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75811FE6" w14:textId="77777777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9:20-20:10</w:t>
            </w:r>
          </w:p>
        </w:tc>
        <w:tc>
          <w:tcPr>
            <w:tcW w:w="867" w:type="pct"/>
            <w:vAlign w:val="center"/>
          </w:tcPr>
          <w:p w14:paraId="75B1BB81" w14:textId="7789CB86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Anlama Teknikleri: Dinleme-Okuma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KURT 249</w:t>
            </w:r>
          </w:p>
        </w:tc>
        <w:tc>
          <w:tcPr>
            <w:tcW w:w="918" w:type="pct"/>
          </w:tcPr>
          <w:p w14:paraId="55ACF8DD" w14:textId="1C003D5C" w:rsidR="00693EF8" w:rsidRPr="00516F76" w:rsidRDefault="00693EF8" w:rsidP="00693EF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268FCF2C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5D6CDBED" w14:textId="1789D9CA" w:rsidR="00693EF8" w:rsidRPr="00892FB7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M. BAL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</w:p>
        </w:tc>
        <w:tc>
          <w:tcPr>
            <w:tcW w:w="927" w:type="pct"/>
          </w:tcPr>
          <w:p w14:paraId="343E06B7" w14:textId="2667F16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26" w:type="pct"/>
            <w:vAlign w:val="center"/>
          </w:tcPr>
          <w:p w14:paraId="4A94585F" w14:textId="731B9B13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7A10DB1D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34DA220A" w14:textId="77777777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0:15-21:05</w:t>
            </w:r>
          </w:p>
        </w:tc>
        <w:tc>
          <w:tcPr>
            <w:tcW w:w="867" w:type="pct"/>
            <w:vAlign w:val="center"/>
          </w:tcPr>
          <w:p w14:paraId="2F58B592" w14:textId="73438A9E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Anlatma Teknikleri: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Yazma-Konuşm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a</w:t>
            </w: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18" w:type="pct"/>
            <w:vAlign w:val="center"/>
          </w:tcPr>
          <w:p w14:paraId="52F460D1" w14:textId="503EBBDA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381BBECA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1B7315B7" w14:textId="5B4F9822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M. BAL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</w:p>
          <w:p w14:paraId="1FA0D7A6" w14:textId="2BB38D5D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</w:tcPr>
          <w:p w14:paraId="787DACAE" w14:textId="7CA4D2CF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26" w:type="pct"/>
            <w:vAlign w:val="center"/>
          </w:tcPr>
          <w:p w14:paraId="085683F4" w14:textId="05192B55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75241CBB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73B2DF91" w14:textId="4FECB528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1.10-22.00</w:t>
            </w:r>
          </w:p>
        </w:tc>
        <w:tc>
          <w:tcPr>
            <w:tcW w:w="867" w:type="pct"/>
            <w:vAlign w:val="center"/>
          </w:tcPr>
          <w:p w14:paraId="3037BD94" w14:textId="79D62B7B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Anlatma Teknikleri: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Yazma-Konuşm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a</w:t>
            </w: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18" w:type="pct"/>
            <w:vAlign w:val="center"/>
          </w:tcPr>
          <w:p w14:paraId="6570B300" w14:textId="542FFB10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1D4F3C43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03C7A3BF" w14:textId="4BADE822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M. BAL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</w:p>
          <w:p w14:paraId="055DC60D" w14:textId="5520B358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vAlign w:val="center"/>
          </w:tcPr>
          <w:p w14:paraId="7983A581" w14:textId="77777777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4A713C53" w14:textId="31A00B76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2CA4A09F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056F374F" w14:textId="77777777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2:05-22:55</w:t>
            </w:r>
          </w:p>
        </w:tc>
        <w:tc>
          <w:tcPr>
            <w:tcW w:w="867" w:type="pct"/>
            <w:vAlign w:val="center"/>
          </w:tcPr>
          <w:p w14:paraId="16A99177" w14:textId="31BE6A23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Anlatma Teknikleri: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Yazma-Konuşm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a</w:t>
            </w: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18" w:type="pct"/>
          </w:tcPr>
          <w:p w14:paraId="023E4BD0" w14:textId="77777777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66D1BBD3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2AEF2C47" w14:textId="7CCF35B0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M. BAL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</w:p>
        </w:tc>
        <w:tc>
          <w:tcPr>
            <w:tcW w:w="927" w:type="pct"/>
          </w:tcPr>
          <w:p w14:paraId="34825EBC" w14:textId="77777777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087932F5" w14:textId="77777777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4D605907" w14:textId="77777777" w:rsidTr="00141DEC">
        <w:trPr>
          <w:trHeight w:val="506"/>
        </w:trPr>
        <w:tc>
          <w:tcPr>
            <w:tcW w:w="297" w:type="pct"/>
            <w:shd w:val="clear" w:color="auto" w:fill="FEF1E6"/>
            <w:vAlign w:val="center"/>
          </w:tcPr>
          <w:p w14:paraId="42B2AF68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FEF1E6"/>
            <w:vAlign w:val="center"/>
          </w:tcPr>
          <w:p w14:paraId="5BFFF2BC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ERŞEMBE BH</w:t>
            </w:r>
          </w:p>
        </w:tc>
        <w:tc>
          <w:tcPr>
            <w:tcW w:w="918" w:type="pct"/>
            <w:shd w:val="clear" w:color="auto" w:fill="FEF1E6"/>
          </w:tcPr>
          <w:p w14:paraId="050FFADB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1174DE4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ERŞEMBE YDT</w:t>
            </w:r>
          </w:p>
        </w:tc>
        <w:tc>
          <w:tcPr>
            <w:tcW w:w="1064" w:type="pct"/>
            <w:shd w:val="clear" w:color="auto" w:fill="FEF1E6"/>
            <w:vAlign w:val="center"/>
          </w:tcPr>
          <w:p w14:paraId="061415B9" w14:textId="1B2CDBA0" w:rsidR="00693EF8" w:rsidRPr="00516F76" w:rsidRDefault="00693EF8" w:rsidP="00693EF8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ERŞEMBE YL</w:t>
            </w:r>
          </w:p>
        </w:tc>
        <w:tc>
          <w:tcPr>
            <w:tcW w:w="927" w:type="pct"/>
            <w:shd w:val="clear" w:color="auto" w:fill="FEF1E6"/>
            <w:vAlign w:val="center"/>
          </w:tcPr>
          <w:p w14:paraId="4B921147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ERŞEMBE D1</w:t>
            </w:r>
          </w:p>
        </w:tc>
        <w:tc>
          <w:tcPr>
            <w:tcW w:w="926" w:type="pct"/>
            <w:shd w:val="clear" w:color="auto" w:fill="FEF1E6"/>
            <w:vAlign w:val="center"/>
          </w:tcPr>
          <w:p w14:paraId="3DADBE0A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ERŞEMBE D3</w:t>
            </w:r>
          </w:p>
        </w:tc>
      </w:tr>
      <w:tr w:rsidR="00693EF8" w:rsidRPr="00516F76" w14:paraId="176267F1" w14:textId="77777777" w:rsidTr="00141DEC">
        <w:trPr>
          <w:trHeight w:val="507"/>
        </w:trPr>
        <w:tc>
          <w:tcPr>
            <w:tcW w:w="297" w:type="pct"/>
            <w:shd w:val="clear" w:color="auto" w:fill="auto"/>
            <w:vAlign w:val="center"/>
          </w:tcPr>
          <w:p w14:paraId="044441C1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8.30-09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99B4548" w14:textId="76F64FC6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625F4E59" w14:textId="77777777" w:rsidR="00693EF8" w:rsidRPr="00F1576C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1576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DT </w:t>
            </w:r>
          </w:p>
          <w:p w14:paraId="7D4D8A10" w14:textId="77777777" w:rsidR="00693EF8" w:rsidRPr="00F1576C" w:rsidRDefault="00693EF8" w:rsidP="00693EF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1576C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  <w:r w:rsidRPr="00F1576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64BDAF86" w14:textId="22B690EF" w:rsidR="00693EF8" w:rsidRPr="00A26C2C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magenta"/>
              </w:rPr>
            </w:pPr>
            <w:r w:rsidRPr="00F1576C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2594B31" w14:textId="77777777" w:rsidR="00693EF8" w:rsidRPr="00516F76" w:rsidRDefault="00693EF8" w:rsidP="00693EF8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ürkçe Öğretimi: Dinleme ve Konuşma </w:t>
            </w:r>
          </w:p>
          <w:p w14:paraId="56A66998" w14:textId="7777777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  <w:p w14:paraId="568A41F2" w14:textId="71E68AB4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>Türkçe Öğretiminde Retorik Araçların Kullanımı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 24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5241" w14:textId="7777777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4A1C5071" w14:textId="43C2FB24" w:rsidR="00693EF8" w:rsidRPr="008B009F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>B. DİREKCİ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 xml:space="preserve"> </w:t>
            </w:r>
          </w:p>
          <w:p w14:paraId="3B46EE2C" w14:textId="77777777" w:rsidR="00693EF8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1110B4E9" w14:textId="2E74E290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48F919DF" w14:textId="40701261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100A1582" w14:textId="77777777" w:rsidTr="00141DEC">
        <w:trPr>
          <w:trHeight w:val="70"/>
        </w:trPr>
        <w:tc>
          <w:tcPr>
            <w:tcW w:w="297" w:type="pct"/>
            <w:shd w:val="clear" w:color="auto" w:fill="auto"/>
            <w:vAlign w:val="center"/>
          </w:tcPr>
          <w:p w14:paraId="353A398E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9.30-10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5BECE7C" w14:textId="65EFB347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540432FA" w14:textId="3ED00975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il Öğretim Yöntemler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F36510B" w14:textId="7777777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ürkçe Öğretimi: Dinleme ve Konuşma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  <w:p w14:paraId="7D5B80CB" w14:textId="664118D7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Yabancılara Türkçe Öğretimi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Cyan"/>
              </w:rPr>
              <w:t xml:space="preserve"> Ü. YILDIZ</w:t>
            </w: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Cyan"/>
              </w:rPr>
              <w:t xml:space="preserve"> 343</w:t>
            </w:r>
          </w:p>
          <w:p w14:paraId="350DB4A0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>Türkçe Öğretiminde Retorik Araçların Kullanımı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 249</w:t>
            </w:r>
          </w:p>
          <w:p w14:paraId="69D73869" w14:textId="77777777" w:rsidR="00693EF8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lastRenderedPageBreak/>
              <w:t>İlgili Öğretim Elemanının Ofisi</w:t>
            </w:r>
          </w:p>
          <w:p w14:paraId="26EE0B93" w14:textId="78890033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2F64BA">
              <w:rPr>
                <w:rFonts w:asciiTheme="majorHAnsi" w:hAnsiTheme="majorHAnsi"/>
                <w:bCs/>
                <w:sz w:val="16"/>
                <w:szCs w:val="16"/>
              </w:rPr>
              <w:t>Türkçe Öğretiminde Artırılmış Gerçeklik ve Sanal Gerçeklik Uygulamaları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2F64BA">
              <w:rPr>
                <w:rFonts w:asciiTheme="majorHAnsi" w:hAnsiTheme="majorHAnsi"/>
                <w:b/>
                <w:sz w:val="16"/>
                <w:szCs w:val="16"/>
                <w:shd w:val="clear" w:color="auto" w:fill="C2D69B" w:themeFill="accent3" w:themeFillTint="99"/>
              </w:rPr>
              <w:t>B. ŞİMŞEK</w:t>
            </w:r>
            <w:r>
              <w:rPr>
                <w:rFonts w:asciiTheme="majorHAnsi" w:hAnsiTheme="majorHAnsi"/>
                <w:b/>
                <w:sz w:val="16"/>
                <w:szCs w:val="16"/>
                <w:shd w:val="clear" w:color="auto" w:fill="C2D69B" w:themeFill="accent3" w:themeFillTint="99"/>
              </w:rPr>
              <w:t xml:space="preserve"> 224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CD80" w14:textId="453F5BCD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Tarihi Türk Lehçeleri Öğretim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 254</w:t>
            </w:r>
          </w:p>
        </w:tc>
        <w:tc>
          <w:tcPr>
            <w:tcW w:w="926" w:type="pct"/>
            <w:vAlign w:val="center"/>
          </w:tcPr>
          <w:p w14:paraId="5466F15F" w14:textId="77777777" w:rsidR="00693EF8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Halk Bilimi</w:t>
            </w: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 xml:space="preserve"> 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  <w:p w14:paraId="0C46B88F" w14:textId="77777777" w:rsidR="00693EF8" w:rsidRPr="00516F76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ürkçe Eğitiminde Anlam Bilim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  <w:p w14:paraId="48697068" w14:textId="152C1D2F" w:rsidR="00693EF8" w:rsidRPr="00516F76" w:rsidRDefault="00693EF8" w:rsidP="00693EF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599C9ED5" w14:textId="77777777" w:rsidTr="00141DEC">
        <w:tc>
          <w:tcPr>
            <w:tcW w:w="297" w:type="pct"/>
            <w:shd w:val="clear" w:color="auto" w:fill="auto"/>
            <w:vAlign w:val="center"/>
          </w:tcPr>
          <w:p w14:paraId="6DE7D9E4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0.30-11.20</w:t>
            </w:r>
          </w:p>
        </w:tc>
        <w:tc>
          <w:tcPr>
            <w:tcW w:w="867" w:type="pct"/>
          </w:tcPr>
          <w:p w14:paraId="729EEC79" w14:textId="6A867286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55E2C67B" w14:textId="4BE29E62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il Öğretim Yöntemler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</w:tc>
        <w:tc>
          <w:tcPr>
            <w:tcW w:w="1064" w:type="pct"/>
            <w:vAlign w:val="center"/>
          </w:tcPr>
          <w:p w14:paraId="58526C6E" w14:textId="527B23B2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Yabancılara Türkçe Öğretimi </w:t>
            </w: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Cyan"/>
              </w:rPr>
              <w:t>Ü. YILDIZ 343</w:t>
            </w:r>
          </w:p>
          <w:p w14:paraId="36D986E4" w14:textId="6E28D535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eknoloji Tabanlı Türkçe Eğitiminin Kuramsal Temelleri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(Eski Müfredat)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425/A</w:t>
            </w:r>
          </w:p>
          <w:p w14:paraId="25BDFE75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>Türkçe Öğretiminde Retorik Araçların Kullanımı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 249</w:t>
            </w:r>
          </w:p>
          <w:p w14:paraId="53792CA4" w14:textId="0F4CEDED" w:rsidR="00693EF8" w:rsidRDefault="00693EF8" w:rsidP="00693EF8">
            <w:pPr>
              <w:rPr>
                <w:b/>
                <w:bCs/>
                <w:sz w:val="18"/>
                <w:szCs w:val="18"/>
                <w:highlight w:val="darkMagenta"/>
              </w:rPr>
            </w:pPr>
            <w:r w:rsidRPr="00C660F6">
              <w:rPr>
                <w:sz w:val="18"/>
                <w:szCs w:val="18"/>
              </w:rPr>
              <w:t>Batı Edebiyatları ve Edebi Akımlar</w:t>
            </w:r>
            <w:r>
              <w:rPr>
                <w:sz w:val="18"/>
                <w:szCs w:val="18"/>
              </w:rPr>
              <w:t xml:space="preserve"> 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>H.TOZ</w:t>
            </w:r>
            <w:r>
              <w:rPr>
                <w:b/>
                <w:bCs/>
                <w:sz w:val="18"/>
                <w:szCs w:val="18"/>
                <w:highlight w:val="darkMagenta"/>
              </w:rPr>
              <w:t xml:space="preserve"> 379</w:t>
            </w:r>
          </w:p>
          <w:p w14:paraId="6AB2781A" w14:textId="77777777" w:rsidR="00693EF8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250A045F" w14:textId="3AD98E8D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2F64BA">
              <w:rPr>
                <w:rFonts w:asciiTheme="majorHAnsi" w:hAnsiTheme="majorHAnsi"/>
                <w:bCs/>
                <w:sz w:val="16"/>
                <w:szCs w:val="16"/>
              </w:rPr>
              <w:t>Türkçe Öğretiminde Artırılmış Gerçeklik ve Sanal Gerçeklik Uygulamaları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2F64BA">
              <w:rPr>
                <w:rFonts w:asciiTheme="majorHAnsi" w:hAnsiTheme="majorHAnsi"/>
                <w:b/>
                <w:sz w:val="16"/>
                <w:szCs w:val="16"/>
                <w:shd w:val="clear" w:color="auto" w:fill="C2D69B" w:themeFill="accent3" w:themeFillTint="99"/>
              </w:rPr>
              <w:t>B. ŞİMŞEK</w:t>
            </w:r>
            <w:r>
              <w:rPr>
                <w:rFonts w:asciiTheme="majorHAnsi" w:hAnsiTheme="majorHAnsi"/>
                <w:b/>
                <w:sz w:val="16"/>
                <w:szCs w:val="16"/>
                <w:shd w:val="clear" w:color="auto" w:fill="C2D69B" w:themeFill="accent3" w:themeFillTint="99"/>
              </w:rPr>
              <w:t xml:space="preserve"> 224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C00F" w14:textId="09BE267C" w:rsidR="00693EF8" w:rsidRPr="00E848D1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Türkçenin Yayılma Alanları ve Dil Politikaları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</w:p>
          <w:p w14:paraId="5C2ABCC0" w14:textId="093D6588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arihi Türk Lehçeleri Öğretim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 254</w:t>
            </w:r>
          </w:p>
        </w:tc>
        <w:tc>
          <w:tcPr>
            <w:tcW w:w="926" w:type="pct"/>
            <w:vAlign w:val="center"/>
          </w:tcPr>
          <w:p w14:paraId="4BFA9722" w14:textId="77777777" w:rsidR="00693EF8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Halk Bilimi</w:t>
            </w: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 xml:space="preserve"> 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  <w:p w14:paraId="6784E34B" w14:textId="77777777" w:rsidR="00693EF8" w:rsidRPr="00516F76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ürkçe Eğitiminde Anlam Bilim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  <w:p w14:paraId="6E9808F5" w14:textId="58685CD4" w:rsidR="00693EF8" w:rsidRPr="00516F76" w:rsidRDefault="00693EF8" w:rsidP="00693EF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7AA9C58D" w14:textId="77777777" w:rsidTr="00141DEC">
        <w:trPr>
          <w:trHeight w:val="423"/>
        </w:trPr>
        <w:tc>
          <w:tcPr>
            <w:tcW w:w="297" w:type="pct"/>
            <w:shd w:val="clear" w:color="auto" w:fill="auto"/>
            <w:vAlign w:val="center"/>
          </w:tcPr>
          <w:p w14:paraId="688626B8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867" w:type="pct"/>
          </w:tcPr>
          <w:p w14:paraId="7D885CC6" w14:textId="609C2C07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2BD5079B" w14:textId="4FE2EC98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il Öğretim Yöntemler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8470" w14:textId="591534CF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Yabancılara Türkçe Öğretimi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Cyan"/>
              </w:rPr>
              <w:t xml:space="preserve"> Ü. YILDIZ</w:t>
            </w: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Cyan"/>
              </w:rPr>
              <w:t xml:space="preserve"> 343</w:t>
            </w:r>
          </w:p>
          <w:p w14:paraId="1A7E38F8" w14:textId="2F885049" w:rsidR="00693EF8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eknoloji Tabanlı Türkçe Eğitiminin Kuramsal Temelleri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(Eski Müfredat)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425/A</w:t>
            </w:r>
          </w:p>
          <w:p w14:paraId="3BA34A6F" w14:textId="3398FDCA" w:rsidR="00693EF8" w:rsidRDefault="00693EF8" w:rsidP="00693EF8">
            <w:pPr>
              <w:rPr>
                <w:b/>
                <w:bCs/>
                <w:sz w:val="18"/>
                <w:szCs w:val="18"/>
                <w:highlight w:val="darkMagenta"/>
              </w:rPr>
            </w:pPr>
            <w:r w:rsidRPr="00C660F6">
              <w:rPr>
                <w:sz w:val="18"/>
                <w:szCs w:val="18"/>
              </w:rPr>
              <w:t>Batı Edebiyatları ve Edebi Akımlar</w:t>
            </w:r>
            <w:r>
              <w:rPr>
                <w:sz w:val="18"/>
                <w:szCs w:val="18"/>
              </w:rPr>
              <w:t xml:space="preserve"> 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>H.TOZ</w:t>
            </w:r>
            <w:r>
              <w:rPr>
                <w:b/>
                <w:bCs/>
                <w:sz w:val="18"/>
                <w:szCs w:val="18"/>
                <w:highlight w:val="darkMagenta"/>
              </w:rPr>
              <w:t xml:space="preserve"> 379</w:t>
            </w:r>
          </w:p>
          <w:p w14:paraId="026B5061" w14:textId="77777777" w:rsidR="00693EF8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26918539" w14:textId="473E91F6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2F64BA">
              <w:rPr>
                <w:rFonts w:asciiTheme="majorHAnsi" w:hAnsiTheme="majorHAnsi"/>
                <w:bCs/>
                <w:sz w:val="16"/>
                <w:szCs w:val="16"/>
              </w:rPr>
              <w:t>Türkçe Öğretiminde Artırılmış Gerçeklik ve Sanal Gerçeklik Uygulamaları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2F64BA">
              <w:rPr>
                <w:rFonts w:asciiTheme="majorHAnsi" w:hAnsiTheme="majorHAnsi"/>
                <w:b/>
                <w:sz w:val="16"/>
                <w:szCs w:val="16"/>
                <w:shd w:val="clear" w:color="auto" w:fill="C2D69B" w:themeFill="accent3" w:themeFillTint="99"/>
              </w:rPr>
              <w:t>B. ŞİMŞEK</w:t>
            </w:r>
            <w:r>
              <w:rPr>
                <w:rFonts w:asciiTheme="majorHAnsi" w:hAnsiTheme="majorHAnsi"/>
                <w:b/>
                <w:sz w:val="16"/>
                <w:szCs w:val="16"/>
                <w:shd w:val="clear" w:color="auto" w:fill="C2D69B" w:themeFill="accent3" w:themeFillTint="99"/>
              </w:rPr>
              <w:t xml:space="preserve"> 224</w:t>
            </w:r>
          </w:p>
        </w:tc>
        <w:tc>
          <w:tcPr>
            <w:tcW w:w="927" w:type="pct"/>
            <w:vAlign w:val="center"/>
          </w:tcPr>
          <w:p w14:paraId="5ED7291A" w14:textId="5886BEF8" w:rsidR="00693EF8" w:rsidRPr="00E848D1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Türkçenin Yayılma Alanları ve Dil Politikaları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</w:p>
          <w:p w14:paraId="7EB84375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arihi Türk Lehçeleri Öğretim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 254</w:t>
            </w:r>
          </w:p>
          <w:p w14:paraId="5A88A12F" w14:textId="7E00DC42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Türkçe Eğitiminde Güncel Akademik Araştırmalar I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 249</w:t>
            </w:r>
          </w:p>
        </w:tc>
        <w:tc>
          <w:tcPr>
            <w:tcW w:w="926" w:type="pct"/>
            <w:vAlign w:val="center"/>
          </w:tcPr>
          <w:p w14:paraId="70109C52" w14:textId="77777777" w:rsidR="00693EF8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Halk Bilimi</w:t>
            </w: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 xml:space="preserve"> 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  <w:p w14:paraId="4849DB18" w14:textId="77777777" w:rsidR="00693EF8" w:rsidRPr="00516F76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ürkçe Eğitiminde Anlam Bilim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  <w:p w14:paraId="469C710C" w14:textId="36BE192B" w:rsidR="00693EF8" w:rsidRPr="00516F76" w:rsidRDefault="00693EF8" w:rsidP="00693EF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</w:tr>
      <w:tr w:rsidR="00693EF8" w:rsidRPr="00516F76" w14:paraId="07AF2C20" w14:textId="77777777" w:rsidTr="00141DEC">
        <w:tc>
          <w:tcPr>
            <w:tcW w:w="297" w:type="pct"/>
            <w:shd w:val="clear" w:color="auto" w:fill="auto"/>
            <w:vAlign w:val="center"/>
          </w:tcPr>
          <w:p w14:paraId="5E0CBD83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2.30-13.20</w:t>
            </w:r>
          </w:p>
        </w:tc>
        <w:tc>
          <w:tcPr>
            <w:tcW w:w="867" w:type="pct"/>
          </w:tcPr>
          <w:p w14:paraId="29CF3E35" w14:textId="6251E873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1A0DA7A2" w14:textId="775AB210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B489" w14:textId="1B7CC814" w:rsidR="00693EF8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eknoloji Tabanlı Türkçe Eğitiminin Kuramsal Temelleri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(Eski Müfredat)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425/A</w:t>
            </w:r>
          </w:p>
          <w:p w14:paraId="18E4A781" w14:textId="1D146CA7" w:rsidR="00693EF8" w:rsidRPr="007F08B1" w:rsidRDefault="00693EF8" w:rsidP="00693EF8">
            <w:pPr>
              <w:rPr>
                <w:b/>
                <w:bCs/>
                <w:sz w:val="18"/>
                <w:szCs w:val="18"/>
                <w:highlight w:val="darkMagenta"/>
              </w:rPr>
            </w:pPr>
            <w:r w:rsidRPr="00C660F6">
              <w:rPr>
                <w:sz w:val="18"/>
                <w:szCs w:val="18"/>
              </w:rPr>
              <w:t>Batı Edebiyatları ve Edebi Akımlar</w:t>
            </w:r>
            <w:r>
              <w:rPr>
                <w:sz w:val="18"/>
                <w:szCs w:val="18"/>
              </w:rPr>
              <w:t xml:space="preserve"> 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>H.TOZ</w:t>
            </w:r>
            <w:r>
              <w:rPr>
                <w:b/>
                <w:bCs/>
                <w:sz w:val="18"/>
                <w:szCs w:val="18"/>
                <w:highlight w:val="darkMagenta"/>
              </w:rPr>
              <w:t xml:space="preserve"> 379</w:t>
            </w:r>
          </w:p>
        </w:tc>
        <w:tc>
          <w:tcPr>
            <w:tcW w:w="927" w:type="pct"/>
          </w:tcPr>
          <w:p w14:paraId="29E14F99" w14:textId="6DC6F699" w:rsidR="00693EF8" w:rsidRPr="00D63310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oplum Dilbilim ve Türkçe Öğretimi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  <w:p w14:paraId="44590E94" w14:textId="057171C0" w:rsidR="00693EF8" w:rsidRPr="00E848D1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Türkçenin Yayılma Alanları ve Dil Politikaları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</w:p>
          <w:p w14:paraId="5CA77EE8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Türkçe Eğitiminde Güncel Akademik Araştırmalar I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 249</w:t>
            </w:r>
          </w:p>
          <w:p w14:paraId="16FAB571" w14:textId="20BC78F4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Halk Edebiyatı Metinlerinin Kuramsal Temelleri I- Türk Halk Edebiyatı Nazım Türleri</w:t>
            </w: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 xml:space="preserve"> 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  <w:tc>
          <w:tcPr>
            <w:tcW w:w="926" w:type="pct"/>
            <w:vAlign w:val="center"/>
          </w:tcPr>
          <w:p w14:paraId="2CF2E999" w14:textId="77777777" w:rsidR="00693EF8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çenin Sözcük Bilgisi ve Öğretimi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 Y. TEPELİ  259</w:t>
            </w: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B0F5EA8" w14:textId="2A6ED8F7" w:rsidR="00693EF8" w:rsidRPr="00516F76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>İleri Osmanlı Türkçesi ve Öğretimi I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 xml:space="preserve"> M. GÜLMEZ 254</w:t>
            </w:r>
          </w:p>
        </w:tc>
      </w:tr>
      <w:tr w:rsidR="00693EF8" w:rsidRPr="00516F76" w14:paraId="0C041717" w14:textId="77777777" w:rsidTr="00141DEC">
        <w:tc>
          <w:tcPr>
            <w:tcW w:w="297" w:type="pct"/>
            <w:shd w:val="clear" w:color="auto" w:fill="auto"/>
            <w:vAlign w:val="center"/>
          </w:tcPr>
          <w:p w14:paraId="663C79FA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3.30-14.20</w:t>
            </w:r>
          </w:p>
        </w:tc>
        <w:tc>
          <w:tcPr>
            <w:tcW w:w="867" w:type="pct"/>
            <w:vAlign w:val="center"/>
          </w:tcPr>
          <w:p w14:paraId="267931EE" w14:textId="67132EB0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FABF8F" w:themeFill="accent6" w:themeFillTint="99"/>
            <w:vAlign w:val="center"/>
          </w:tcPr>
          <w:p w14:paraId="6A0FA663" w14:textId="2B1F5764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Bilimsel Araştırma Teknikleri ve Etik 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56F187A" w14:textId="369F7E68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Bilimsel Araştırma Teknikleri ve Etik </w:t>
            </w:r>
          </w:p>
        </w:tc>
        <w:tc>
          <w:tcPr>
            <w:tcW w:w="927" w:type="pct"/>
          </w:tcPr>
          <w:p w14:paraId="04EF3DDA" w14:textId="397B62E6" w:rsidR="00693EF8" w:rsidRPr="00D63310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oplum Dilbilim ve Türkçe Öğretimi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  <w:p w14:paraId="2FB8E293" w14:textId="7777777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arihi Süreçte Türkçe Öğretimi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  <w:p w14:paraId="2E4209D2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Türkçe Eğitiminde Güncel Akademik Araştırmalar I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 249</w:t>
            </w:r>
          </w:p>
          <w:p w14:paraId="4745930F" w14:textId="77777777" w:rsidR="00693EF8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Halk Edebiyatı Metinlerinin Kuramsal Temelleri I- Türk Halk Edebiyatı Nazım Türleri</w:t>
            </w: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 xml:space="preserve"> 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  <w:p w14:paraId="1CC1D8D9" w14:textId="0A0CBE32" w:rsidR="00693EF8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</w:pPr>
            <w:r w:rsidRPr="00CC52E3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Şiir Tahlili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I </w:t>
            </w:r>
            <w:r w:rsidRPr="00CC52E3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 257</w:t>
            </w:r>
          </w:p>
          <w:p w14:paraId="37F82AD8" w14:textId="4A5C0C31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9F60A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Yabancılara </w:t>
            </w:r>
            <w:r w:rsidRPr="00DD7E4B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Türkçe Öğretiminde Materyal Tasarımının Değerlendirilmesi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26" w:type="pct"/>
            <w:vAlign w:val="center"/>
          </w:tcPr>
          <w:p w14:paraId="7A935D89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çenin Sözcük Bilgisi ve Öğretimi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 Y. TEPELİ  259</w:t>
            </w:r>
          </w:p>
          <w:p w14:paraId="4797ED2A" w14:textId="77777777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Dilinin Genel Yapı Problemleri</w:t>
            </w:r>
          </w:p>
          <w:p w14:paraId="49E3EA14" w14:textId="794133B8" w:rsidR="00693EF8" w:rsidRPr="00E848D1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</w:p>
          <w:p w14:paraId="2DD8FE64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</w:pPr>
            <w:r w:rsidRPr="00516F7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Yüz Yüze, Hibrit ve Uzaktan Türkçe Eğitiminin Kuramsal Temelleri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  <w:p w14:paraId="1C51DFD1" w14:textId="2EB45D80" w:rsidR="00693EF8" w:rsidRPr="00516F76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İleri Osmanlı Türkçesi ve Öğretimi 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 254</w:t>
            </w:r>
          </w:p>
        </w:tc>
      </w:tr>
      <w:tr w:rsidR="00693EF8" w:rsidRPr="00516F76" w14:paraId="169F6F66" w14:textId="77777777" w:rsidTr="00141DEC">
        <w:tc>
          <w:tcPr>
            <w:tcW w:w="297" w:type="pct"/>
            <w:shd w:val="clear" w:color="auto" w:fill="auto"/>
            <w:vAlign w:val="center"/>
          </w:tcPr>
          <w:p w14:paraId="13F68FBF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4.30-15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024455C" w14:textId="65F3074D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FABF8F" w:themeFill="accent6" w:themeFillTint="99"/>
            <w:vAlign w:val="center"/>
          </w:tcPr>
          <w:p w14:paraId="0A85801D" w14:textId="6C686B18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Bilimsel Araştırma Teknikleri ve Etik </w:t>
            </w:r>
          </w:p>
        </w:tc>
        <w:tc>
          <w:tcPr>
            <w:tcW w:w="1064" w:type="pct"/>
            <w:shd w:val="clear" w:color="auto" w:fill="FABF8F" w:themeFill="accent6" w:themeFillTint="99"/>
            <w:vAlign w:val="center"/>
          </w:tcPr>
          <w:p w14:paraId="3E909A06" w14:textId="4FDD0155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Bilimsel Araştırma Teknikleri ve Etik </w:t>
            </w:r>
          </w:p>
        </w:tc>
        <w:tc>
          <w:tcPr>
            <w:tcW w:w="927" w:type="pct"/>
          </w:tcPr>
          <w:p w14:paraId="4D8DE2B4" w14:textId="227EF4DC" w:rsidR="00693EF8" w:rsidRPr="00D63310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oplum Dilbilim ve Türkçe Öğretimi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  <w:p w14:paraId="7EB07B95" w14:textId="77777777" w:rsidR="00693EF8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arihi Süreçte Türkçe Öğretimi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  <w:p w14:paraId="02C503F6" w14:textId="77777777" w:rsidR="00693EF8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ürk Halk Edebiyatı Metinlerinin Kuramsal Temelleri I- Türk Halk </w:t>
            </w: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lastRenderedPageBreak/>
              <w:t>Edebiyatı Nazım Türleri</w:t>
            </w: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 xml:space="preserve"> 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  <w:p w14:paraId="3C9255FD" w14:textId="019D8282" w:rsidR="00693EF8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</w:pPr>
            <w:r w:rsidRPr="00CC52E3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Şiir Tahlili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I </w:t>
            </w:r>
            <w:r w:rsidRPr="00CC52E3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 257</w:t>
            </w:r>
          </w:p>
          <w:p w14:paraId="4C71B6F4" w14:textId="11321BAA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9F60A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Yabancılara </w:t>
            </w:r>
            <w:r w:rsidRPr="00DD7E4B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Türkçe Öğretiminde Materyal Tasarımının Değerlendirilmesi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26" w:type="pct"/>
            <w:vAlign w:val="center"/>
          </w:tcPr>
          <w:p w14:paraId="3F6DCA55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lastRenderedPageBreak/>
              <w:t>Türkçenin Sözcük Bilgisi ve Öğretimi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 Y. TEPELİ  259</w:t>
            </w:r>
          </w:p>
          <w:p w14:paraId="62C0CCBE" w14:textId="77777777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Dilinin Genel Yapı Problemleri</w:t>
            </w:r>
          </w:p>
          <w:p w14:paraId="556A1BFE" w14:textId="3183AD00" w:rsidR="00693EF8" w:rsidRPr="00E848D1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</w:p>
          <w:p w14:paraId="6D7230F1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</w:pPr>
            <w:r w:rsidRPr="00516F7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lastRenderedPageBreak/>
              <w:t xml:space="preserve">Yüz Yüze, Hibrit ve Uzaktan Türkçe Eğitiminin Kuramsal Temelleri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  <w:p w14:paraId="2FEB1C2E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İleri Osmanlı Türkçesi ve Öğretimi 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 254</w:t>
            </w:r>
          </w:p>
          <w:p w14:paraId="418496F1" w14:textId="69A4DCC3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çe Eğitiminde Güncel Akademik Araştırmalar II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 249</w:t>
            </w:r>
          </w:p>
        </w:tc>
      </w:tr>
      <w:tr w:rsidR="00693EF8" w:rsidRPr="00516F76" w14:paraId="47FBD333" w14:textId="77777777" w:rsidTr="00141DEC">
        <w:trPr>
          <w:trHeight w:val="163"/>
        </w:trPr>
        <w:tc>
          <w:tcPr>
            <w:tcW w:w="297" w:type="pct"/>
            <w:shd w:val="clear" w:color="auto" w:fill="auto"/>
            <w:vAlign w:val="center"/>
          </w:tcPr>
          <w:p w14:paraId="7D815958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5.30-16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4939668" w14:textId="376C0E5B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FABF8F" w:themeFill="accent6" w:themeFillTint="99"/>
            <w:vAlign w:val="center"/>
          </w:tcPr>
          <w:p w14:paraId="6CFDF3B0" w14:textId="7CE17AC4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Bilimsel Araştırma Teknikleri ve Etik </w:t>
            </w:r>
          </w:p>
        </w:tc>
        <w:tc>
          <w:tcPr>
            <w:tcW w:w="1064" w:type="pct"/>
            <w:shd w:val="clear" w:color="auto" w:fill="FABF8F" w:themeFill="accent6" w:themeFillTint="99"/>
            <w:vAlign w:val="center"/>
          </w:tcPr>
          <w:p w14:paraId="38C8D549" w14:textId="5EE35587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Bilimsel Araştırma Teknikleri ve Etik </w:t>
            </w:r>
          </w:p>
        </w:tc>
        <w:tc>
          <w:tcPr>
            <w:tcW w:w="927" w:type="pct"/>
            <w:vAlign w:val="center"/>
          </w:tcPr>
          <w:p w14:paraId="307CC159" w14:textId="77777777" w:rsidR="00693EF8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arihi Süreçte Türkçe Öğretimi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  <w:p w14:paraId="1D5F22F8" w14:textId="49EF8071" w:rsidR="00693EF8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</w:pPr>
            <w:r w:rsidRPr="00CC52E3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Şiir Tahlili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I </w:t>
            </w:r>
            <w:r w:rsidRPr="00CC52E3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 257</w:t>
            </w:r>
          </w:p>
          <w:p w14:paraId="417D10A7" w14:textId="484C9FEC" w:rsidR="00693EF8" w:rsidRPr="00CC52E3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9F60A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Yabancılara </w:t>
            </w:r>
            <w:r w:rsidRPr="00DD7E4B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Türkçe Öğretiminde Materyal Tasarımının Değerlendirilmesi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26" w:type="pct"/>
          </w:tcPr>
          <w:p w14:paraId="7D87443A" w14:textId="77777777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Dilinin Genel Yapı Problemleri</w:t>
            </w:r>
          </w:p>
          <w:p w14:paraId="5628A807" w14:textId="77777777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  <w:p w14:paraId="0711B2B4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</w:pPr>
            <w:r w:rsidRPr="00516F7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Yüz Yüze, Hibrit ve Uzaktan Türkçe Eğitiminin Kuramsal Temelleri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  <w:p w14:paraId="75F4B620" w14:textId="684F5734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çe Eğitiminde Güncel Akademik Araştırmalar II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 249</w:t>
            </w:r>
          </w:p>
        </w:tc>
      </w:tr>
      <w:tr w:rsidR="00693EF8" w:rsidRPr="00516F76" w14:paraId="4A414917" w14:textId="77777777" w:rsidTr="00087B42">
        <w:trPr>
          <w:trHeight w:val="239"/>
        </w:trPr>
        <w:tc>
          <w:tcPr>
            <w:tcW w:w="297" w:type="pct"/>
            <w:shd w:val="clear" w:color="auto" w:fill="auto"/>
            <w:vAlign w:val="center"/>
          </w:tcPr>
          <w:p w14:paraId="22E222D2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6.30-17.20</w:t>
            </w:r>
          </w:p>
        </w:tc>
        <w:tc>
          <w:tcPr>
            <w:tcW w:w="867" w:type="pct"/>
            <w:vAlign w:val="center"/>
          </w:tcPr>
          <w:p w14:paraId="40C23965" w14:textId="6CD227D1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757F1EAB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DT </w:t>
            </w:r>
          </w:p>
          <w:p w14:paraId="28C86C2D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</w:t>
            </w:r>
          </w:p>
          <w:p w14:paraId="7620BF8A" w14:textId="2BEABD1C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2D94E948" w14:textId="77777777" w:rsidR="00693EF8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debiyat Teorileri ve Eleştiri </w:t>
            </w: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 374</w:t>
            </w:r>
          </w:p>
          <w:p w14:paraId="002D2FEC" w14:textId="44C63570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ürkçe Öğretimi: Dinleme ve Konuşma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  <w:p w14:paraId="02CD1C16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ürkçe Ses ve Şekil Bilgisi Çözümlemeler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  <w:p w14:paraId="1DEB23E6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Toplum Dilbilim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green"/>
              </w:rPr>
              <w:t>M. CANBULAT 256</w:t>
            </w:r>
          </w:p>
          <w:p w14:paraId="15D60DCB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Çağdaş Türk Lehçeleri Öğretim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 254</w:t>
            </w:r>
          </w:p>
          <w:p w14:paraId="5DFC9E24" w14:textId="77777777" w:rsidR="00693EF8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</w:pPr>
            <w:r w:rsidRPr="00040E99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Edebi Sanatlar 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7</w:t>
            </w:r>
          </w:p>
          <w:p w14:paraId="61DF804F" w14:textId="60941BBE" w:rsidR="00693EF8" w:rsidRDefault="00693EF8" w:rsidP="00693EF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</w:pPr>
            <w:r w:rsidRPr="002F64B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>Türk Soylulara Türkçe Öğretimi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 </w:t>
            </w:r>
          </w:p>
          <w:p w14:paraId="4B5C690B" w14:textId="67422EF0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2F64BA">
              <w:rPr>
                <w:rFonts w:asciiTheme="majorHAnsi" w:hAnsiTheme="majorHAnsi"/>
                <w:bCs/>
                <w:sz w:val="16"/>
                <w:szCs w:val="16"/>
              </w:rPr>
              <w:t xml:space="preserve">Türkçe Öğretiminde Artırılmış Gerçeklik ve </w:t>
            </w:r>
          </w:p>
        </w:tc>
        <w:tc>
          <w:tcPr>
            <w:tcW w:w="927" w:type="pct"/>
          </w:tcPr>
          <w:p w14:paraId="3336B29F" w14:textId="79B76D22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magenta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Türkçe Öğretiminde Popüler Kültür Metinleri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lightGray"/>
              </w:rPr>
              <w:t xml:space="preserve">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</w:tc>
        <w:tc>
          <w:tcPr>
            <w:tcW w:w="926" w:type="pct"/>
          </w:tcPr>
          <w:p w14:paraId="4FB412C7" w14:textId="5036D426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çe Eğitiminde Güncel Akademik Araştırmalar II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 249</w:t>
            </w:r>
          </w:p>
        </w:tc>
      </w:tr>
      <w:tr w:rsidR="00693EF8" w:rsidRPr="00516F76" w14:paraId="02685847" w14:textId="77777777" w:rsidTr="00141DEC">
        <w:trPr>
          <w:trHeight w:val="423"/>
        </w:trPr>
        <w:tc>
          <w:tcPr>
            <w:tcW w:w="297" w:type="pct"/>
            <w:shd w:val="clear" w:color="auto" w:fill="auto"/>
            <w:vAlign w:val="center"/>
          </w:tcPr>
          <w:p w14:paraId="459DC74E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7.30-18.20</w:t>
            </w:r>
          </w:p>
        </w:tc>
        <w:tc>
          <w:tcPr>
            <w:tcW w:w="867" w:type="pct"/>
            <w:vAlign w:val="center"/>
          </w:tcPr>
          <w:p w14:paraId="342F1D91" w14:textId="554E7735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</w:tcPr>
          <w:p w14:paraId="0E8E06D1" w14:textId="33FC111D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Dil Eğitiminde Metin Kullanımı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 249</w:t>
            </w:r>
          </w:p>
        </w:tc>
        <w:tc>
          <w:tcPr>
            <w:tcW w:w="1064" w:type="pct"/>
            <w:vAlign w:val="center"/>
          </w:tcPr>
          <w:p w14:paraId="3183EB29" w14:textId="02FCF211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debiyat Teorileri ve Eleştiri </w:t>
            </w: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 374</w:t>
            </w: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>Türkçe Ses ve Şekil Bilgisi Çözümlemeleri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 Y. TEPELİ  259</w:t>
            </w:r>
          </w:p>
          <w:p w14:paraId="6C95AC48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Toplum Dilbilim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green"/>
              </w:rPr>
              <w:t>M. CANBULAT 256</w:t>
            </w:r>
          </w:p>
          <w:p w14:paraId="6F19952F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Çağdaş Türk Lehçeleri Öğretim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 254</w:t>
            </w:r>
          </w:p>
          <w:p w14:paraId="770C6440" w14:textId="77777777" w:rsidR="00693EF8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</w:pPr>
            <w:r w:rsidRPr="00040E99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Edebi Sanatlar 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7</w:t>
            </w:r>
          </w:p>
          <w:p w14:paraId="427C01E4" w14:textId="316EECA7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2F64B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>Türk Soylulara Türkçe Öğretimi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DB56" w14:textId="0CE29DDA" w:rsidR="00693EF8" w:rsidRPr="00516F76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Türkçe Öğretiminde Popüler Kültür Metinleri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lightGray"/>
              </w:rPr>
              <w:t xml:space="preserve">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</w:tc>
        <w:tc>
          <w:tcPr>
            <w:tcW w:w="926" w:type="pct"/>
          </w:tcPr>
          <w:p w14:paraId="6E4C5BBD" w14:textId="1E4B0179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Yabancılara Türkçe Öğretiminde Kuram ve Uygulamaları I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</w:p>
        </w:tc>
      </w:tr>
      <w:tr w:rsidR="00693EF8" w:rsidRPr="00516F76" w14:paraId="442608AC" w14:textId="77777777" w:rsidTr="00141DEC">
        <w:trPr>
          <w:trHeight w:val="418"/>
        </w:trPr>
        <w:tc>
          <w:tcPr>
            <w:tcW w:w="297" w:type="pct"/>
            <w:shd w:val="clear" w:color="auto" w:fill="auto"/>
          </w:tcPr>
          <w:p w14:paraId="780F3D95" w14:textId="2DDE0908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8.25-19.15</w:t>
            </w:r>
          </w:p>
        </w:tc>
        <w:tc>
          <w:tcPr>
            <w:tcW w:w="867" w:type="pct"/>
            <w:vAlign w:val="center"/>
          </w:tcPr>
          <w:p w14:paraId="3BF133EE" w14:textId="6805731D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</w:tcPr>
          <w:p w14:paraId="2F621857" w14:textId="68296032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Dil Eğitiminde Metin Kullanımı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 249</w:t>
            </w:r>
          </w:p>
        </w:tc>
        <w:tc>
          <w:tcPr>
            <w:tcW w:w="1064" w:type="pct"/>
          </w:tcPr>
          <w:p w14:paraId="6B372A85" w14:textId="3CDF2AA0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debiyat Teorileri ve Eleştiri </w:t>
            </w: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 374</w:t>
            </w: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>Türkçe Ses ve Şekil Bilgisi Çözümlemeleri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 Y. TEPELİ  259</w:t>
            </w:r>
          </w:p>
          <w:p w14:paraId="02E824F3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Toplum Dilbilim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green"/>
              </w:rPr>
              <w:t>M. CANBULAT 256</w:t>
            </w:r>
          </w:p>
          <w:p w14:paraId="36734F63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Çağdaş Türk Lehçeleri Öğretim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 254</w:t>
            </w:r>
          </w:p>
          <w:p w14:paraId="5DB58D12" w14:textId="77777777" w:rsidR="00693EF8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</w:pPr>
            <w:r w:rsidRPr="00040E99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Edebi Sanatlar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7</w:t>
            </w:r>
          </w:p>
          <w:p w14:paraId="0B5DE5C5" w14:textId="18F1E201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2F64B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>Türk Soylulara Türkçe Öğretimi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</w:tcPr>
          <w:p w14:paraId="58B04DA4" w14:textId="6CCE6845" w:rsidR="00693EF8" w:rsidRPr="00516F76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Türkçe Öğretiminde Popüler Kültür Metinleri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lightGray"/>
              </w:rPr>
              <w:t xml:space="preserve">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</w:tc>
        <w:tc>
          <w:tcPr>
            <w:tcW w:w="926" w:type="pct"/>
          </w:tcPr>
          <w:p w14:paraId="7E9F6657" w14:textId="26DB4F6C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Yabancılara Türkçe Öğretiminde Kuram ve Uygulamaları I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</w:p>
        </w:tc>
      </w:tr>
      <w:tr w:rsidR="00693EF8" w:rsidRPr="00516F76" w14:paraId="75CDBC03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02278C13" w14:textId="7D2C4E8C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9.20-20.10</w:t>
            </w:r>
          </w:p>
        </w:tc>
        <w:tc>
          <w:tcPr>
            <w:tcW w:w="867" w:type="pct"/>
          </w:tcPr>
          <w:p w14:paraId="4235635C" w14:textId="4E711F87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15318B95" w14:textId="4869B5F3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Dil Eğitiminde Metin Kullanımı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>B. KURT 249</w:t>
            </w:r>
          </w:p>
        </w:tc>
        <w:tc>
          <w:tcPr>
            <w:tcW w:w="1064" w:type="pct"/>
          </w:tcPr>
          <w:p w14:paraId="169718E0" w14:textId="155051C6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 xml:space="preserve">Türkçe Öğretiminde Metin Madenciliği ve Akademik Yazma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425/A</w:t>
            </w:r>
          </w:p>
          <w:p w14:paraId="76237E52" w14:textId="02F6563F" w:rsidR="00693EF8" w:rsidRPr="00516F76" w:rsidRDefault="00693EF8" w:rsidP="00693EF8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Ana Dili Eğitimde Ders Kitapları I: Türkçe Ders </w:t>
            </w:r>
          </w:p>
        </w:tc>
        <w:tc>
          <w:tcPr>
            <w:tcW w:w="927" w:type="pct"/>
          </w:tcPr>
          <w:p w14:paraId="2A8FBDCC" w14:textId="5F2CCA75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çe Ses Bilgisi ve Öğretimi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 Y. TEPELİ  259</w:t>
            </w:r>
          </w:p>
        </w:tc>
        <w:tc>
          <w:tcPr>
            <w:tcW w:w="926" w:type="pct"/>
          </w:tcPr>
          <w:p w14:paraId="6F2F4B00" w14:textId="77777777" w:rsidR="00693EF8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Yabancılara Türkçe Öğretiminde Kuram ve Uygulamaları I 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darkCyan"/>
              </w:rPr>
              <w:t>Ü. YILDIZ</w:t>
            </w:r>
          </w:p>
          <w:p w14:paraId="677104B0" w14:textId="045D42F4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DD7E4B">
              <w:rPr>
                <w:rFonts w:asciiTheme="majorHAnsi" w:hAnsiTheme="majorHAnsi"/>
                <w:sz w:val="16"/>
                <w:szCs w:val="16"/>
              </w:rPr>
              <w:t>Avrupa Dilleri Öğretimi Ortak Çerçeve Metni Etkisinde Yabancılara Türkçe Öğretim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</w:tr>
      <w:tr w:rsidR="00693EF8" w:rsidRPr="00516F76" w14:paraId="3FBC8ACA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70B2A464" w14:textId="0C34D91E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0.15-21.05</w:t>
            </w:r>
          </w:p>
        </w:tc>
        <w:tc>
          <w:tcPr>
            <w:tcW w:w="867" w:type="pct"/>
            <w:shd w:val="clear" w:color="auto" w:fill="auto"/>
          </w:tcPr>
          <w:p w14:paraId="10598059" w14:textId="7BB03120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549D9F16" w14:textId="5DB16CCB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Türkçe Dil Bilgis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 254</w:t>
            </w:r>
          </w:p>
        </w:tc>
        <w:tc>
          <w:tcPr>
            <w:tcW w:w="1064" w:type="pct"/>
          </w:tcPr>
          <w:p w14:paraId="5F72DC1B" w14:textId="455DE701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 xml:space="preserve">Türkçe Öğretiminde Metin Madenciliği ve Akademik Yazma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425/A</w:t>
            </w:r>
          </w:p>
          <w:p w14:paraId="7B33067C" w14:textId="5472DD1C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Ana Dili Eğitimde Ders Kitapları I: Türkçe Ders Kitapları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(Eski Müfredat)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 249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6F8CC712" w14:textId="618FFAF1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çe Ses Bilgisi ve Öğretimi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 Y. TEPELİ  259</w:t>
            </w:r>
          </w:p>
        </w:tc>
        <w:tc>
          <w:tcPr>
            <w:tcW w:w="926" w:type="pct"/>
          </w:tcPr>
          <w:p w14:paraId="06BDF068" w14:textId="08DE392D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DD7E4B">
              <w:rPr>
                <w:rFonts w:asciiTheme="majorHAnsi" w:hAnsiTheme="majorHAnsi"/>
                <w:sz w:val="16"/>
                <w:szCs w:val="16"/>
              </w:rPr>
              <w:t>Avrupa Dilleri Öğretimi Ortak Çerçeve Metni Etkisinde Yabancılara Türkçe Öğretim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</w:tr>
      <w:tr w:rsidR="00693EF8" w:rsidRPr="00516F76" w14:paraId="5563A126" w14:textId="77777777" w:rsidTr="00205DE8">
        <w:trPr>
          <w:trHeight w:val="60"/>
        </w:trPr>
        <w:tc>
          <w:tcPr>
            <w:tcW w:w="297" w:type="pct"/>
            <w:shd w:val="clear" w:color="auto" w:fill="auto"/>
          </w:tcPr>
          <w:p w14:paraId="3F254C63" w14:textId="77777777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lastRenderedPageBreak/>
              <w:t>21:10-22:00</w:t>
            </w:r>
          </w:p>
        </w:tc>
        <w:tc>
          <w:tcPr>
            <w:tcW w:w="867" w:type="pct"/>
            <w:shd w:val="clear" w:color="auto" w:fill="auto"/>
          </w:tcPr>
          <w:p w14:paraId="14F0461D" w14:textId="31598F3D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2239D737" w14:textId="7AA7888D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Türkçe Dil Bilgis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 254</w:t>
            </w:r>
          </w:p>
        </w:tc>
        <w:tc>
          <w:tcPr>
            <w:tcW w:w="1064" w:type="pct"/>
          </w:tcPr>
          <w:p w14:paraId="79B1FF7A" w14:textId="3E73F58B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 xml:space="preserve">Türkçe Öğretiminde Metin Madenciliği ve Akademik Yazma </w:t>
            </w: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425/A</w:t>
            </w:r>
          </w:p>
          <w:p w14:paraId="200223D6" w14:textId="3CA2F2DE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Ana Dili Eğitimde Ders Kitapları I: Türkçe Ders Kitapları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(Eski Müfredat)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 249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</w:tcPr>
          <w:p w14:paraId="0D258DD4" w14:textId="3093A04E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çe Ses Bilgisi ve Öğretimi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 Y. TEPELİ  259</w:t>
            </w:r>
          </w:p>
        </w:tc>
        <w:tc>
          <w:tcPr>
            <w:tcW w:w="926" w:type="pct"/>
          </w:tcPr>
          <w:p w14:paraId="74BEC39F" w14:textId="50441F1B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D7E4B">
              <w:rPr>
                <w:rFonts w:asciiTheme="majorHAnsi" w:hAnsiTheme="majorHAnsi"/>
                <w:sz w:val="16"/>
                <w:szCs w:val="16"/>
              </w:rPr>
              <w:t>Avrupa Dilleri Öğretimi Ortak Çerçeve Metni Etkisinde Yabancılara Türkçe Öğretim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</w:tr>
      <w:tr w:rsidR="00693EF8" w:rsidRPr="00516F76" w14:paraId="213BA8C9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6A2A0857" w14:textId="77777777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2:05-22:55</w:t>
            </w:r>
          </w:p>
        </w:tc>
        <w:tc>
          <w:tcPr>
            <w:tcW w:w="867" w:type="pct"/>
          </w:tcPr>
          <w:p w14:paraId="698EF421" w14:textId="53D8DF51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2C387FDD" w14:textId="082E7D24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Türkçe Dil Bilgisi </w:t>
            </w: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red"/>
                <w:lang w:eastAsia="en-US"/>
              </w:rPr>
              <w:t>M. GÜLMEZ 254</w:t>
            </w:r>
          </w:p>
        </w:tc>
        <w:tc>
          <w:tcPr>
            <w:tcW w:w="1064" w:type="pct"/>
          </w:tcPr>
          <w:p w14:paraId="282C1622" w14:textId="3F5769C8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Kitapları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(Eski Müfredat)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shd w:val="clear" w:color="auto" w:fill="948A54" w:themeFill="background2" w:themeFillShade="80"/>
              </w:rPr>
              <w:t xml:space="preserve"> B. KURT 249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3E59EFE4" w14:textId="1F5BCDC7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1B54D9FE" w14:textId="77777777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55D2CDC7" w14:textId="77777777" w:rsidTr="00141DEC">
        <w:trPr>
          <w:trHeight w:val="459"/>
        </w:trPr>
        <w:tc>
          <w:tcPr>
            <w:tcW w:w="297" w:type="pct"/>
            <w:shd w:val="clear" w:color="auto" w:fill="FEF1E6"/>
            <w:vAlign w:val="center"/>
          </w:tcPr>
          <w:p w14:paraId="08C6F3C0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FEF1E6"/>
            <w:vAlign w:val="center"/>
          </w:tcPr>
          <w:p w14:paraId="5381C03A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CUMA BH</w:t>
            </w:r>
          </w:p>
        </w:tc>
        <w:tc>
          <w:tcPr>
            <w:tcW w:w="918" w:type="pct"/>
            <w:shd w:val="clear" w:color="auto" w:fill="FEF1E6"/>
          </w:tcPr>
          <w:p w14:paraId="33B842BE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EE54C6A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CUMA YDT</w:t>
            </w:r>
          </w:p>
        </w:tc>
        <w:tc>
          <w:tcPr>
            <w:tcW w:w="1064" w:type="pct"/>
            <w:shd w:val="clear" w:color="auto" w:fill="FEF1E6"/>
            <w:vAlign w:val="center"/>
          </w:tcPr>
          <w:p w14:paraId="7DB14CBB" w14:textId="7B3132FC" w:rsidR="00693EF8" w:rsidRPr="00516F76" w:rsidRDefault="00693EF8" w:rsidP="00693EF8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CUMA YL</w:t>
            </w:r>
          </w:p>
        </w:tc>
        <w:tc>
          <w:tcPr>
            <w:tcW w:w="927" w:type="pct"/>
            <w:shd w:val="clear" w:color="auto" w:fill="FEF1E6"/>
            <w:vAlign w:val="center"/>
          </w:tcPr>
          <w:p w14:paraId="15D9940D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CUMA D1</w:t>
            </w:r>
          </w:p>
        </w:tc>
        <w:tc>
          <w:tcPr>
            <w:tcW w:w="926" w:type="pct"/>
            <w:shd w:val="clear" w:color="auto" w:fill="FEF1E6"/>
            <w:vAlign w:val="center"/>
          </w:tcPr>
          <w:p w14:paraId="571182C6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CUMA D3</w:t>
            </w:r>
          </w:p>
        </w:tc>
      </w:tr>
      <w:tr w:rsidR="00693EF8" w:rsidRPr="00516F76" w14:paraId="0BBC7384" w14:textId="77777777" w:rsidTr="00141DEC">
        <w:tc>
          <w:tcPr>
            <w:tcW w:w="297" w:type="pct"/>
            <w:shd w:val="clear" w:color="auto" w:fill="auto"/>
            <w:vAlign w:val="center"/>
          </w:tcPr>
          <w:p w14:paraId="132D420F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8.30-09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A4BE91A" w14:textId="77777777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025B46CF" w14:textId="77777777" w:rsidR="00693EF8" w:rsidRPr="00F1576C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1576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DT </w:t>
            </w:r>
          </w:p>
          <w:p w14:paraId="02B826FB" w14:textId="77777777" w:rsidR="00693EF8" w:rsidRPr="00F1576C" w:rsidRDefault="00693EF8" w:rsidP="00693EF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1576C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  <w:r w:rsidRPr="00F1576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5D3A785D" w14:textId="6DBC0C01" w:rsidR="00693EF8" w:rsidRPr="00A26C2C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F1576C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  <w:vAlign w:val="center"/>
          </w:tcPr>
          <w:p w14:paraId="50F76F23" w14:textId="057E8FF4" w:rsidR="00693EF8" w:rsidRPr="00516F76" w:rsidRDefault="00693EF8" w:rsidP="00693EF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SEMİNER 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YL</w:t>
            </w:r>
          </w:p>
          <w:p w14:paraId="3F6F6004" w14:textId="77777777" w:rsidR="00693EF8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27287389" w14:textId="2EC34C2D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639946D" w14:textId="77777777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79FFF023" w14:textId="77777777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>B. DİREKCİ</w:t>
            </w:r>
            <w:r w:rsidRPr="00516F76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</w:t>
            </w:r>
          </w:p>
          <w:p w14:paraId="4EB92F5E" w14:textId="6AAC670C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315B0430" w14:textId="15CF2459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4951A130" w14:textId="77777777" w:rsidTr="00141DEC">
        <w:trPr>
          <w:trHeight w:val="70"/>
        </w:trPr>
        <w:tc>
          <w:tcPr>
            <w:tcW w:w="297" w:type="pct"/>
            <w:shd w:val="clear" w:color="auto" w:fill="auto"/>
            <w:vAlign w:val="center"/>
          </w:tcPr>
          <w:p w14:paraId="57A84CC5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9.30-10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E95F5C9" w14:textId="5E438F05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0A030028" w14:textId="1ABB51AA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Göç ve Uyum Sorunları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064" w:type="pct"/>
            <w:vAlign w:val="center"/>
          </w:tcPr>
          <w:p w14:paraId="3C1D35CA" w14:textId="77777777" w:rsidR="00693EF8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 Dili Tarihi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(Eski Müfredat)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7A54C11" w14:textId="234AE3B9" w:rsidR="00693EF8" w:rsidRPr="00516F76" w:rsidRDefault="00693EF8" w:rsidP="00693EF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SEMİNER 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YL</w:t>
            </w:r>
          </w:p>
          <w:p w14:paraId="3029B3CE" w14:textId="52C4C11C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 w:rsidRPr="00516F76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F14B7D3" w14:textId="00815164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78DCCA81" w14:textId="68B677CC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31ED8DD1" w14:textId="77777777" w:rsidTr="00141DEC">
        <w:trPr>
          <w:trHeight w:val="70"/>
        </w:trPr>
        <w:tc>
          <w:tcPr>
            <w:tcW w:w="297" w:type="pct"/>
            <w:shd w:val="clear" w:color="auto" w:fill="auto"/>
            <w:vAlign w:val="center"/>
          </w:tcPr>
          <w:p w14:paraId="5BA17EAF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0.30-11.20</w:t>
            </w:r>
          </w:p>
        </w:tc>
        <w:tc>
          <w:tcPr>
            <w:tcW w:w="867" w:type="pct"/>
            <w:vAlign w:val="center"/>
          </w:tcPr>
          <w:p w14:paraId="5D85EE04" w14:textId="60D290C6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7609059D" w14:textId="1F38B01D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Göç ve Uyum Sorunları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3294308" w14:textId="52D7BCDB" w:rsidR="00693EF8" w:rsidRPr="0013336D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 Dili Tarihi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(Eski Müfredat)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14:paraId="461BCEB6" w14:textId="7C1C19F4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334AB713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6A3C24A4" w14:textId="77777777" w:rsidR="00693EF8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  <w:p w14:paraId="33D5F38F" w14:textId="11183F2C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693EF8" w:rsidRPr="00516F76" w14:paraId="188F0D8D" w14:textId="77777777" w:rsidTr="00141DEC">
        <w:trPr>
          <w:trHeight w:val="282"/>
        </w:trPr>
        <w:tc>
          <w:tcPr>
            <w:tcW w:w="297" w:type="pct"/>
            <w:shd w:val="clear" w:color="auto" w:fill="auto"/>
            <w:vAlign w:val="center"/>
          </w:tcPr>
          <w:p w14:paraId="01664EBD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867" w:type="pct"/>
            <w:vAlign w:val="center"/>
          </w:tcPr>
          <w:p w14:paraId="4CE76AE5" w14:textId="0908F398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64FCC2E9" w14:textId="5CC91BB4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Göç ve Uyum Sorunları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064" w:type="pct"/>
            <w:vAlign w:val="center"/>
          </w:tcPr>
          <w:p w14:paraId="4FCE4347" w14:textId="6DA58BBC" w:rsidR="00693EF8" w:rsidRPr="0013336D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 Dili Tarihi </w:t>
            </w:r>
            <w:r w:rsidRPr="00516F76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(Eski Müfredat)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5F03A13C" w14:textId="122C7FDB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52BA6347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537F7634" w14:textId="77777777" w:rsidR="00693EF8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  <w:p w14:paraId="294D6100" w14:textId="5BE699CE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693EF8" w:rsidRPr="00516F76" w14:paraId="249A0E7E" w14:textId="77777777" w:rsidTr="00141DEC">
        <w:tc>
          <w:tcPr>
            <w:tcW w:w="297" w:type="pct"/>
            <w:shd w:val="clear" w:color="auto" w:fill="auto"/>
            <w:vAlign w:val="center"/>
          </w:tcPr>
          <w:p w14:paraId="430797D0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2.30-13.20</w:t>
            </w:r>
          </w:p>
        </w:tc>
        <w:tc>
          <w:tcPr>
            <w:tcW w:w="867" w:type="pct"/>
            <w:vAlign w:val="center"/>
          </w:tcPr>
          <w:p w14:paraId="1557EC3E" w14:textId="77777777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690ECCA7" w14:textId="2A38BA0F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il Edinimi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064" w:type="pct"/>
            <w:vAlign w:val="center"/>
          </w:tcPr>
          <w:p w14:paraId="77CE2377" w14:textId="116B4C54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27" w:type="pct"/>
            <w:vAlign w:val="center"/>
          </w:tcPr>
          <w:p w14:paraId="7F8BB4DD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2DA67899" w14:textId="77777777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516F76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</w:t>
            </w:r>
          </w:p>
          <w:p w14:paraId="6800E03D" w14:textId="666D583A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0991A707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33C15FB5" w14:textId="77777777" w:rsidR="00693EF8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  <w:p w14:paraId="04A76353" w14:textId="1C816405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693EF8" w:rsidRPr="00516F76" w14:paraId="4F9CF06E" w14:textId="77777777" w:rsidTr="002D4DDE">
        <w:trPr>
          <w:trHeight w:val="70"/>
        </w:trPr>
        <w:tc>
          <w:tcPr>
            <w:tcW w:w="297" w:type="pct"/>
            <w:shd w:val="clear" w:color="auto" w:fill="auto"/>
            <w:vAlign w:val="center"/>
          </w:tcPr>
          <w:p w14:paraId="452AB91C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3.30-14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30C5000" w14:textId="77777777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5A65C7E5" w14:textId="5D4699FA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il Edinimi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064" w:type="pct"/>
            <w:vAlign w:val="center"/>
          </w:tcPr>
          <w:p w14:paraId="0F4A9DCD" w14:textId="29625CE7" w:rsidR="00693EF8" w:rsidRPr="00CA05C9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Türkçenin Tarihi Gelişimi ve Öğretimi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</w:p>
          <w:p w14:paraId="0DB2895E" w14:textId="4BF2A733" w:rsidR="00693EF8" w:rsidRPr="002E21B0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</w:rPr>
              <w:t>Masal Anlatıcılığının Kuramsal ve Uygulama Boyutu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305D8F3" w14:textId="4C5E3C3B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  <w:shd w:val="clear" w:color="auto" w:fill="auto"/>
          </w:tcPr>
          <w:p w14:paraId="02609E13" w14:textId="3CE76C22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93EF8" w:rsidRPr="00516F76" w14:paraId="3EE43698" w14:textId="77777777" w:rsidTr="00141DEC">
        <w:tc>
          <w:tcPr>
            <w:tcW w:w="297" w:type="pct"/>
            <w:shd w:val="clear" w:color="auto" w:fill="auto"/>
            <w:vAlign w:val="center"/>
          </w:tcPr>
          <w:p w14:paraId="52C08846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4.30-15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F38CDE1" w14:textId="77777777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013F1286" w14:textId="788E056D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il Edinimi </w:t>
            </w:r>
            <w:r w:rsidRPr="00516F76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064" w:type="pct"/>
            <w:vAlign w:val="center"/>
          </w:tcPr>
          <w:p w14:paraId="3D92DF09" w14:textId="34B98B15" w:rsidR="00693EF8" w:rsidRPr="00CA05C9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Türkçenin Tarihi Gelişimi ve Öğretimi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</w:p>
          <w:p w14:paraId="6BB653BA" w14:textId="37052971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</w:rPr>
              <w:t>Masal Anlatıcılığının Kuramsal ve Uygulama Boyutu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  <w:tc>
          <w:tcPr>
            <w:tcW w:w="927" w:type="pct"/>
            <w:vAlign w:val="center"/>
          </w:tcPr>
          <w:p w14:paraId="4CB6F77D" w14:textId="6D1334B5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26" w:type="pct"/>
          </w:tcPr>
          <w:p w14:paraId="2241519A" w14:textId="180F687C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93EF8" w:rsidRPr="00516F76" w14:paraId="719F44FA" w14:textId="77777777" w:rsidTr="00141DEC">
        <w:trPr>
          <w:trHeight w:val="163"/>
        </w:trPr>
        <w:tc>
          <w:tcPr>
            <w:tcW w:w="297" w:type="pct"/>
            <w:shd w:val="clear" w:color="auto" w:fill="auto"/>
            <w:vAlign w:val="center"/>
          </w:tcPr>
          <w:p w14:paraId="540F4128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5.30-16.2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843707F" w14:textId="77777777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</w:tcPr>
          <w:p w14:paraId="7E3FB796" w14:textId="4BAAE0CE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4D19819D" w14:textId="7C4CD07F" w:rsidR="00693EF8" w:rsidRPr="00CA05C9" w:rsidRDefault="00693EF8" w:rsidP="00693EF8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>Türkçenin Tarihi Gelişimi ve Öğretimi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</w:p>
          <w:p w14:paraId="6D72F491" w14:textId="79D4D791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</w:rPr>
              <w:t>Masal Anlatıcılığının Kuramsal ve Uygulama Boyutu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2E21B0">
              <w:rPr>
                <w:rFonts w:asciiTheme="majorHAnsi" w:hAnsiTheme="majorHAnsi"/>
                <w:bCs/>
                <w:sz w:val="16"/>
                <w:szCs w:val="16"/>
                <w:shd w:val="clear" w:color="auto" w:fill="E36C0A" w:themeFill="accent6" w:themeFillShade="BF"/>
              </w:rPr>
              <w:t>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  <w:tc>
          <w:tcPr>
            <w:tcW w:w="927" w:type="pct"/>
            <w:vAlign w:val="center"/>
          </w:tcPr>
          <w:p w14:paraId="42F7286D" w14:textId="77777777" w:rsidR="00693EF8" w:rsidRPr="00F1576C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1576C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3E49A2E1" w14:textId="77777777" w:rsidR="00693EF8" w:rsidRPr="00F1576C" w:rsidRDefault="00693EF8" w:rsidP="00693EF8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F1576C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</w:p>
          <w:p w14:paraId="6E1D6146" w14:textId="29FA5FD1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6" w:type="pct"/>
          </w:tcPr>
          <w:p w14:paraId="7829AB58" w14:textId="23986F50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93EF8" w:rsidRPr="00516F76" w14:paraId="1223FB5B" w14:textId="77777777" w:rsidTr="00141DEC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14:paraId="06262E53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6.30-17.20</w:t>
            </w:r>
          </w:p>
        </w:tc>
        <w:tc>
          <w:tcPr>
            <w:tcW w:w="867" w:type="pct"/>
          </w:tcPr>
          <w:p w14:paraId="01CBD13E" w14:textId="77777777" w:rsidR="00693EF8" w:rsidRPr="00516F76" w:rsidRDefault="00693EF8" w:rsidP="00693EF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8" w:type="pct"/>
          </w:tcPr>
          <w:p w14:paraId="6114A6DD" w14:textId="77777777" w:rsidR="00693EF8" w:rsidRPr="00F1576C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1576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DT </w:t>
            </w:r>
          </w:p>
          <w:p w14:paraId="70526824" w14:textId="77777777" w:rsidR="00693EF8" w:rsidRPr="00F1576C" w:rsidRDefault="00693EF8" w:rsidP="00693EF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1576C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</w:t>
            </w:r>
            <w:r w:rsidRPr="00F1576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0326D5A6" w14:textId="24721096" w:rsidR="00693EF8" w:rsidRPr="00A26C2C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magenta"/>
              </w:rPr>
            </w:pPr>
            <w:r w:rsidRPr="00F1576C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064" w:type="pct"/>
          </w:tcPr>
          <w:p w14:paraId="3F0CBAC1" w14:textId="77777777" w:rsidR="00693EF8" w:rsidRPr="00516F76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66655EC5" w14:textId="77777777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516F76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Pr="00516F7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</w:p>
          <w:p w14:paraId="03DEF589" w14:textId="59F1918B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27" w:type="pct"/>
            <w:vAlign w:val="center"/>
          </w:tcPr>
          <w:p w14:paraId="1B7E4409" w14:textId="0FF91EC5" w:rsidR="00693EF8" w:rsidRPr="00516F76" w:rsidRDefault="00693EF8" w:rsidP="00693EF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26" w:type="pct"/>
          </w:tcPr>
          <w:p w14:paraId="5604D31E" w14:textId="5280D9CF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6CC4D6FC" w14:textId="77777777" w:rsidTr="00141DEC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14:paraId="096E9EF0" w14:textId="77777777" w:rsidR="00693EF8" w:rsidRPr="00516F76" w:rsidRDefault="00693EF8" w:rsidP="00693EF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7.30-18.20</w:t>
            </w:r>
          </w:p>
        </w:tc>
        <w:tc>
          <w:tcPr>
            <w:tcW w:w="867" w:type="pct"/>
            <w:vAlign w:val="center"/>
          </w:tcPr>
          <w:p w14:paraId="73D41E99" w14:textId="3775C4C4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2BA6C360" w14:textId="71B9DCDF" w:rsidR="00693EF8" w:rsidRPr="00516F76" w:rsidRDefault="00693EF8" w:rsidP="00693EF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37A21404" w14:textId="2F2888D5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27" w:type="pct"/>
            <w:vAlign w:val="center"/>
          </w:tcPr>
          <w:p w14:paraId="5FE6A4A2" w14:textId="631E1B4B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2E46CA1F" w14:textId="2E46DFCF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71AFBCD3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56786593" w14:textId="77777777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8:25-19:15</w:t>
            </w:r>
          </w:p>
        </w:tc>
        <w:tc>
          <w:tcPr>
            <w:tcW w:w="867" w:type="pct"/>
            <w:vAlign w:val="center"/>
          </w:tcPr>
          <w:p w14:paraId="63DDA51F" w14:textId="3C0A7609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4914859B" w14:textId="6D5FB6C6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33566200" w14:textId="5D7A7CA5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27" w:type="pct"/>
          </w:tcPr>
          <w:p w14:paraId="13FA79E9" w14:textId="74C4C0BD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0B23A64E" w14:textId="06E42DE1" w:rsidR="00693EF8" w:rsidRPr="00516F76" w:rsidRDefault="00693EF8" w:rsidP="00693EF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3312CE68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7DEBD738" w14:textId="77777777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9:20-20:10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BAC8730" w14:textId="785F0125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04CB226B" w14:textId="674619E4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  <w:vAlign w:val="center"/>
          </w:tcPr>
          <w:p w14:paraId="5E5BE3E9" w14:textId="4E31D940" w:rsidR="00693EF8" w:rsidRPr="00516F76" w:rsidRDefault="00693EF8" w:rsidP="00693EF8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27" w:type="pct"/>
          </w:tcPr>
          <w:p w14:paraId="06433951" w14:textId="73F71998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5BFA7978" w14:textId="2311F1E5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93EF8" w:rsidRPr="00516F76" w14:paraId="662CEA87" w14:textId="77777777" w:rsidTr="00141DEC">
        <w:trPr>
          <w:trHeight w:val="60"/>
        </w:trPr>
        <w:tc>
          <w:tcPr>
            <w:tcW w:w="297" w:type="pct"/>
            <w:shd w:val="clear" w:color="auto" w:fill="auto"/>
          </w:tcPr>
          <w:p w14:paraId="73852F24" w14:textId="77777777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0:15-21:05</w:t>
            </w:r>
          </w:p>
        </w:tc>
        <w:tc>
          <w:tcPr>
            <w:tcW w:w="867" w:type="pct"/>
            <w:vAlign w:val="center"/>
          </w:tcPr>
          <w:p w14:paraId="576E5D3B" w14:textId="77777777" w:rsidR="00693EF8" w:rsidRPr="00516F76" w:rsidRDefault="00693EF8" w:rsidP="00693EF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3FFB82AA" w14:textId="075C2642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0EB265AE" w14:textId="0D8AAECA" w:rsidR="00693EF8" w:rsidRPr="00516F76" w:rsidRDefault="00693EF8" w:rsidP="00693EF8">
            <w:pPr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27" w:type="pct"/>
          </w:tcPr>
          <w:p w14:paraId="6CF3852C" w14:textId="763047AE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</w:tcPr>
          <w:p w14:paraId="5548D554" w14:textId="56F4CE45" w:rsidR="00693EF8" w:rsidRPr="00DD7E4B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693EF8" w:rsidRPr="00516F76" w14:paraId="4391CEED" w14:textId="77777777" w:rsidTr="00BB6610">
        <w:trPr>
          <w:trHeight w:val="60"/>
        </w:trPr>
        <w:tc>
          <w:tcPr>
            <w:tcW w:w="297" w:type="pct"/>
            <w:shd w:val="clear" w:color="auto" w:fill="auto"/>
          </w:tcPr>
          <w:p w14:paraId="642E3646" w14:textId="77777777" w:rsidR="00693EF8" w:rsidRPr="00516F76" w:rsidRDefault="00693EF8" w:rsidP="00693E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516F7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1:10-22:00</w:t>
            </w:r>
          </w:p>
        </w:tc>
        <w:tc>
          <w:tcPr>
            <w:tcW w:w="867" w:type="pct"/>
            <w:vAlign w:val="center"/>
          </w:tcPr>
          <w:p w14:paraId="5BE51796" w14:textId="5D4BFC91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7EC6AE81" w14:textId="76D9EAA1" w:rsidR="00693EF8" w:rsidRPr="00516F76" w:rsidRDefault="00693EF8" w:rsidP="00693EF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pct"/>
          </w:tcPr>
          <w:p w14:paraId="272182FA" w14:textId="5C73948C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pct"/>
          </w:tcPr>
          <w:p w14:paraId="4BAA6AE4" w14:textId="589CD5AB" w:rsidR="00693EF8" w:rsidRPr="008B009F" w:rsidRDefault="00693EF8" w:rsidP="00693EF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26" w:type="pct"/>
          </w:tcPr>
          <w:p w14:paraId="63D37DE6" w14:textId="487CA5E4" w:rsidR="00693EF8" w:rsidRPr="00516F76" w:rsidRDefault="00693EF8" w:rsidP="00693EF8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7D812A8C" w14:textId="00B83DD6" w:rsidR="00AC3F1D" w:rsidRPr="00EF3E2D" w:rsidRDefault="00AC3F1D">
      <w:pPr>
        <w:rPr>
          <w:rFonts w:asciiTheme="majorHAnsi" w:hAnsiTheme="majorHAnsi"/>
          <w:color w:val="000000" w:themeColor="text1"/>
          <w:sz w:val="16"/>
          <w:szCs w:val="16"/>
        </w:rPr>
      </w:pPr>
    </w:p>
    <w:p w14:paraId="1C667BC2" w14:textId="4F0D332A" w:rsidR="00E96836" w:rsidRPr="00EF3E2D" w:rsidRDefault="00E96836">
      <w:pPr>
        <w:rPr>
          <w:rFonts w:asciiTheme="majorHAnsi" w:hAnsiTheme="majorHAnsi"/>
          <w:color w:val="000000" w:themeColor="text1"/>
          <w:sz w:val="16"/>
          <w:szCs w:val="16"/>
        </w:rPr>
      </w:pPr>
    </w:p>
    <w:sectPr w:rsidR="00E96836" w:rsidRPr="00EF3E2D" w:rsidSect="00CE466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B859" w14:textId="77777777" w:rsidR="0051612C" w:rsidRDefault="0051612C" w:rsidP="00AC3F1D">
      <w:r>
        <w:separator/>
      </w:r>
    </w:p>
  </w:endnote>
  <w:endnote w:type="continuationSeparator" w:id="0">
    <w:p w14:paraId="7B9BF96E" w14:textId="77777777" w:rsidR="0051612C" w:rsidRDefault="0051612C" w:rsidP="00AC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591A" w14:textId="77777777" w:rsidR="0051612C" w:rsidRDefault="0051612C" w:rsidP="00AC3F1D">
      <w:r>
        <w:separator/>
      </w:r>
    </w:p>
  </w:footnote>
  <w:footnote w:type="continuationSeparator" w:id="0">
    <w:p w14:paraId="19E90F73" w14:textId="77777777" w:rsidR="0051612C" w:rsidRDefault="0051612C" w:rsidP="00AC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714"/>
    <w:multiLevelType w:val="hybridMultilevel"/>
    <w:tmpl w:val="36F0229C"/>
    <w:lvl w:ilvl="0" w:tplc="54CA1C3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5EE2"/>
    <w:multiLevelType w:val="hybridMultilevel"/>
    <w:tmpl w:val="AF7C9F5C"/>
    <w:lvl w:ilvl="0" w:tplc="4FFE27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02620"/>
    <w:multiLevelType w:val="hybridMultilevel"/>
    <w:tmpl w:val="AA503384"/>
    <w:lvl w:ilvl="0" w:tplc="15D60C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5A02"/>
    <w:multiLevelType w:val="hybridMultilevel"/>
    <w:tmpl w:val="8E3E8C80"/>
    <w:lvl w:ilvl="0" w:tplc="5742D4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37"/>
    <w:rsid w:val="00004511"/>
    <w:rsid w:val="000140F1"/>
    <w:rsid w:val="00032970"/>
    <w:rsid w:val="00035956"/>
    <w:rsid w:val="00040E99"/>
    <w:rsid w:val="00042492"/>
    <w:rsid w:val="00044CB6"/>
    <w:rsid w:val="00051487"/>
    <w:rsid w:val="00056A01"/>
    <w:rsid w:val="00083AB2"/>
    <w:rsid w:val="00085016"/>
    <w:rsid w:val="00092DB1"/>
    <w:rsid w:val="00094717"/>
    <w:rsid w:val="00094E27"/>
    <w:rsid w:val="00094E6A"/>
    <w:rsid w:val="000A0205"/>
    <w:rsid w:val="000A3BA8"/>
    <w:rsid w:val="000A46C1"/>
    <w:rsid w:val="000A5C75"/>
    <w:rsid w:val="000A6928"/>
    <w:rsid w:val="000A71A5"/>
    <w:rsid w:val="000B6C88"/>
    <w:rsid w:val="000C0F8E"/>
    <w:rsid w:val="000C6F50"/>
    <w:rsid w:val="000E5EA0"/>
    <w:rsid w:val="000F0DAC"/>
    <w:rsid w:val="000F344C"/>
    <w:rsid w:val="000F6A73"/>
    <w:rsid w:val="000F71F9"/>
    <w:rsid w:val="000F73EA"/>
    <w:rsid w:val="00102532"/>
    <w:rsid w:val="00102C32"/>
    <w:rsid w:val="0011034A"/>
    <w:rsid w:val="00111B76"/>
    <w:rsid w:val="0011696B"/>
    <w:rsid w:val="001178AB"/>
    <w:rsid w:val="00117F1D"/>
    <w:rsid w:val="00125660"/>
    <w:rsid w:val="00131905"/>
    <w:rsid w:val="0013336D"/>
    <w:rsid w:val="0013382B"/>
    <w:rsid w:val="00141DEC"/>
    <w:rsid w:val="00161742"/>
    <w:rsid w:val="00161B49"/>
    <w:rsid w:val="00166FD7"/>
    <w:rsid w:val="001671B5"/>
    <w:rsid w:val="00191B81"/>
    <w:rsid w:val="001971E1"/>
    <w:rsid w:val="001972D3"/>
    <w:rsid w:val="001A413A"/>
    <w:rsid w:val="001A4AC7"/>
    <w:rsid w:val="001A4C05"/>
    <w:rsid w:val="001B1156"/>
    <w:rsid w:val="001B2493"/>
    <w:rsid w:val="001B74E5"/>
    <w:rsid w:val="001C7148"/>
    <w:rsid w:val="001D30B5"/>
    <w:rsid w:val="001D345B"/>
    <w:rsid w:val="001D3500"/>
    <w:rsid w:val="001D3A2F"/>
    <w:rsid w:val="001D57F7"/>
    <w:rsid w:val="001E506C"/>
    <w:rsid w:val="001E7B9E"/>
    <w:rsid w:val="001F4D91"/>
    <w:rsid w:val="00202893"/>
    <w:rsid w:val="00202BB2"/>
    <w:rsid w:val="00214B90"/>
    <w:rsid w:val="00220D64"/>
    <w:rsid w:val="00223FAF"/>
    <w:rsid w:val="002249F5"/>
    <w:rsid w:val="002249F6"/>
    <w:rsid w:val="0022555F"/>
    <w:rsid w:val="0022624A"/>
    <w:rsid w:val="00227367"/>
    <w:rsid w:val="00230D66"/>
    <w:rsid w:val="00235BFB"/>
    <w:rsid w:val="00243D89"/>
    <w:rsid w:val="002445F0"/>
    <w:rsid w:val="002458C7"/>
    <w:rsid w:val="0025528D"/>
    <w:rsid w:val="00255DBE"/>
    <w:rsid w:val="00255EAD"/>
    <w:rsid w:val="00267839"/>
    <w:rsid w:val="002718AD"/>
    <w:rsid w:val="0028466C"/>
    <w:rsid w:val="00293D1B"/>
    <w:rsid w:val="002A0879"/>
    <w:rsid w:val="002B0D14"/>
    <w:rsid w:val="002B1733"/>
    <w:rsid w:val="002B1833"/>
    <w:rsid w:val="002B2D75"/>
    <w:rsid w:val="002B311C"/>
    <w:rsid w:val="002B7859"/>
    <w:rsid w:val="002C2A21"/>
    <w:rsid w:val="002C42F5"/>
    <w:rsid w:val="002D2143"/>
    <w:rsid w:val="002D5DFE"/>
    <w:rsid w:val="002D6ECD"/>
    <w:rsid w:val="002E21B0"/>
    <w:rsid w:val="002E3353"/>
    <w:rsid w:val="002F12A1"/>
    <w:rsid w:val="002F3C2A"/>
    <w:rsid w:val="002F64BA"/>
    <w:rsid w:val="0030065F"/>
    <w:rsid w:val="00304C24"/>
    <w:rsid w:val="00306A43"/>
    <w:rsid w:val="00307B3D"/>
    <w:rsid w:val="00311E12"/>
    <w:rsid w:val="00314088"/>
    <w:rsid w:val="00314C83"/>
    <w:rsid w:val="00320971"/>
    <w:rsid w:val="0034535E"/>
    <w:rsid w:val="00347044"/>
    <w:rsid w:val="00347A1D"/>
    <w:rsid w:val="00347E82"/>
    <w:rsid w:val="00350407"/>
    <w:rsid w:val="00351D9E"/>
    <w:rsid w:val="003524FA"/>
    <w:rsid w:val="00355454"/>
    <w:rsid w:val="00356142"/>
    <w:rsid w:val="0035728F"/>
    <w:rsid w:val="0036105F"/>
    <w:rsid w:val="00361BC2"/>
    <w:rsid w:val="003621AA"/>
    <w:rsid w:val="0036238D"/>
    <w:rsid w:val="00363EDD"/>
    <w:rsid w:val="003754D9"/>
    <w:rsid w:val="0037750D"/>
    <w:rsid w:val="00383102"/>
    <w:rsid w:val="0039423C"/>
    <w:rsid w:val="003943B3"/>
    <w:rsid w:val="00396B24"/>
    <w:rsid w:val="003A29E8"/>
    <w:rsid w:val="003A70A0"/>
    <w:rsid w:val="003B0FB9"/>
    <w:rsid w:val="003B579F"/>
    <w:rsid w:val="003C22B8"/>
    <w:rsid w:val="003C2A7E"/>
    <w:rsid w:val="003C530B"/>
    <w:rsid w:val="003C71A2"/>
    <w:rsid w:val="003E229D"/>
    <w:rsid w:val="003E2428"/>
    <w:rsid w:val="003E489A"/>
    <w:rsid w:val="003E5DD2"/>
    <w:rsid w:val="003F718B"/>
    <w:rsid w:val="003F76C9"/>
    <w:rsid w:val="003F7FB5"/>
    <w:rsid w:val="00400B3F"/>
    <w:rsid w:val="00406D37"/>
    <w:rsid w:val="0042131D"/>
    <w:rsid w:val="00426C0C"/>
    <w:rsid w:val="00431B64"/>
    <w:rsid w:val="00437069"/>
    <w:rsid w:val="00446DFC"/>
    <w:rsid w:val="00455D9D"/>
    <w:rsid w:val="00460A4F"/>
    <w:rsid w:val="004637C1"/>
    <w:rsid w:val="00465D31"/>
    <w:rsid w:val="004665A8"/>
    <w:rsid w:val="0047284E"/>
    <w:rsid w:val="00480063"/>
    <w:rsid w:val="0049045B"/>
    <w:rsid w:val="00495BB3"/>
    <w:rsid w:val="004A07CC"/>
    <w:rsid w:val="004B717F"/>
    <w:rsid w:val="004C0884"/>
    <w:rsid w:val="004C4B4E"/>
    <w:rsid w:val="004D052D"/>
    <w:rsid w:val="004E296D"/>
    <w:rsid w:val="004E32C4"/>
    <w:rsid w:val="004E6B38"/>
    <w:rsid w:val="004F27C5"/>
    <w:rsid w:val="004F51A8"/>
    <w:rsid w:val="0051612C"/>
    <w:rsid w:val="00516E7D"/>
    <w:rsid w:val="00516F76"/>
    <w:rsid w:val="00523040"/>
    <w:rsid w:val="00523B9E"/>
    <w:rsid w:val="00526670"/>
    <w:rsid w:val="0053077A"/>
    <w:rsid w:val="0053370B"/>
    <w:rsid w:val="00535724"/>
    <w:rsid w:val="00540CC0"/>
    <w:rsid w:val="00542138"/>
    <w:rsid w:val="005428E8"/>
    <w:rsid w:val="005448D0"/>
    <w:rsid w:val="0054679A"/>
    <w:rsid w:val="005533FA"/>
    <w:rsid w:val="0055425A"/>
    <w:rsid w:val="00555359"/>
    <w:rsid w:val="00555945"/>
    <w:rsid w:val="00564BB4"/>
    <w:rsid w:val="00564FC3"/>
    <w:rsid w:val="00565137"/>
    <w:rsid w:val="00567016"/>
    <w:rsid w:val="00567726"/>
    <w:rsid w:val="00574669"/>
    <w:rsid w:val="00590BE7"/>
    <w:rsid w:val="00592701"/>
    <w:rsid w:val="00593CC1"/>
    <w:rsid w:val="00596CB7"/>
    <w:rsid w:val="005A2ADC"/>
    <w:rsid w:val="005C534F"/>
    <w:rsid w:val="005D35DF"/>
    <w:rsid w:val="005E47C6"/>
    <w:rsid w:val="005E5C6E"/>
    <w:rsid w:val="005F37BA"/>
    <w:rsid w:val="005F7D4C"/>
    <w:rsid w:val="00601E5E"/>
    <w:rsid w:val="00605F7A"/>
    <w:rsid w:val="0060723A"/>
    <w:rsid w:val="006242F2"/>
    <w:rsid w:val="00645159"/>
    <w:rsid w:val="00645939"/>
    <w:rsid w:val="00656C11"/>
    <w:rsid w:val="00666322"/>
    <w:rsid w:val="0067227F"/>
    <w:rsid w:val="006766BC"/>
    <w:rsid w:val="00680F6F"/>
    <w:rsid w:val="00682402"/>
    <w:rsid w:val="00685442"/>
    <w:rsid w:val="00686839"/>
    <w:rsid w:val="00693EF8"/>
    <w:rsid w:val="006A01A2"/>
    <w:rsid w:val="006A3BFA"/>
    <w:rsid w:val="006B4B08"/>
    <w:rsid w:val="006B76C9"/>
    <w:rsid w:val="006C2975"/>
    <w:rsid w:val="006C2E98"/>
    <w:rsid w:val="006C58C6"/>
    <w:rsid w:val="006F5F7F"/>
    <w:rsid w:val="007007F0"/>
    <w:rsid w:val="00701EB3"/>
    <w:rsid w:val="00706E85"/>
    <w:rsid w:val="0072440A"/>
    <w:rsid w:val="00724588"/>
    <w:rsid w:val="00735270"/>
    <w:rsid w:val="0074170F"/>
    <w:rsid w:val="007462BE"/>
    <w:rsid w:val="0075295D"/>
    <w:rsid w:val="00761488"/>
    <w:rsid w:val="007628B1"/>
    <w:rsid w:val="007654E5"/>
    <w:rsid w:val="0076571A"/>
    <w:rsid w:val="0076592A"/>
    <w:rsid w:val="007659B5"/>
    <w:rsid w:val="00766A78"/>
    <w:rsid w:val="00766B25"/>
    <w:rsid w:val="00766D91"/>
    <w:rsid w:val="00777694"/>
    <w:rsid w:val="007850AA"/>
    <w:rsid w:val="00785E55"/>
    <w:rsid w:val="00786F06"/>
    <w:rsid w:val="00791B2E"/>
    <w:rsid w:val="00792F58"/>
    <w:rsid w:val="007A0336"/>
    <w:rsid w:val="007A4130"/>
    <w:rsid w:val="007A6158"/>
    <w:rsid w:val="007C18C0"/>
    <w:rsid w:val="007C1A4F"/>
    <w:rsid w:val="007C2389"/>
    <w:rsid w:val="007D05B3"/>
    <w:rsid w:val="007D588E"/>
    <w:rsid w:val="007D5AF5"/>
    <w:rsid w:val="007D61CD"/>
    <w:rsid w:val="007D656B"/>
    <w:rsid w:val="007E1F46"/>
    <w:rsid w:val="007E28DC"/>
    <w:rsid w:val="007E54C2"/>
    <w:rsid w:val="007E6B1D"/>
    <w:rsid w:val="007F08B1"/>
    <w:rsid w:val="007F392F"/>
    <w:rsid w:val="007F4798"/>
    <w:rsid w:val="00804AE9"/>
    <w:rsid w:val="00806FFA"/>
    <w:rsid w:val="00814376"/>
    <w:rsid w:val="008217E1"/>
    <w:rsid w:val="00825E18"/>
    <w:rsid w:val="00835EB9"/>
    <w:rsid w:val="008363A1"/>
    <w:rsid w:val="00837F12"/>
    <w:rsid w:val="00841717"/>
    <w:rsid w:val="00844AA9"/>
    <w:rsid w:val="00845A9C"/>
    <w:rsid w:val="008475AC"/>
    <w:rsid w:val="00853AFD"/>
    <w:rsid w:val="00853F7B"/>
    <w:rsid w:val="00855212"/>
    <w:rsid w:val="00855F0B"/>
    <w:rsid w:val="00856CAC"/>
    <w:rsid w:val="00860E04"/>
    <w:rsid w:val="00861AF8"/>
    <w:rsid w:val="008621B3"/>
    <w:rsid w:val="00863191"/>
    <w:rsid w:val="00864A51"/>
    <w:rsid w:val="00864CA4"/>
    <w:rsid w:val="00867D14"/>
    <w:rsid w:val="0087055E"/>
    <w:rsid w:val="008713E5"/>
    <w:rsid w:val="008768DA"/>
    <w:rsid w:val="008806CC"/>
    <w:rsid w:val="00882603"/>
    <w:rsid w:val="0088376B"/>
    <w:rsid w:val="00884394"/>
    <w:rsid w:val="008859AA"/>
    <w:rsid w:val="0088768C"/>
    <w:rsid w:val="00890FAE"/>
    <w:rsid w:val="00892FB7"/>
    <w:rsid w:val="00892FEE"/>
    <w:rsid w:val="008931F6"/>
    <w:rsid w:val="00894338"/>
    <w:rsid w:val="008957C5"/>
    <w:rsid w:val="008A2D30"/>
    <w:rsid w:val="008A74F4"/>
    <w:rsid w:val="008B009F"/>
    <w:rsid w:val="008B0B7C"/>
    <w:rsid w:val="008B30C3"/>
    <w:rsid w:val="008B4C66"/>
    <w:rsid w:val="008B5A9D"/>
    <w:rsid w:val="008C0F14"/>
    <w:rsid w:val="008C4269"/>
    <w:rsid w:val="008C7FE9"/>
    <w:rsid w:val="008D6C59"/>
    <w:rsid w:val="008D78D8"/>
    <w:rsid w:val="008E7489"/>
    <w:rsid w:val="008F13E3"/>
    <w:rsid w:val="008F2CE2"/>
    <w:rsid w:val="0090188C"/>
    <w:rsid w:val="00907C8E"/>
    <w:rsid w:val="00912659"/>
    <w:rsid w:val="009138AB"/>
    <w:rsid w:val="00914FC7"/>
    <w:rsid w:val="00920520"/>
    <w:rsid w:val="009226C9"/>
    <w:rsid w:val="00922B91"/>
    <w:rsid w:val="009258F9"/>
    <w:rsid w:val="009259EE"/>
    <w:rsid w:val="009261D4"/>
    <w:rsid w:val="00927210"/>
    <w:rsid w:val="00932871"/>
    <w:rsid w:val="00944504"/>
    <w:rsid w:val="00946E0B"/>
    <w:rsid w:val="00950BBD"/>
    <w:rsid w:val="00950E69"/>
    <w:rsid w:val="00955787"/>
    <w:rsid w:val="0096399A"/>
    <w:rsid w:val="00964611"/>
    <w:rsid w:val="00964A3B"/>
    <w:rsid w:val="0096560A"/>
    <w:rsid w:val="00970565"/>
    <w:rsid w:val="00982155"/>
    <w:rsid w:val="009842E3"/>
    <w:rsid w:val="009868AA"/>
    <w:rsid w:val="00987164"/>
    <w:rsid w:val="009935F3"/>
    <w:rsid w:val="0099453F"/>
    <w:rsid w:val="009964D1"/>
    <w:rsid w:val="009A5737"/>
    <w:rsid w:val="009A5886"/>
    <w:rsid w:val="009B2CF0"/>
    <w:rsid w:val="009B7350"/>
    <w:rsid w:val="009C5729"/>
    <w:rsid w:val="009D0A44"/>
    <w:rsid w:val="009D3BE7"/>
    <w:rsid w:val="009E57E1"/>
    <w:rsid w:val="009E745E"/>
    <w:rsid w:val="009F60A3"/>
    <w:rsid w:val="009F7766"/>
    <w:rsid w:val="009F7D18"/>
    <w:rsid w:val="00A03EC0"/>
    <w:rsid w:val="00A06F19"/>
    <w:rsid w:val="00A11717"/>
    <w:rsid w:val="00A14D00"/>
    <w:rsid w:val="00A21E3F"/>
    <w:rsid w:val="00A26683"/>
    <w:rsid w:val="00A26C2C"/>
    <w:rsid w:val="00A26E8C"/>
    <w:rsid w:val="00A307A5"/>
    <w:rsid w:val="00A308AC"/>
    <w:rsid w:val="00A35FBB"/>
    <w:rsid w:val="00A37064"/>
    <w:rsid w:val="00A42C73"/>
    <w:rsid w:val="00A4556A"/>
    <w:rsid w:val="00A60DD4"/>
    <w:rsid w:val="00A65E8C"/>
    <w:rsid w:val="00A67D0F"/>
    <w:rsid w:val="00A7037D"/>
    <w:rsid w:val="00A7082E"/>
    <w:rsid w:val="00A80E2B"/>
    <w:rsid w:val="00A87CD8"/>
    <w:rsid w:val="00A92F19"/>
    <w:rsid w:val="00A96C2C"/>
    <w:rsid w:val="00AB4248"/>
    <w:rsid w:val="00AB4577"/>
    <w:rsid w:val="00AB65D8"/>
    <w:rsid w:val="00AB6608"/>
    <w:rsid w:val="00AC3F1D"/>
    <w:rsid w:val="00AD0928"/>
    <w:rsid w:val="00AD2281"/>
    <w:rsid w:val="00AD7266"/>
    <w:rsid w:val="00B0127C"/>
    <w:rsid w:val="00B01B23"/>
    <w:rsid w:val="00B0313E"/>
    <w:rsid w:val="00B068C2"/>
    <w:rsid w:val="00B205C3"/>
    <w:rsid w:val="00B24A2B"/>
    <w:rsid w:val="00B318CA"/>
    <w:rsid w:val="00B3438B"/>
    <w:rsid w:val="00B346C9"/>
    <w:rsid w:val="00B34ACC"/>
    <w:rsid w:val="00B40517"/>
    <w:rsid w:val="00B46BF6"/>
    <w:rsid w:val="00B545EC"/>
    <w:rsid w:val="00B54C4E"/>
    <w:rsid w:val="00B60D90"/>
    <w:rsid w:val="00B61479"/>
    <w:rsid w:val="00B615E2"/>
    <w:rsid w:val="00B64A4E"/>
    <w:rsid w:val="00B7772F"/>
    <w:rsid w:val="00B83DF2"/>
    <w:rsid w:val="00B91E2D"/>
    <w:rsid w:val="00B959CD"/>
    <w:rsid w:val="00BA320F"/>
    <w:rsid w:val="00BA65AB"/>
    <w:rsid w:val="00BA73A8"/>
    <w:rsid w:val="00BC1B14"/>
    <w:rsid w:val="00BC6904"/>
    <w:rsid w:val="00BD444B"/>
    <w:rsid w:val="00BD507F"/>
    <w:rsid w:val="00BD7DE8"/>
    <w:rsid w:val="00BE15E5"/>
    <w:rsid w:val="00BE740E"/>
    <w:rsid w:val="00BF12E3"/>
    <w:rsid w:val="00BF1378"/>
    <w:rsid w:val="00C06F96"/>
    <w:rsid w:val="00C06FDD"/>
    <w:rsid w:val="00C07B52"/>
    <w:rsid w:val="00C111F0"/>
    <w:rsid w:val="00C12C5F"/>
    <w:rsid w:val="00C176BE"/>
    <w:rsid w:val="00C2173C"/>
    <w:rsid w:val="00C26992"/>
    <w:rsid w:val="00C30B93"/>
    <w:rsid w:val="00C42167"/>
    <w:rsid w:val="00C469CD"/>
    <w:rsid w:val="00C46A1F"/>
    <w:rsid w:val="00C47AD8"/>
    <w:rsid w:val="00C5516B"/>
    <w:rsid w:val="00C60FDC"/>
    <w:rsid w:val="00C64C75"/>
    <w:rsid w:val="00C74C3D"/>
    <w:rsid w:val="00C75515"/>
    <w:rsid w:val="00C760F8"/>
    <w:rsid w:val="00C87694"/>
    <w:rsid w:val="00C902D2"/>
    <w:rsid w:val="00C9231D"/>
    <w:rsid w:val="00CA05C9"/>
    <w:rsid w:val="00CA5879"/>
    <w:rsid w:val="00CA636A"/>
    <w:rsid w:val="00CA6975"/>
    <w:rsid w:val="00CA7183"/>
    <w:rsid w:val="00CB22F7"/>
    <w:rsid w:val="00CC064C"/>
    <w:rsid w:val="00CC52E3"/>
    <w:rsid w:val="00CD2C7C"/>
    <w:rsid w:val="00CD2D0A"/>
    <w:rsid w:val="00CD447E"/>
    <w:rsid w:val="00CD6884"/>
    <w:rsid w:val="00CE466E"/>
    <w:rsid w:val="00CE662A"/>
    <w:rsid w:val="00CE7FBA"/>
    <w:rsid w:val="00CF4604"/>
    <w:rsid w:val="00CF73EC"/>
    <w:rsid w:val="00D02AFC"/>
    <w:rsid w:val="00D05F5A"/>
    <w:rsid w:val="00D07439"/>
    <w:rsid w:val="00D12F5E"/>
    <w:rsid w:val="00D14049"/>
    <w:rsid w:val="00D26600"/>
    <w:rsid w:val="00D304F7"/>
    <w:rsid w:val="00D3597C"/>
    <w:rsid w:val="00D47230"/>
    <w:rsid w:val="00D512F9"/>
    <w:rsid w:val="00D53A86"/>
    <w:rsid w:val="00D5516F"/>
    <w:rsid w:val="00D56BC7"/>
    <w:rsid w:val="00D63310"/>
    <w:rsid w:val="00D64477"/>
    <w:rsid w:val="00D655CB"/>
    <w:rsid w:val="00D6745E"/>
    <w:rsid w:val="00D701E9"/>
    <w:rsid w:val="00D732FF"/>
    <w:rsid w:val="00D75A4F"/>
    <w:rsid w:val="00D8297A"/>
    <w:rsid w:val="00D87A3C"/>
    <w:rsid w:val="00D90DB3"/>
    <w:rsid w:val="00D91534"/>
    <w:rsid w:val="00D92081"/>
    <w:rsid w:val="00D9272C"/>
    <w:rsid w:val="00DA4437"/>
    <w:rsid w:val="00DB2815"/>
    <w:rsid w:val="00DB427A"/>
    <w:rsid w:val="00DB450C"/>
    <w:rsid w:val="00DC1461"/>
    <w:rsid w:val="00DC483E"/>
    <w:rsid w:val="00DC77E9"/>
    <w:rsid w:val="00DD1E2A"/>
    <w:rsid w:val="00DD34BE"/>
    <w:rsid w:val="00DD4707"/>
    <w:rsid w:val="00DD63E3"/>
    <w:rsid w:val="00DD7E4B"/>
    <w:rsid w:val="00DE45F7"/>
    <w:rsid w:val="00DF15AE"/>
    <w:rsid w:val="00DF3046"/>
    <w:rsid w:val="00DF70FD"/>
    <w:rsid w:val="00DF781A"/>
    <w:rsid w:val="00E045D8"/>
    <w:rsid w:val="00E1747F"/>
    <w:rsid w:val="00E2014E"/>
    <w:rsid w:val="00E22407"/>
    <w:rsid w:val="00E22BAB"/>
    <w:rsid w:val="00E25F3E"/>
    <w:rsid w:val="00E2725C"/>
    <w:rsid w:val="00E30F34"/>
    <w:rsid w:val="00E3488B"/>
    <w:rsid w:val="00E34EBD"/>
    <w:rsid w:val="00E44798"/>
    <w:rsid w:val="00E47D39"/>
    <w:rsid w:val="00E56550"/>
    <w:rsid w:val="00E639FB"/>
    <w:rsid w:val="00E65113"/>
    <w:rsid w:val="00E674C5"/>
    <w:rsid w:val="00E72E10"/>
    <w:rsid w:val="00E7389F"/>
    <w:rsid w:val="00E74F4E"/>
    <w:rsid w:val="00E76C85"/>
    <w:rsid w:val="00E81341"/>
    <w:rsid w:val="00E828D9"/>
    <w:rsid w:val="00E848D1"/>
    <w:rsid w:val="00E91321"/>
    <w:rsid w:val="00E94029"/>
    <w:rsid w:val="00E957B0"/>
    <w:rsid w:val="00E9614B"/>
    <w:rsid w:val="00E96836"/>
    <w:rsid w:val="00E96C81"/>
    <w:rsid w:val="00EA1F6D"/>
    <w:rsid w:val="00EB5E2B"/>
    <w:rsid w:val="00ED1906"/>
    <w:rsid w:val="00ED1BF6"/>
    <w:rsid w:val="00EE2F91"/>
    <w:rsid w:val="00EE6085"/>
    <w:rsid w:val="00EF2B92"/>
    <w:rsid w:val="00EF3E2D"/>
    <w:rsid w:val="00EF6E69"/>
    <w:rsid w:val="00EF700A"/>
    <w:rsid w:val="00EF7BE1"/>
    <w:rsid w:val="00F01982"/>
    <w:rsid w:val="00F01CBE"/>
    <w:rsid w:val="00F0243B"/>
    <w:rsid w:val="00F04BC2"/>
    <w:rsid w:val="00F06591"/>
    <w:rsid w:val="00F0731C"/>
    <w:rsid w:val="00F07CC5"/>
    <w:rsid w:val="00F10674"/>
    <w:rsid w:val="00F13665"/>
    <w:rsid w:val="00F14673"/>
    <w:rsid w:val="00F1576C"/>
    <w:rsid w:val="00F17966"/>
    <w:rsid w:val="00F21074"/>
    <w:rsid w:val="00F241C4"/>
    <w:rsid w:val="00F262F6"/>
    <w:rsid w:val="00F34374"/>
    <w:rsid w:val="00F40588"/>
    <w:rsid w:val="00F420DE"/>
    <w:rsid w:val="00F45D36"/>
    <w:rsid w:val="00F479E8"/>
    <w:rsid w:val="00F47D12"/>
    <w:rsid w:val="00F61DE5"/>
    <w:rsid w:val="00F62967"/>
    <w:rsid w:val="00F63B0D"/>
    <w:rsid w:val="00F65F9D"/>
    <w:rsid w:val="00F7356D"/>
    <w:rsid w:val="00F7361F"/>
    <w:rsid w:val="00F74F22"/>
    <w:rsid w:val="00F76636"/>
    <w:rsid w:val="00F83A9B"/>
    <w:rsid w:val="00F86616"/>
    <w:rsid w:val="00F92AEC"/>
    <w:rsid w:val="00F95366"/>
    <w:rsid w:val="00F973B8"/>
    <w:rsid w:val="00FA4BAE"/>
    <w:rsid w:val="00FB30B4"/>
    <w:rsid w:val="00FB3B10"/>
    <w:rsid w:val="00FB676C"/>
    <w:rsid w:val="00FB7D18"/>
    <w:rsid w:val="00FC13E9"/>
    <w:rsid w:val="00FC7261"/>
    <w:rsid w:val="00FD2C29"/>
    <w:rsid w:val="00FD6FC0"/>
    <w:rsid w:val="00FE3810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193A"/>
  <w15:docId w15:val="{680E7988-FF2B-487A-8C31-EC57DD9C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3F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3F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C3F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3F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99"/>
    <w:qFormat/>
    <w:rsid w:val="00AC3F1D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uiPriority w:val="99"/>
    <w:rsid w:val="00AC3F1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06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64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1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BE05-8CD9-402D-A007-F7BCBEB2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ke Avcı</dc:creator>
  <cp:lastModifiedBy>Windows Kullanıcısı</cp:lastModifiedBy>
  <cp:revision>16</cp:revision>
  <cp:lastPrinted>2020-12-22T10:29:00Z</cp:lastPrinted>
  <dcterms:created xsi:type="dcterms:W3CDTF">2023-09-14T13:23:00Z</dcterms:created>
  <dcterms:modified xsi:type="dcterms:W3CDTF">2023-11-02T13:33:00Z</dcterms:modified>
</cp:coreProperties>
</file>